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E8" w:rsidRDefault="004D20E8" w:rsidP="004D20E8">
      <w:pPr>
        <w:rPr>
          <w:b/>
        </w:rPr>
      </w:pPr>
      <w:r>
        <w:rPr>
          <w:b/>
        </w:rPr>
        <w:t>Botos Katalin:</w:t>
      </w:r>
    </w:p>
    <w:p w:rsidR="004D20E8" w:rsidRDefault="004D20E8" w:rsidP="004D20E8">
      <w:pPr>
        <w:rPr>
          <w:b/>
        </w:rPr>
      </w:pPr>
      <w:r>
        <w:rPr>
          <w:b/>
        </w:rPr>
        <w:t xml:space="preserve"> A jó pápa</w:t>
      </w:r>
    </w:p>
    <w:p w:rsidR="00B340E7" w:rsidRDefault="009818E1" w:rsidP="004D20E8">
      <w:r w:rsidRPr="009818E1">
        <w:t>2013-ban lemondott XVI Benedek pápa</w:t>
      </w:r>
      <w:r>
        <w:t>. A bíborosok választottja  a</w:t>
      </w:r>
      <w:r w:rsidR="00EE706A">
        <w:t xml:space="preserve">77 </w:t>
      </w:r>
      <w:proofErr w:type="gramStart"/>
      <w:r w:rsidR="00EE706A">
        <w:t xml:space="preserve">éves </w:t>
      </w:r>
      <w:r>
        <w:t xml:space="preserve"> argentin</w:t>
      </w:r>
      <w:proofErr w:type="gramEnd"/>
      <w:r>
        <w:t xml:space="preserve"> </w:t>
      </w:r>
      <w:r w:rsidR="00EE706A">
        <w:t xml:space="preserve">érsek,  a jezsuita </w:t>
      </w:r>
      <w:r w:rsidR="006B4069">
        <w:t xml:space="preserve">Jorge Maria </w:t>
      </w:r>
      <w:proofErr w:type="spellStart"/>
      <w:r w:rsidR="00EE706A">
        <w:t>Bergoglio</w:t>
      </w:r>
      <w:proofErr w:type="spellEnd"/>
      <w:r w:rsidR="00EE706A">
        <w:t xml:space="preserve"> lett. Az új pápa </w:t>
      </w:r>
      <w:r w:rsidR="00665C58">
        <w:t xml:space="preserve">a </w:t>
      </w:r>
      <w:proofErr w:type="gramStart"/>
      <w:r w:rsidR="00665C58">
        <w:t>Ferenc</w:t>
      </w:r>
      <w:r w:rsidR="00EE706A">
        <w:t xml:space="preserve">  nevet</w:t>
      </w:r>
      <w:proofErr w:type="gramEnd"/>
      <w:r w:rsidR="00EE706A">
        <w:t xml:space="preserve"> vette fel, a szegények szentje, Assisi </w:t>
      </w:r>
      <w:proofErr w:type="spellStart"/>
      <w:r w:rsidR="00EE706A">
        <w:t>Szt</w:t>
      </w:r>
      <w:proofErr w:type="spellEnd"/>
      <w:r w:rsidR="00EE706A">
        <w:t xml:space="preserve"> Ferenc tiszteletére. </w:t>
      </w:r>
      <w:proofErr w:type="gramStart"/>
      <w:r w:rsidR="00EE706A">
        <w:t>Novíciusi  idejét</w:t>
      </w:r>
      <w:proofErr w:type="gramEnd"/>
      <w:r w:rsidR="00EE706A">
        <w:t xml:space="preserve"> 1958-ban kezdte meg. Akkor, amikor</w:t>
      </w:r>
      <w:r w:rsidR="004D20E8">
        <w:t xml:space="preserve"> meghal</w:t>
      </w:r>
      <w:r w:rsidR="00EE706A">
        <w:t>t</w:t>
      </w:r>
      <w:r w:rsidR="004D20E8">
        <w:t xml:space="preserve"> XII Piusz pápa</w:t>
      </w:r>
      <w:r w:rsidR="00EE706A">
        <w:t>, s a</w:t>
      </w:r>
      <w:r w:rsidR="004D20E8">
        <w:t xml:space="preserve"> bíborosi testület </w:t>
      </w:r>
      <w:r w:rsidR="006B4069">
        <w:t xml:space="preserve">akkor is </w:t>
      </w:r>
      <w:r w:rsidR="004D20E8">
        <w:t xml:space="preserve">egy </w:t>
      </w:r>
      <w:r w:rsidR="00665C58">
        <w:t>idős főpapot</w:t>
      </w:r>
      <w:proofErr w:type="gramStart"/>
      <w:r w:rsidR="004D20E8">
        <w:t xml:space="preserve">, </w:t>
      </w:r>
      <w:r w:rsidR="00EE706A">
        <w:t xml:space="preserve"> a</w:t>
      </w:r>
      <w:proofErr w:type="gramEnd"/>
      <w:r w:rsidR="00EE706A">
        <w:t xml:space="preserve"> 77 éves </w:t>
      </w:r>
      <w:r w:rsidR="004D20E8">
        <w:t xml:space="preserve"> </w:t>
      </w:r>
      <w:proofErr w:type="spellStart"/>
      <w:r w:rsidR="004D20E8">
        <w:t>Roncalli</w:t>
      </w:r>
      <w:proofErr w:type="spellEnd"/>
      <w:r w:rsidR="004D20E8">
        <w:t xml:space="preserve"> bíborost választ</w:t>
      </w:r>
      <w:r w:rsidR="00EE706A">
        <w:t>otta</w:t>
      </w:r>
      <w:r w:rsidR="004D20E8">
        <w:t xml:space="preserve"> meg pápának. Korára való tekintettel átmeneti egyházfőnek tekintették,</w:t>
      </w:r>
      <w:r w:rsidR="006B4069">
        <w:t xml:space="preserve"> </w:t>
      </w:r>
      <w:r w:rsidR="004D20E8">
        <w:t>akinek - emberi számítás szerint rövid - uralkodása alatt meg lehet találni majd a legmegfelelőbb következő pápa személyét.</w:t>
      </w:r>
    </w:p>
    <w:p w:rsidR="004D20E8" w:rsidRDefault="004D20E8" w:rsidP="004D20E8">
      <w:r>
        <w:t xml:space="preserve">  </w:t>
      </w:r>
      <w:r w:rsidR="00EE706A">
        <w:t>S valóban í</w:t>
      </w:r>
      <w:r>
        <w:t xml:space="preserve">gy is lett. </w:t>
      </w:r>
      <w:r w:rsidR="00665C58">
        <w:t>Maga XIII</w:t>
      </w:r>
      <w:r>
        <w:t xml:space="preserve"> János kreálta bíborossá </w:t>
      </w:r>
      <w:r w:rsidR="00EE706A">
        <w:t xml:space="preserve">  </w:t>
      </w:r>
      <w:proofErr w:type="spellStart"/>
      <w:r w:rsidR="00665C58">
        <w:t>Montini</w:t>
      </w:r>
      <w:proofErr w:type="spellEnd"/>
      <w:r w:rsidR="00665C58">
        <w:t xml:space="preserve"> milánói</w:t>
      </w:r>
      <w:r>
        <w:t xml:space="preserve"> érsek</w:t>
      </w:r>
      <w:r w:rsidR="00EE706A">
        <w:t xml:space="preserve">et, aki VI Pál néven lett </w:t>
      </w:r>
      <w:r w:rsidR="00B340E7">
        <w:t xml:space="preserve">az </w:t>
      </w:r>
      <w:r w:rsidR="00EE706A">
        <w:t>utódja.</w:t>
      </w:r>
      <w:proofErr w:type="gramStart"/>
      <w:r w:rsidR="003215D9">
        <w:t xml:space="preserve">( </w:t>
      </w:r>
      <w:proofErr w:type="spellStart"/>
      <w:r w:rsidR="003215D9">
        <w:t>Montinit</w:t>
      </w:r>
      <w:proofErr w:type="spellEnd"/>
      <w:proofErr w:type="gramEnd"/>
      <w:r w:rsidR="003215D9">
        <w:t xml:space="preserve"> </w:t>
      </w:r>
      <w:r w:rsidR="00E94FB5">
        <w:t xml:space="preserve">valójában </w:t>
      </w:r>
      <w:r w:rsidR="003215D9">
        <w:t xml:space="preserve">már XII Piusz halála után </w:t>
      </w:r>
      <w:r>
        <w:t xml:space="preserve"> </w:t>
      </w:r>
      <w:r w:rsidR="003215D9">
        <w:t xml:space="preserve"> </w:t>
      </w:r>
      <w:r w:rsidR="00B340E7">
        <w:t>XII</w:t>
      </w:r>
      <w:r w:rsidR="00E94FB5">
        <w:t>.</w:t>
      </w:r>
      <w:r w:rsidR="00B340E7">
        <w:t xml:space="preserve"> Piusz</w:t>
      </w:r>
      <w:r w:rsidR="003215D9">
        <w:t xml:space="preserve"> pápa </w:t>
      </w:r>
      <w:r>
        <w:t>utódjának tekintett</w:t>
      </w:r>
      <w:r w:rsidR="00EE706A">
        <w:t>é</w:t>
      </w:r>
      <w:r>
        <w:t xml:space="preserve">k , csak nem lehetett megválasztani, mert nem volt bíboros. Ez ugyan nincs igazából tiltva, de a szokásjog szerint mindig a bíborosok közül kerül ki a következő pápa.)  </w:t>
      </w:r>
    </w:p>
    <w:p w:rsidR="00B340E7" w:rsidRDefault="003215D9" w:rsidP="004D20E8">
      <w:r>
        <w:t xml:space="preserve">Így lett az </w:t>
      </w:r>
      <w:r w:rsidR="004D20E8">
        <w:t>„átmenet pápája”</w:t>
      </w:r>
      <w:r w:rsidR="004D20E8" w:rsidRPr="00843B0E">
        <w:t xml:space="preserve"> </w:t>
      </w:r>
      <w:r w:rsidR="004D20E8">
        <w:t xml:space="preserve">XXIII </w:t>
      </w:r>
      <w:r w:rsidR="00665C58">
        <w:t>János,</w:t>
      </w:r>
      <w:r>
        <w:t xml:space="preserve"> aki </w:t>
      </w:r>
      <w:r w:rsidR="00665C58">
        <w:t>azonban más</w:t>
      </w:r>
      <w:r w:rsidR="004D20E8">
        <w:t xml:space="preserve"> értelemben is </w:t>
      </w:r>
      <w:r w:rsidR="004D20E8" w:rsidRPr="0063794A">
        <w:rPr>
          <w:i/>
        </w:rPr>
        <w:t>átmenetet hozott</w:t>
      </w:r>
      <w:r w:rsidR="004D20E8">
        <w:t xml:space="preserve">.  </w:t>
      </w:r>
      <w:r w:rsidR="00E94FB5">
        <w:t>Alapvető szemléleti változásokat hozott az Egyházban</w:t>
      </w:r>
      <w:r w:rsidR="00665C58">
        <w:t>, az</w:t>
      </w:r>
      <w:r w:rsidR="00E94FB5">
        <w:t xml:space="preserve"> </w:t>
      </w:r>
      <w:r w:rsidR="00665C58">
        <w:t>általa 1962-ben</w:t>
      </w:r>
      <w:r w:rsidR="00B340E7">
        <w:t xml:space="preserve"> </w:t>
      </w:r>
      <w:r w:rsidR="00E94FB5">
        <w:t>összehívott II Vatikáni Zsinat pedig gyökeres módosulást eredményezett</w:t>
      </w:r>
      <w:r w:rsidR="004D20E8" w:rsidRPr="00D40563">
        <w:rPr>
          <w:i/>
        </w:rPr>
        <w:t xml:space="preserve"> </w:t>
      </w:r>
      <w:r w:rsidR="004D20E8">
        <w:t xml:space="preserve">az Egyház és a világ kapcsolatában.  </w:t>
      </w:r>
      <w:r w:rsidR="00E94FB5">
        <w:t>A zsinatnak mai</w:t>
      </w:r>
      <w:r w:rsidR="00B340E7">
        <w:t xml:space="preserve"> napig </w:t>
      </w:r>
      <w:r w:rsidR="00665C58">
        <w:t>sincs a</w:t>
      </w:r>
      <w:r w:rsidR="00E94FB5">
        <w:t xml:space="preserve"> </w:t>
      </w:r>
      <w:r>
        <w:t>hatá</w:t>
      </w:r>
      <w:r w:rsidR="00E94FB5">
        <w:t>sa teljes mértékben feldolgozva, pedig i</w:t>
      </w:r>
      <w:r w:rsidR="006B4069">
        <w:t>dőszerűsége napjainkban nagyobb, mint valaha. (</w:t>
      </w:r>
      <w:proofErr w:type="spellStart"/>
      <w:r w:rsidR="006B4069">
        <w:t>Nemeshegyi</w:t>
      </w:r>
      <w:proofErr w:type="spellEnd"/>
      <w:r w:rsidR="006B4069">
        <w:t xml:space="preserve"> P, </w:t>
      </w:r>
      <w:r w:rsidR="008B1B42">
        <w:t>2012)</w:t>
      </w:r>
    </w:p>
    <w:p w:rsidR="00B340E7" w:rsidRDefault="006B4069" w:rsidP="00B340E7">
      <w:r>
        <w:t>A</w:t>
      </w:r>
      <w:r w:rsidR="00B340E7">
        <w:t>z Egyház megújulását eredményező</w:t>
      </w:r>
      <w:r w:rsidR="003215D9">
        <w:t xml:space="preserve"> folyamatok megindul</w:t>
      </w:r>
      <w:r>
        <w:t>ása</w:t>
      </w:r>
      <w:r w:rsidR="003215D9">
        <w:t xml:space="preserve"> egyértelműen  XXIII János pápának volt köszönhető </w:t>
      </w:r>
      <w:r w:rsidR="00B340E7">
        <w:t xml:space="preserve">. Maga </w:t>
      </w:r>
      <w:r w:rsidR="003215D9">
        <w:t xml:space="preserve"> 19</w:t>
      </w:r>
      <w:r w:rsidR="004D20E8">
        <w:t xml:space="preserve">63-ban, fél évvel a zsinat megkezdése után  meghalt . </w:t>
      </w:r>
      <w:proofErr w:type="gramStart"/>
      <w:r w:rsidR="004D20E8">
        <w:t>A</w:t>
      </w:r>
      <w:proofErr w:type="gramEnd"/>
      <w:r w:rsidR="004D20E8">
        <w:t xml:space="preserve"> zsinat </w:t>
      </w:r>
      <w:r w:rsidR="003215D9">
        <w:t xml:space="preserve">azonban </w:t>
      </w:r>
      <w:r w:rsidR="004D20E8">
        <w:t>folytatta korszakos változásokat hozó munkáját.</w:t>
      </w:r>
      <w:r>
        <w:t xml:space="preserve"> </w:t>
      </w:r>
      <w:r w:rsidR="004D20E8">
        <w:t xml:space="preserve"> </w:t>
      </w:r>
      <w:r w:rsidR="006D04A9">
        <w:t xml:space="preserve">A </w:t>
      </w:r>
      <w:r w:rsidR="004D20E8">
        <w:t xml:space="preserve">hétköznapi emlékezet </w:t>
      </w:r>
      <w:r w:rsidR="003215D9">
        <w:t>XXIII Jánost</w:t>
      </w:r>
      <w:r w:rsidR="003215D9" w:rsidRPr="003215D9">
        <w:t xml:space="preserve"> </w:t>
      </w:r>
      <w:r w:rsidR="003215D9">
        <w:t xml:space="preserve">a „világ plébánosaként”,  </w:t>
      </w:r>
      <w:proofErr w:type="gramStart"/>
      <w:r w:rsidR="004D20E8">
        <w:t>„ a</w:t>
      </w:r>
      <w:proofErr w:type="gramEnd"/>
      <w:r w:rsidR="004D20E8">
        <w:t xml:space="preserve"> jó pápaként” idéz</w:t>
      </w:r>
      <w:r w:rsidR="006D04A9">
        <w:t>i</w:t>
      </w:r>
      <w:r w:rsidR="004D20E8">
        <w:t xml:space="preserve">. </w:t>
      </w:r>
      <w:r w:rsidR="003215D9">
        <w:t xml:space="preserve">  Szép jelzők. És még ennél is több volt.</w:t>
      </w:r>
      <w:r w:rsidR="004D20E8">
        <w:t xml:space="preserve"> </w:t>
      </w:r>
      <w:r w:rsidR="00B87C76">
        <w:t>1962-ben elnyerte a</w:t>
      </w:r>
      <w:r w:rsidR="00B81DE1">
        <w:t xml:space="preserve"> békéért, az emberek testvériségének előmozdításáért a</w:t>
      </w:r>
      <w:r w:rsidR="00B87C76">
        <w:t xml:space="preserve"> </w:t>
      </w:r>
      <w:proofErr w:type="spellStart"/>
      <w:proofErr w:type="gramStart"/>
      <w:r w:rsidR="00B87C76">
        <w:t>Balzan-díjat</w:t>
      </w:r>
      <w:proofErr w:type="spellEnd"/>
      <w:r w:rsidR="004D20E8">
        <w:t xml:space="preserve"> .</w:t>
      </w:r>
      <w:proofErr w:type="gramEnd"/>
      <w:r w:rsidR="006D04A9">
        <w:t xml:space="preserve"> Az USA elnöke 1963-ban poszthumusz  Szabadság-díjjal tüntette ki.</w:t>
      </w:r>
      <w:r w:rsidR="00B87C76" w:rsidRPr="00B87C76">
        <w:t xml:space="preserve"> </w:t>
      </w:r>
      <w:r w:rsidR="00B87C76">
        <w:t>2000-ben az Egyház boldoggá avatta</w:t>
      </w:r>
      <w:r w:rsidR="00A155A2">
        <w:t>.</w:t>
      </w:r>
      <w:r w:rsidR="00E94FB5">
        <w:t xml:space="preserve"> Vitathatatlanul kiemelkedő jelentőségű közéleti személyiség volt.</w:t>
      </w:r>
    </w:p>
    <w:p w:rsidR="00B340E7" w:rsidRDefault="00B340E7" w:rsidP="00B340E7">
      <w:r w:rsidRPr="00B340E7">
        <w:t xml:space="preserve"> </w:t>
      </w:r>
      <w:r w:rsidRPr="002704FD">
        <w:t>Pápák a XIX. század óta</w:t>
      </w:r>
      <w:r>
        <w:t xml:space="preserve"> </w:t>
      </w:r>
    </w:p>
    <w:p w:rsidR="000E6CCC" w:rsidRDefault="004D20E8" w:rsidP="004D20E8">
      <w:r>
        <w:t>XXIII János pápának</w:t>
      </w:r>
      <w:r w:rsidRPr="00281A72">
        <w:t xml:space="preserve"> </w:t>
      </w:r>
      <w:r>
        <w:t>két híres enciklikája</w:t>
      </w:r>
      <w:r w:rsidR="00E94FB5">
        <w:t xml:space="preserve"> tartalmazza gondolati forradalmának lényegét</w:t>
      </w:r>
      <w:proofErr w:type="gramStart"/>
      <w:r>
        <w:t>:  az</w:t>
      </w:r>
      <w:proofErr w:type="gramEnd"/>
      <w:r>
        <w:t xml:space="preserve"> 1961-ben  kiadott Mater et </w:t>
      </w:r>
      <w:proofErr w:type="spellStart"/>
      <w:r>
        <w:t>Magistra</w:t>
      </w:r>
      <w:proofErr w:type="spellEnd"/>
      <w:r>
        <w:t xml:space="preserve">,  és a közvetlenül a zsinat megnyitása előtt megjelent  </w:t>
      </w:r>
      <w:proofErr w:type="spellStart"/>
      <w:r>
        <w:t>Pac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rris</w:t>
      </w:r>
      <w:proofErr w:type="spellEnd"/>
      <w:r>
        <w:t xml:space="preserve">.  </w:t>
      </w:r>
      <w:r w:rsidR="00E94FB5">
        <w:t>(A katolikus Egyház társadalmi tanítása</w:t>
      </w:r>
      <w:proofErr w:type="gramStart"/>
      <w:r w:rsidR="00E94FB5">
        <w:t xml:space="preserve">,  </w:t>
      </w:r>
      <w:proofErr w:type="spellStart"/>
      <w:r w:rsidR="00E94FB5">
        <w:t>Szerk</w:t>
      </w:r>
      <w:proofErr w:type="spellEnd"/>
      <w:proofErr w:type="gramEnd"/>
      <w:r w:rsidR="00E94FB5">
        <w:t xml:space="preserve">: </w:t>
      </w:r>
      <w:proofErr w:type="spellStart"/>
      <w:r w:rsidR="00E94FB5">
        <w:t>Tomka</w:t>
      </w:r>
      <w:proofErr w:type="spellEnd"/>
      <w:r w:rsidR="00E94FB5">
        <w:t xml:space="preserve"> Miklós és </w:t>
      </w:r>
      <w:proofErr w:type="spellStart"/>
      <w:r w:rsidR="00E94FB5">
        <w:t>Goják</w:t>
      </w:r>
      <w:proofErr w:type="spellEnd"/>
      <w:r w:rsidR="00E94FB5">
        <w:t xml:space="preserve"> János. Szent </w:t>
      </w:r>
      <w:r w:rsidR="000E6CCC">
        <w:t>I</w:t>
      </w:r>
      <w:r w:rsidR="00E94FB5">
        <w:t xml:space="preserve">stván Társulat, Budapest /évszám nélkül/) </w:t>
      </w:r>
      <w:r>
        <w:t xml:space="preserve">Ezek a dokumentumok </w:t>
      </w:r>
      <w:r w:rsidR="003215D9">
        <w:t xml:space="preserve">mutatják </w:t>
      </w:r>
      <w:r w:rsidR="000E6CCC">
        <w:t>a legtömörebben</w:t>
      </w:r>
      <w:r w:rsidR="003215D9">
        <w:t xml:space="preserve"> </w:t>
      </w:r>
      <w:r w:rsidR="00304FD2">
        <w:t xml:space="preserve">hozzáállásának alapvető újszerűségét. Az </w:t>
      </w:r>
      <w:r w:rsidR="00665C58">
        <w:t xml:space="preserve">enciklikák </w:t>
      </w:r>
      <w:proofErr w:type="gramStart"/>
      <w:r w:rsidR="00665C58">
        <w:t>a</w:t>
      </w:r>
      <w:r>
        <w:t xml:space="preserve">  gazdasággal</w:t>
      </w:r>
      <w:proofErr w:type="gramEnd"/>
      <w:r>
        <w:t>, az egyház szociális tanításával és a világbéke kérdéseivel foglalkoztak.</w:t>
      </w:r>
    </w:p>
    <w:p w:rsidR="004D20E8" w:rsidRDefault="004D20E8" w:rsidP="004D20E8">
      <w:r w:rsidRPr="00F50A95">
        <w:t xml:space="preserve"> </w:t>
      </w:r>
      <w:r>
        <w:t xml:space="preserve">A XXIII János pápát megelőző </w:t>
      </w:r>
      <w:proofErr w:type="gramStart"/>
      <w:r>
        <w:t>egyházfejedelmek  viszonylag</w:t>
      </w:r>
      <w:proofErr w:type="gramEnd"/>
      <w:r>
        <w:t xml:space="preserve"> kevés figyelmet fordítottak a szociális kérdésekre. XIII Leo páp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ovarum</w:t>
      </w:r>
      <w:proofErr w:type="spellEnd"/>
      <w:r>
        <w:t xml:space="preserve"> enciklikája volt az első összefoglaló </w:t>
      </w:r>
      <w:r w:rsidR="00B81DE1">
        <w:t xml:space="preserve">szociális </w:t>
      </w:r>
      <w:proofErr w:type="spellStart"/>
      <w:r>
        <w:t>tanítás</w:t>
      </w:r>
      <w:proofErr w:type="gramStart"/>
      <w:r w:rsidR="000E6CCC">
        <w:t>.</w:t>
      </w:r>
      <w:r>
        <w:t>X</w:t>
      </w:r>
      <w:r w:rsidR="00B81DE1">
        <w:t>XIII</w:t>
      </w:r>
      <w:proofErr w:type="spellEnd"/>
      <w:proofErr w:type="gramEnd"/>
      <w:r w:rsidR="00B81DE1">
        <w:t xml:space="preserve"> János elődeit a XIX században</w:t>
      </w:r>
      <w:r>
        <w:t xml:space="preserve">  a világgal kapcsolatos kérdések közül </w:t>
      </w:r>
      <w:r w:rsidR="00B81DE1">
        <w:t xml:space="preserve">nem elsősorban a gazdaság, hanem </w:t>
      </w:r>
      <w:r>
        <w:t>inkább a politikai hatalom elvesztése</w:t>
      </w:r>
      <w:r w:rsidRPr="002704FD">
        <w:t xml:space="preserve"> </w:t>
      </w:r>
      <w:r>
        <w:t>foglalkoztatta.</w:t>
      </w:r>
      <w:r w:rsidR="000E6CCC">
        <w:t xml:space="preserve">  Napóleon után forradalmak rázt</w:t>
      </w:r>
      <w:r>
        <w:t>ák meg Európát. Olaszországban is a nemzetállammá válásért küzdöttek. 1871-ben jött létre az olasz állam.</w:t>
      </w:r>
      <w:r w:rsidRPr="005902F4">
        <w:t xml:space="preserve"> </w:t>
      </w:r>
      <w:r>
        <w:t xml:space="preserve">Akkor, amikor </w:t>
      </w:r>
      <w:r w:rsidR="00665C58">
        <w:t>az olasz</w:t>
      </w:r>
      <w:r>
        <w:t xml:space="preserve"> királyság csapatai elfoglalták Rómát, s azt a köztársaság fővárosává nyilvánították. (  Ezt a porosz-francia háború tette lehetővé. A Rómát védő francia </w:t>
      </w:r>
      <w:r w:rsidR="00665C58">
        <w:t>csapatokat ugyanis</w:t>
      </w:r>
      <w:r>
        <w:t xml:space="preserve"> hazarendelték</w:t>
      </w:r>
      <w:r w:rsidR="00B81DE1">
        <w:t>.  A</w:t>
      </w:r>
      <w:r>
        <w:t xml:space="preserve"> védelem nélkül maradt várost a királyi csapatok gyakorlatilag ellenállás nélkül elfoglalták).  A katolikus Egyház </w:t>
      </w:r>
      <w:r w:rsidR="00B81DE1">
        <w:t xml:space="preserve">ezt követően </w:t>
      </w:r>
      <w:r>
        <w:t xml:space="preserve">rendkívül viharos időket élt át. A pápák világi hatalma a </w:t>
      </w:r>
      <w:r>
        <w:lastRenderedPageBreak/>
        <w:t xml:space="preserve">Vatikánra korlátozódott.  Igen jelentős mértékben megváltozott az Egyház világban betöltött helyzete. </w:t>
      </w:r>
      <w:r w:rsidR="00B81DE1">
        <w:t>Érthető, hogy egy intézmény</w:t>
      </w:r>
      <w:r w:rsidR="00A20F92">
        <w:t>, amely 1200 éven át egy állam fejeként létezett, nehezen tudott megbarátkozni új helyzetével a világban, amikor alapvetően csak lelki hatalom birtokosa. „Csak”, mondjuk, de ez sem kevés. Mégis, akkor n</w:t>
      </w:r>
      <w:r>
        <w:t xml:space="preserve">em volt egyértelmű, hogy bizonyos világi hatalom (az </w:t>
      </w:r>
      <w:r w:rsidR="000E6CCC">
        <w:t>egyházi á</w:t>
      </w:r>
      <w:r>
        <w:t xml:space="preserve">llam) léte és támogatása nélkül hogyan tudja </w:t>
      </w:r>
      <w:r w:rsidR="00A20F92">
        <w:t xml:space="preserve">majd </w:t>
      </w:r>
      <w:r>
        <w:t xml:space="preserve">ellátni világméretű vallási feladatait. Ezért hosszú ideig nem törődött bele földi hatalmának radikális korlátozásába. A pápák magukat a Vatikán foglyának tekintették. Valójában 1871-től az 1929-es </w:t>
      </w:r>
      <w:proofErr w:type="spellStart"/>
      <w:r>
        <w:t>Lateráni</w:t>
      </w:r>
      <w:proofErr w:type="spellEnd"/>
      <w:r>
        <w:t xml:space="preserve"> </w:t>
      </w:r>
      <w:r w:rsidR="00665C58">
        <w:t>Egyezményig rendezetlen</w:t>
      </w:r>
      <w:r>
        <w:t xml:space="preserve"> volt a pápai </w:t>
      </w:r>
      <w:r w:rsidR="00665C58">
        <w:t>államjogi</w:t>
      </w:r>
      <w:r>
        <w:t xml:space="preserve"> státusa.  A </w:t>
      </w:r>
      <w:proofErr w:type="spellStart"/>
      <w:r>
        <w:t>Lateráni</w:t>
      </w:r>
      <w:proofErr w:type="spellEnd"/>
      <w:r>
        <w:t xml:space="preserve"> </w:t>
      </w:r>
      <w:r w:rsidR="00665C58">
        <w:t>Egyezménnyel elismerésre</w:t>
      </w:r>
      <w:r>
        <w:t xml:space="preserve"> került </w:t>
      </w:r>
      <w:r w:rsidR="00665C58">
        <w:t>a Vatikán</w:t>
      </w:r>
      <w:r w:rsidR="00BD421D">
        <w:t xml:space="preserve"> </w:t>
      </w:r>
      <w:r>
        <w:t>szuverenitása.</w:t>
      </w:r>
      <w:r w:rsidR="000E6CCC">
        <w:t xml:space="preserve"> </w:t>
      </w:r>
      <w:r w:rsidR="00665C58">
        <w:t>A szerződés garantálta</w:t>
      </w:r>
      <w:r w:rsidR="000E6CCC">
        <w:t xml:space="preserve"> a pápa személyi sérthetetlenségét. </w:t>
      </w:r>
      <w:r>
        <w:t>Az Egyház bizonyos kárpótlást kapott az olasz állam által elvett javaiért</w:t>
      </w:r>
      <w:r w:rsidR="00A20F92">
        <w:t xml:space="preserve"> is</w:t>
      </w:r>
      <w:r w:rsidR="000E6CCC">
        <w:t xml:space="preserve">.  (Azóta a pénzügyi piacok igen fontos szereplője lett.) </w:t>
      </w:r>
      <w:r>
        <w:t xml:space="preserve">A kicsiny Vatikán </w:t>
      </w:r>
      <w:r w:rsidR="000E6CCC">
        <w:t xml:space="preserve">ma </w:t>
      </w:r>
      <w:r>
        <w:t>a világ legkisebb szuverén állama.  A Szentszék lelki, szellemi hatalma azonban az összezsugorodott egyházi</w:t>
      </w:r>
      <w:r w:rsidR="000E6CCC">
        <w:t xml:space="preserve"> államtól függetlenül, kiterjed</w:t>
      </w:r>
      <w:r>
        <w:t xml:space="preserve"> az egész világ katolikusaira. Ezt már az első vatikáni zsinat (1869-70) is </w:t>
      </w:r>
      <w:r w:rsidR="00665C58">
        <w:t>megerősítette,</w:t>
      </w:r>
      <w:r>
        <w:t xml:space="preserve"> amely hit és erkölcs dolgaiban tévedhetetlennek nyilvánította a pápát. További, égetően fontos kérdése</w:t>
      </w:r>
      <w:r w:rsidR="00A20F92">
        <w:t xml:space="preserve">k tárgyalására azonban az első vatikáni zsinaton nem </w:t>
      </w:r>
      <w:r>
        <w:t>került sor, mert 1970-ben</w:t>
      </w:r>
      <w:r w:rsidR="00665C58">
        <w:t>, az</w:t>
      </w:r>
      <w:r>
        <w:t xml:space="preserve"> </w:t>
      </w:r>
      <w:r w:rsidR="00665C58">
        <w:t>olasz csapatok</w:t>
      </w:r>
      <w:r>
        <w:t xml:space="preserve"> bevonulásakor a zsinatot </w:t>
      </w:r>
      <w:r w:rsidR="00A20F92" w:rsidRPr="00A20F92">
        <w:rPr>
          <w:i/>
        </w:rPr>
        <w:t>fel</w:t>
      </w:r>
      <w:r w:rsidRPr="00A20F92">
        <w:rPr>
          <w:i/>
        </w:rPr>
        <w:t>függesztették</w:t>
      </w:r>
      <w:r>
        <w:t>. (</w:t>
      </w:r>
      <w:r w:rsidR="00665C58">
        <w:t>Valójában csak</w:t>
      </w:r>
      <w:r>
        <w:t xml:space="preserve"> a II Vatikáni zsinat összehívásával zárták le.) </w:t>
      </w:r>
    </w:p>
    <w:p w:rsidR="00B37E24" w:rsidRDefault="004D20E8" w:rsidP="004D20E8">
      <w:pPr>
        <w:tabs>
          <w:tab w:val="left" w:pos="709"/>
        </w:tabs>
      </w:pPr>
      <w:r>
        <w:t xml:space="preserve">Az </w:t>
      </w:r>
      <w:r w:rsidR="00665C58">
        <w:t>Egyház a</w:t>
      </w:r>
      <w:r>
        <w:t xml:space="preserve"> XIX század első felétől kezdve úgy látta, hogy az emberek a felvilágosodás eszméinek hatására eltávolodtak a vallástól, mi több, az Istentől is. Ezt tekintette</w:t>
      </w:r>
      <w:r w:rsidR="00A20F92">
        <w:t xml:space="preserve"> </w:t>
      </w:r>
      <w:r w:rsidR="00665C58">
        <w:t>- alapos okkal</w:t>
      </w:r>
      <w:r>
        <w:t xml:space="preserve"> - minden baj forrásának. A féktelen anyagiasság következtében hatalmas jövedelem-differenciák jöttek létre. A nyomor fokozódott a világ fejlett </w:t>
      </w:r>
      <w:r w:rsidR="00665C58">
        <w:t>országaiban,</w:t>
      </w:r>
      <w:r>
        <w:t xml:space="preserve"> </w:t>
      </w:r>
      <w:r w:rsidR="00665C58">
        <w:t>noha a</w:t>
      </w:r>
      <w:r>
        <w:t xml:space="preserve"> XIX századi kapitalizmus </w:t>
      </w:r>
      <w:r w:rsidR="00665C58">
        <w:t>hatalmas gazdasági</w:t>
      </w:r>
      <w:r>
        <w:t xml:space="preserve"> eredményeket ért el.</w:t>
      </w:r>
      <w:r w:rsidRPr="00D3498C">
        <w:t xml:space="preserve"> </w:t>
      </w:r>
      <w:r>
        <w:t xml:space="preserve">Ez </w:t>
      </w:r>
      <w:r w:rsidR="00665C58">
        <w:t>vezetett 1917-ben</w:t>
      </w:r>
      <w:r>
        <w:t xml:space="preserve"> az oroszországi kommunista hatalomátvételhez is, s ez az ideológiai eltávolodás eredményezte Németországban a nácizmus előretörését. A II világháború után az orosz </w:t>
      </w:r>
      <w:r w:rsidR="00665C58">
        <w:t>megszállás Közép-Európában</w:t>
      </w:r>
      <w:r>
        <w:t xml:space="preserve"> a világot két </w:t>
      </w:r>
      <w:r w:rsidR="00665C58">
        <w:t>szuperhatalomra,</w:t>
      </w:r>
      <w:r>
        <w:t xml:space="preserve"> két befolyási </w:t>
      </w:r>
      <w:r w:rsidR="00665C58">
        <w:t>övezetre osztotta</w:t>
      </w:r>
      <w:r>
        <w:t>.</w:t>
      </w:r>
    </w:p>
    <w:p w:rsidR="004D20E8" w:rsidRDefault="004D20E8" w:rsidP="004D20E8">
      <w:pPr>
        <w:tabs>
          <w:tab w:val="left" w:pos="709"/>
        </w:tabs>
      </w:pPr>
      <w:r>
        <w:t xml:space="preserve"> </w:t>
      </w:r>
      <w:r w:rsidR="00B37E24">
        <w:t>A</w:t>
      </w:r>
      <w:r>
        <w:t xml:space="preserve">z Egyház a XIX századtól a II Vatikáni </w:t>
      </w:r>
      <w:r w:rsidR="00665C58">
        <w:t>Zsinatig a</w:t>
      </w:r>
      <w:r>
        <w:t xml:space="preserve"> „modernizmus”</w:t>
      </w:r>
      <w:r w:rsidR="00B37E24">
        <w:t xml:space="preserve"> </w:t>
      </w:r>
      <w:r w:rsidR="00665C58">
        <w:t>különböző változatai</w:t>
      </w:r>
      <w:r>
        <w:t xml:space="preserve"> ellen</w:t>
      </w:r>
      <w:r w:rsidR="000E6CCC">
        <w:t xml:space="preserve"> küzdött.</w:t>
      </w:r>
      <w:r>
        <w:t xml:space="preserve">  Kezdetben a magát a felvilágosodásból eredeztető </w:t>
      </w:r>
      <w:r w:rsidRPr="00CE431B">
        <w:rPr>
          <w:i/>
        </w:rPr>
        <w:t>liberalizmus</w:t>
      </w:r>
      <w:r>
        <w:t xml:space="preserve"> ellen harcolt, majd, rádöbbenve a kommunista ateizmus halálos veszélyére, a </w:t>
      </w:r>
      <w:r w:rsidRPr="00CE431B">
        <w:rPr>
          <w:i/>
        </w:rPr>
        <w:t xml:space="preserve">kommunizmus </w:t>
      </w:r>
      <w:r>
        <w:t>vált az első számú ellenséggé.</w:t>
      </w:r>
      <w:r w:rsidR="00B37E24">
        <w:t xml:space="preserve"> A kommunista hatalom </w:t>
      </w:r>
      <w:r w:rsidR="00665C58">
        <w:t>hivatalosan az</w:t>
      </w:r>
      <w:r w:rsidR="00B37E24">
        <w:t xml:space="preserve"> ateizmus alapján </w:t>
      </w:r>
      <w:r w:rsidR="00665C58">
        <w:t xml:space="preserve">állt. </w:t>
      </w:r>
      <w:r>
        <w:t xml:space="preserve">Keserű közjátékként a múlt század harmincas éveinek második felétől előtérbe került a nemzeti szocializmus elleni harc, mert kiderült, hogy ez az ideológia </w:t>
      </w:r>
      <w:r w:rsidR="00B37E24">
        <w:t>–</w:t>
      </w:r>
      <w:r w:rsidR="00665C58">
        <w:t>noha kommunista-ellenes -</w:t>
      </w:r>
      <w:r w:rsidR="00B37E24">
        <w:t xml:space="preserve"> </w:t>
      </w:r>
      <w:r>
        <w:t xml:space="preserve">éppoly veszélyesen istentelen </w:t>
      </w:r>
      <w:proofErr w:type="gramStart"/>
      <w:r>
        <w:t>és  kegyetlen</w:t>
      </w:r>
      <w:proofErr w:type="gramEnd"/>
      <w:r>
        <w:t xml:space="preserve">, mint a kommunizmus maga. Sőt! </w:t>
      </w:r>
    </w:p>
    <w:p w:rsidR="004D20E8" w:rsidRDefault="004D20E8" w:rsidP="004D20E8">
      <w:pPr>
        <w:tabs>
          <w:tab w:val="left" w:pos="709"/>
        </w:tabs>
      </w:pPr>
      <w:r>
        <w:t xml:space="preserve">A II. világháborúban legyőzött </w:t>
      </w:r>
      <w:r w:rsidR="00B37E24">
        <w:t xml:space="preserve">fasizmus </w:t>
      </w:r>
      <w:r>
        <w:t xml:space="preserve">ideológiája azonban – Istennek hála - az azt követő </w:t>
      </w:r>
      <w:r w:rsidR="00665C58">
        <w:t>években,</w:t>
      </w:r>
      <w:r>
        <w:t xml:space="preserve"> a nyugati világban háttérbe szorult</w:t>
      </w:r>
      <w:r w:rsidR="00665C58">
        <w:t>.</w:t>
      </w:r>
      <w:r>
        <w:t xml:space="preserve"> A kommunista </w:t>
      </w:r>
      <w:r w:rsidR="00665C58">
        <w:t>diktatúrák viszont</w:t>
      </w:r>
      <w:r>
        <w:t>, az atomfegyverrel bíró Szovjetunió „védőszárnyai” alatt</w:t>
      </w:r>
      <w:r w:rsidR="00B37E24">
        <w:t>,</w:t>
      </w:r>
      <w:r w:rsidR="00B37E24" w:rsidRPr="00B37E24">
        <w:t xml:space="preserve"> </w:t>
      </w:r>
      <w:r w:rsidR="00B37E24">
        <w:t>erőre kaptak</w:t>
      </w:r>
      <w:r>
        <w:t xml:space="preserve">.  Nem csoda, ha XII Piusz pápa erre koncentrált, s ez ellen küzdött haláláig. (Csak megjegyezzük, hogy, 1956-os forradalmunkat </w:t>
      </w:r>
      <w:r w:rsidR="00B37E24">
        <w:t xml:space="preserve">a </w:t>
      </w:r>
      <w:r w:rsidR="00665C58">
        <w:t>rövid idő</w:t>
      </w:r>
      <w:r w:rsidR="00B37E24">
        <w:t xml:space="preserve"> alatt </w:t>
      </w:r>
      <w:r>
        <w:t>három/!/ enciklikájával támogatta</w:t>
      </w:r>
      <w:r w:rsidR="00B37E24">
        <w:t xml:space="preserve"> meg</w:t>
      </w:r>
      <w:r>
        <w:t>!)</w:t>
      </w:r>
      <w:r w:rsidRPr="00CE431B">
        <w:t xml:space="preserve"> </w:t>
      </w:r>
      <w:r>
        <w:t xml:space="preserve">A szovjet </w:t>
      </w:r>
      <w:r w:rsidR="00665C58">
        <w:t>típusú kommunizmus</w:t>
      </w:r>
      <w:r w:rsidR="00B37E24">
        <w:t xml:space="preserve"> a hatvanas évekre – legalább is a fejlett világban-</w:t>
      </w:r>
      <w:r>
        <w:t xml:space="preserve"> elvesztette tömegvonzását. Ebben szerepe volt annak, hogy az 1956-os forradalom alkalmával világossá vált a nyugati kommunisták számára a </w:t>
      </w:r>
      <w:r w:rsidR="00665C58">
        <w:t>szovjethatalom</w:t>
      </w:r>
      <w:r>
        <w:t xml:space="preserve"> diktatórikus jellege. Ugyanakkor, szerte az egész világon hatalmas változások söpörtek át. Felbomlottak a gyarmatbirodalmak. Az új nemzetállamok előtt két út lehetősége </w:t>
      </w:r>
      <w:r w:rsidR="00665C58">
        <w:t>állt</w:t>
      </w:r>
      <w:proofErr w:type="gramStart"/>
      <w:r w:rsidR="00665C58">
        <w:t>:</w:t>
      </w:r>
      <w:r>
        <w:t xml:space="preserve">  vagy</w:t>
      </w:r>
      <w:proofErr w:type="gramEnd"/>
      <w:r>
        <w:t xml:space="preserve"> a kapitalista demokráciákat követik, vagy a szocialista diktatúrákat. A két szuperhatalom, az USA és a Szovjetunió elkeseredetten küzdött a potenciális szövetségesekért - természetesen nem minden anyagi érdek nélkül. Hiszen ezek a feltörekvő országok fontos nyersanyag és energia-hordozók birtokosai voltak, amire a fejlett és gyors ütemben fejlődő világnak igen nagy szüksége volt. A szegénység és gazdagság </w:t>
      </w:r>
      <w:r>
        <w:lastRenderedPageBreak/>
        <w:t xml:space="preserve">ellentéte most </w:t>
      </w:r>
      <w:proofErr w:type="gramStart"/>
      <w:r>
        <w:t>már</w:t>
      </w:r>
      <w:proofErr w:type="gramEnd"/>
      <w:r>
        <w:t xml:space="preserve"> nemcsak mint országokon belüli, de mint világméretű probléma jelent meg.  A fejlődő világ kereste a kiutat a nyomorból. Hatalmas országok, például a milliárdos népességű India, bár magát függetlennek deklarálta, é s az un. harmadik országok vezető ereje volt, erősen szimpatizált a szocializmus bizonyos módszereivel, így például a népgazdasági tervezéssel. Ami a vallási kérdést illeti, a dinamikusan növekvő népességű fejlődő országokban előre tört az iszlám.  Hatékony missziós munkát végeztek a protestáns keresztény felekezetek is. Időszerűnek tűnt tehát, hogy a katolikus Egyház is fokozottabb figyelmet fordítson az Európán kívüli ember-milliókra.</w:t>
      </w:r>
    </w:p>
    <w:p w:rsidR="00B37E24" w:rsidRDefault="004D20E8" w:rsidP="004D20E8">
      <w:pPr>
        <w:tabs>
          <w:tab w:val="left" w:pos="709"/>
        </w:tabs>
      </w:pPr>
      <w:r>
        <w:t xml:space="preserve"> Másrészt, az USA és a Szovjetunió versengése tovább folytatódott. A hatvanas évek elejére egy mindennél pusztítóbb </w:t>
      </w:r>
      <w:r w:rsidRPr="00FB3AE7">
        <w:rPr>
          <w:i/>
        </w:rPr>
        <w:t>harmadik világháború</w:t>
      </w:r>
      <w:r>
        <w:t xml:space="preserve"> kitörése fenyegetett. </w:t>
      </w:r>
      <w:r w:rsidRPr="005264EE">
        <w:rPr>
          <w:i/>
        </w:rPr>
        <w:t xml:space="preserve">A béke megőrzése minden további tennivaló előfeltétele, alapja lett. </w:t>
      </w:r>
      <w:r>
        <w:t xml:space="preserve">Az oroszok űrsikerei és nukleáris fegyver-arzenálja a kubai válság idején élére állította a kérdést Kelet és Nyugat számára: Tárgyalni, vagy meghalni! </w:t>
      </w:r>
    </w:p>
    <w:p w:rsidR="004D20E8" w:rsidRDefault="004D20E8" w:rsidP="004D20E8">
      <w:pPr>
        <w:tabs>
          <w:tab w:val="left" w:pos="709"/>
        </w:tabs>
      </w:pPr>
      <w:r>
        <w:t xml:space="preserve"> Lehet-e vajon ebben az Egyháznak szerepe?</w:t>
      </w:r>
      <w:r w:rsidRPr="003F76B7">
        <w:t xml:space="preserve"> </w:t>
      </w:r>
      <w:r>
        <w:t xml:space="preserve">XII Piusz pápa kommunista - </w:t>
      </w:r>
      <w:r w:rsidR="00665C58">
        <w:t>ellenessége az</w:t>
      </w:r>
      <w:r>
        <w:t xml:space="preserve"> ötvenes években </w:t>
      </w:r>
      <w:r w:rsidR="00A155A2">
        <w:t xml:space="preserve">gyakorlatilag </w:t>
      </w:r>
      <w:r>
        <w:t>kizárta a párbeszéd</w:t>
      </w:r>
      <w:r w:rsidR="00B37E24">
        <w:t>et</w:t>
      </w:r>
      <w:r>
        <w:t xml:space="preserve"> az Egyház és a kommunista világi hatalmak között. Ezért volt nagy jelentőségű XXIII János pápa megválasztása.  </w:t>
      </w:r>
      <w:r w:rsidR="00A155A2">
        <w:t>V</w:t>
      </w:r>
      <w:r>
        <w:t>álasztott jelszava „</w:t>
      </w:r>
      <w:proofErr w:type="spellStart"/>
      <w:r>
        <w:t>Obediencia</w:t>
      </w:r>
      <w:proofErr w:type="spellEnd"/>
      <w:r>
        <w:t xml:space="preserve"> et Pax,”„Engedelmesség és béke”</w:t>
      </w:r>
      <w:r w:rsidRPr="00CF2390">
        <w:t xml:space="preserve"> </w:t>
      </w:r>
      <w:r w:rsidR="00A155A2">
        <w:t>volt. A</w:t>
      </w:r>
      <w:r>
        <w:t xml:space="preserve"> béke megőrzését mindennél fontosabbnak találta. Hosszú élete során soha nem foglalt állást elődei által követett irányvonallal</w:t>
      </w:r>
      <w:r w:rsidR="00A155A2">
        <w:t xml:space="preserve"> szemben. </w:t>
      </w:r>
      <w:r>
        <w:t xml:space="preserve">Amikor azonban maga került a pápai trónra, más utat követett.  Párbeszédre kész, együttműködésre képes volt. Sokkal nyitottabb volt a világban lévő gazdasági – társadalmi problémákra, mint a korábbi pápák. Nézzük </w:t>
      </w:r>
      <w:r w:rsidR="00665C58">
        <w:t>meg kissé</w:t>
      </w:r>
      <w:r>
        <w:t xml:space="preserve"> részletesebben, milyen folyamatok </w:t>
      </w:r>
      <w:r w:rsidR="005A2E4A">
        <w:t xml:space="preserve">mentek végbe, milyen eszmék domináltak az Egyházban </w:t>
      </w:r>
      <w:r>
        <w:t xml:space="preserve">1958-ig, XXIII János pápa színrelépéséig! </w:t>
      </w:r>
    </w:p>
    <w:p w:rsidR="00C117ED" w:rsidRDefault="00FE4ABD">
      <w:pPr>
        <w:rPr>
          <w:i/>
        </w:rPr>
      </w:pPr>
      <w:r>
        <w:t xml:space="preserve"> </w:t>
      </w:r>
      <w:r w:rsidR="00C117ED">
        <w:rPr>
          <w:i/>
        </w:rPr>
        <w:t xml:space="preserve">A </w:t>
      </w:r>
      <w:proofErr w:type="spellStart"/>
      <w:r w:rsidR="00C117ED">
        <w:rPr>
          <w:i/>
        </w:rPr>
        <w:t>Rerum</w:t>
      </w:r>
      <w:proofErr w:type="spellEnd"/>
      <w:r w:rsidR="00C117ED">
        <w:rPr>
          <w:i/>
        </w:rPr>
        <w:t xml:space="preserve"> </w:t>
      </w:r>
      <w:proofErr w:type="spellStart"/>
      <w:r w:rsidR="00C117ED">
        <w:rPr>
          <w:i/>
        </w:rPr>
        <w:t>Novarum</w:t>
      </w:r>
      <w:proofErr w:type="spellEnd"/>
      <w:r w:rsidR="00C117ED">
        <w:rPr>
          <w:i/>
        </w:rPr>
        <w:t xml:space="preserve"> előzményei</w:t>
      </w:r>
    </w:p>
    <w:p w:rsidR="00F66E07" w:rsidRDefault="00F66E07">
      <w:r>
        <w:t xml:space="preserve">Ha áttekintjük a </w:t>
      </w:r>
      <w:r w:rsidR="00665C58">
        <w:t>pápaság és</w:t>
      </w:r>
      <w:r>
        <w:t xml:space="preserve"> a zsinatok történetét, láthatjuk, hogy a</w:t>
      </w:r>
      <w:r w:rsidR="00315C10">
        <w:t xml:space="preserve">z 1800-as évek </w:t>
      </w:r>
      <w:r w:rsidR="00831A53">
        <w:t xml:space="preserve">elején </w:t>
      </w:r>
      <w:r w:rsidR="005A2E4A">
        <w:t xml:space="preserve">a </w:t>
      </w:r>
      <w:r w:rsidR="007A2EAC">
        <w:t xml:space="preserve">pápák </w:t>
      </w:r>
      <w:r w:rsidR="00883643">
        <w:t xml:space="preserve">gyakorlatilag nem foglalkoztak gazdasági, gazdaság-etikai kérdésekkel. </w:t>
      </w:r>
      <w:r w:rsidR="00993BE3">
        <w:t xml:space="preserve"> </w:t>
      </w:r>
      <w:r>
        <w:t xml:space="preserve"> (Gergely J, 1982, Hubert </w:t>
      </w:r>
      <w:proofErr w:type="spellStart"/>
      <w:r>
        <w:t>Jedin</w:t>
      </w:r>
      <w:proofErr w:type="spellEnd"/>
      <w:r>
        <w:t>, 2009)</w:t>
      </w:r>
    </w:p>
    <w:p w:rsidR="000A7127" w:rsidRPr="00C117ED" w:rsidRDefault="00F66E07">
      <w:pPr>
        <w:rPr>
          <w:i/>
        </w:rPr>
      </w:pPr>
      <w:r>
        <w:t xml:space="preserve"> </w:t>
      </w:r>
      <w:r w:rsidR="005A2E4A">
        <w:t xml:space="preserve">XVI </w:t>
      </w:r>
      <w:proofErr w:type="gramStart"/>
      <w:r w:rsidR="005A2E4A">
        <w:t>Gergely( 1831-1846</w:t>
      </w:r>
      <w:proofErr w:type="gramEnd"/>
      <w:r w:rsidR="005A2E4A">
        <w:t xml:space="preserve">) , majd   IX Piusz (1846-1978)  </w:t>
      </w:r>
      <w:r w:rsidR="003816F1">
        <w:t xml:space="preserve"> „a történelmi fejlődés menetével szembe</w:t>
      </w:r>
      <w:r w:rsidR="00F31355">
        <w:t xml:space="preserve"> </w:t>
      </w:r>
      <w:r w:rsidR="003816F1">
        <w:t>helyezkedve</w:t>
      </w:r>
      <w:r w:rsidR="00F31355">
        <w:t xml:space="preserve"> próbálta meg kialakítani saját stratégiáját</w:t>
      </w:r>
      <w:r w:rsidR="005264EE">
        <w:t>,</w:t>
      </w:r>
      <w:r w:rsidR="00F31355">
        <w:t xml:space="preserve"> és ez természetesen nem lehetett egybevágó  a szekularizálódó európai társadalomfejlődés trendjével”( Botos M, 199</w:t>
      </w:r>
      <w:r w:rsidR="00263F62">
        <w:t>8</w:t>
      </w:r>
      <w:r w:rsidR="00665C58">
        <w:t>).</w:t>
      </w:r>
      <w:r w:rsidR="00F31355">
        <w:t xml:space="preserve"> </w:t>
      </w:r>
      <w:r w:rsidR="005264EE">
        <w:t xml:space="preserve"> A katolikus Egyház</w:t>
      </w:r>
      <w:r w:rsidR="00993BE3">
        <w:t xml:space="preserve"> </w:t>
      </w:r>
      <w:r w:rsidR="00F31355">
        <w:t xml:space="preserve">autoriter, hierarchikus </w:t>
      </w:r>
      <w:proofErr w:type="gramStart"/>
      <w:r w:rsidR="00F31355">
        <w:t>és  konzervatív</w:t>
      </w:r>
      <w:proofErr w:type="gramEnd"/>
      <w:r w:rsidR="00F31355">
        <w:t xml:space="preserve"> álláspont alapján</w:t>
      </w:r>
      <w:r w:rsidR="005264EE">
        <w:t xml:space="preserve"> állt</w:t>
      </w:r>
      <w:r w:rsidR="00F31355">
        <w:t xml:space="preserve">. </w:t>
      </w:r>
      <w:r w:rsidR="00407013">
        <w:t xml:space="preserve"> </w:t>
      </w:r>
      <w:r w:rsidR="000A7127">
        <w:t xml:space="preserve"> A korszakban azonban voltak, </w:t>
      </w:r>
      <w:r w:rsidR="00993BE3">
        <w:t xml:space="preserve">mind </w:t>
      </w:r>
      <w:r w:rsidR="00665C58">
        <w:t>az egyházi</w:t>
      </w:r>
      <w:r w:rsidR="00993BE3">
        <w:t xml:space="preserve">, mind </w:t>
      </w:r>
      <w:proofErr w:type="gramStart"/>
      <w:r w:rsidR="00993BE3">
        <w:t xml:space="preserve">a </w:t>
      </w:r>
      <w:r w:rsidR="000A7127">
        <w:t xml:space="preserve"> világi</w:t>
      </w:r>
      <w:proofErr w:type="gramEnd"/>
      <w:r w:rsidR="000A7127">
        <w:t xml:space="preserve"> körökből</w:t>
      </w:r>
      <w:r w:rsidR="00993BE3">
        <w:t>,akik</w:t>
      </w:r>
      <w:r w:rsidR="000A7127">
        <w:t xml:space="preserve"> látták a változtatás szükségességét. </w:t>
      </w:r>
    </w:p>
    <w:p w:rsidR="00A90DFF" w:rsidRDefault="000A7127">
      <w:r>
        <w:t xml:space="preserve"> </w:t>
      </w:r>
      <w:r w:rsidR="00407013">
        <w:t>A katolicizmus megújulásának</w:t>
      </w:r>
      <w:r w:rsidR="00993BE3">
        <w:t xml:space="preserve"> és a szociális kérdések megfogalmazójának</w:t>
      </w:r>
      <w:r w:rsidR="00407013">
        <w:t xml:space="preserve"> élharcosai között a</w:t>
      </w:r>
      <w:r w:rsidR="00883643">
        <w:t xml:space="preserve"> breton</w:t>
      </w:r>
      <w:r w:rsidR="00407013">
        <w:t xml:space="preserve"> </w:t>
      </w:r>
      <w:proofErr w:type="spellStart"/>
      <w:r w:rsidR="00407013">
        <w:t>Lamennais</w:t>
      </w:r>
      <w:proofErr w:type="spellEnd"/>
      <w:r w:rsidR="00407013">
        <w:t xml:space="preserve"> fivéreket kell megemlítenünk, Jean Marie és </w:t>
      </w:r>
      <w:proofErr w:type="spellStart"/>
      <w:r w:rsidR="00407013">
        <w:t>Felicite</w:t>
      </w:r>
      <w:proofErr w:type="spellEnd"/>
      <w:r w:rsidR="00407013">
        <w:t xml:space="preserve"> de </w:t>
      </w:r>
      <w:proofErr w:type="spellStart"/>
      <w:r w:rsidR="00407013">
        <w:t>Lamennais</w:t>
      </w:r>
      <w:r w:rsidR="000743F2">
        <w:t>-</w:t>
      </w:r>
      <w:r w:rsidR="00407013">
        <w:t>t</w:t>
      </w:r>
      <w:proofErr w:type="spellEnd"/>
      <w:r w:rsidR="000743F2">
        <w:t>.</w:t>
      </w:r>
      <w:r w:rsidR="00407013">
        <w:t xml:space="preserve"> </w:t>
      </w:r>
      <w:r w:rsidR="00883643">
        <w:t xml:space="preserve"> </w:t>
      </w:r>
      <w:r w:rsidR="000743F2">
        <w:t>M</w:t>
      </w:r>
      <w:r w:rsidR="00407013">
        <w:t>indkett</w:t>
      </w:r>
      <w:r w:rsidR="000743F2">
        <w:t xml:space="preserve">őjüket </w:t>
      </w:r>
      <w:r w:rsidR="00883643">
        <w:t xml:space="preserve">foglalkoztatta a </w:t>
      </w:r>
      <w:r w:rsidR="00993BE3">
        <w:t xml:space="preserve">napóleoni hatalom rátelepedése </w:t>
      </w:r>
      <w:r w:rsidR="00883643">
        <w:t>az Egyházra.  Mindketten a papi hivatást választották,</w:t>
      </w:r>
      <w:r w:rsidR="000743F2">
        <w:t xml:space="preserve"> s kezdetben együtt </w:t>
      </w:r>
      <w:r>
        <w:t xml:space="preserve">is </w:t>
      </w:r>
      <w:r w:rsidR="000743F2">
        <w:t>munkálkodtak. K</w:t>
      </w:r>
      <w:r w:rsidR="00407013">
        <w:t xml:space="preserve">özösen írtak </w:t>
      </w:r>
      <w:r w:rsidR="000743F2">
        <w:t xml:space="preserve">két </w:t>
      </w:r>
      <w:r w:rsidR="00407013">
        <w:t>könyvet</w:t>
      </w:r>
      <w:r w:rsidR="00993BE3">
        <w:t xml:space="preserve"> is</w:t>
      </w:r>
      <w:r w:rsidR="00407013">
        <w:t xml:space="preserve"> a fran</w:t>
      </w:r>
      <w:r w:rsidR="000743F2">
        <w:t>ciaországi egyház helyzetéről.</w:t>
      </w:r>
      <w:r w:rsidR="00407013">
        <w:t xml:space="preserve">  Sürgették a </w:t>
      </w:r>
      <w:r w:rsidR="000743F2">
        <w:t>nemzet vallási megújulását</w:t>
      </w:r>
      <w:r w:rsidR="00883643">
        <w:t xml:space="preserve">, </w:t>
      </w:r>
      <w:r w:rsidR="00407013">
        <w:t xml:space="preserve">a </w:t>
      </w:r>
      <w:r w:rsidR="00665C58">
        <w:t>papság vezetésével</w:t>
      </w:r>
      <w:r w:rsidR="000743F2">
        <w:t xml:space="preserve">, </w:t>
      </w:r>
      <w:r w:rsidR="00665C58">
        <w:t>de egyben</w:t>
      </w:r>
      <w:r w:rsidR="000743F2">
        <w:t xml:space="preserve"> hitetet tettek a pápai tekintély megkérdőjelezhetetlenségéről. (</w:t>
      </w:r>
      <w:r w:rsidR="001F0C7C">
        <w:t>G</w:t>
      </w:r>
      <w:r w:rsidR="000743F2">
        <w:t>ondolataik</w:t>
      </w:r>
      <w:r w:rsidR="009A4A35">
        <w:t xml:space="preserve"> később,</w:t>
      </w:r>
      <w:r w:rsidR="000743F2">
        <w:t xml:space="preserve"> </w:t>
      </w:r>
      <w:r w:rsidR="009A4A35">
        <w:t xml:space="preserve">az I Vatikáni Zsinaton </w:t>
      </w:r>
      <w:r w:rsidR="000743F2">
        <w:t>a pápai tévedhetetlenség kinyilvánításának alapjául szolgáltak</w:t>
      </w:r>
      <w:r w:rsidR="00883643">
        <w:t>.</w:t>
      </w:r>
      <w:r w:rsidR="000743F2">
        <w:t xml:space="preserve">) A </w:t>
      </w:r>
      <w:r w:rsidR="009A4A35">
        <w:t xml:space="preserve">teológiai </w:t>
      </w:r>
      <w:r w:rsidR="00665C58">
        <w:t>művek természetesen</w:t>
      </w:r>
      <w:r w:rsidR="00883643">
        <w:t xml:space="preserve"> </w:t>
      </w:r>
      <w:r w:rsidR="00407013">
        <w:t xml:space="preserve">nem találkoztak </w:t>
      </w:r>
      <w:r w:rsidR="000743F2">
        <w:t xml:space="preserve">a francia császárság </w:t>
      </w:r>
      <w:r w:rsidR="00665C58">
        <w:t>tetszésével. Napóleon</w:t>
      </w:r>
      <w:r w:rsidR="00883643">
        <w:t>, aki maga tette a saját fejére a koronát, nem óhajtott semmiféle fölöttes tekintélyt elfogadni.</w:t>
      </w:r>
      <w:r w:rsidR="003949DC">
        <w:t xml:space="preserve"> Könyveiket elkobozták, megsemmi</w:t>
      </w:r>
      <w:r w:rsidR="00883643">
        <w:t xml:space="preserve">sítették. </w:t>
      </w:r>
      <w:r w:rsidR="001F0C7C">
        <w:t xml:space="preserve"> </w:t>
      </w:r>
      <w:r w:rsidR="009A4A35">
        <w:t xml:space="preserve"> A két fivér folytatta a küzdelmet. Útjaik azonban</w:t>
      </w:r>
      <w:r w:rsidR="00883643">
        <w:t xml:space="preserve"> elvált egymástól. </w:t>
      </w:r>
      <w:r w:rsidR="000743F2">
        <w:t xml:space="preserve"> Jean –</w:t>
      </w:r>
      <w:r w:rsidR="00665C58">
        <w:t>Marie továbbra</w:t>
      </w:r>
      <w:r w:rsidR="00883643">
        <w:t xml:space="preserve"> is a p</w:t>
      </w:r>
      <w:r w:rsidR="009A4A35">
        <w:t>api pályán folytatta karrierjét. A</w:t>
      </w:r>
      <w:r w:rsidR="000743F2">
        <w:t xml:space="preserve">z egyházi hierarchiában magas posztra </w:t>
      </w:r>
      <w:r w:rsidR="001F0C7C">
        <w:t>került</w:t>
      </w:r>
      <w:r w:rsidR="000743F2">
        <w:t>, és a</w:t>
      </w:r>
      <w:r w:rsidR="001F0C7C">
        <w:t xml:space="preserve"> </w:t>
      </w:r>
      <w:r w:rsidR="00665C58">
        <w:t>fiatalok oktatása, karitatív</w:t>
      </w:r>
      <w:r w:rsidR="000743F2">
        <w:t xml:space="preserve"> tevékenység</w:t>
      </w:r>
      <w:r w:rsidR="001F0C7C">
        <w:t>ek</w:t>
      </w:r>
      <w:r w:rsidR="000743F2">
        <w:t xml:space="preserve"> felkaro</w:t>
      </w:r>
      <w:r w:rsidR="001F0C7C">
        <w:t>lása céljából</w:t>
      </w:r>
      <w:r w:rsidR="00883643">
        <w:t xml:space="preserve"> </w:t>
      </w:r>
      <w:r w:rsidR="00665C58">
        <w:t>különböző intézményeket</w:t>
      </w:r>
      <w:r w:rsidR="001F0C7C">
        <w:t xml:space="preserve"> alapított.</w:t>
      </w:r>
      <w:r w:rsidR="000743F2">
        <w:t xml:space="preserve"> </w:t>
      </w:r>
      <w:proofErr w:type="spellStart"/>
      <w:r w:rsidR="00665C58">
        <w:t>Felicité</w:t>
      </w:r>
      <w:proofErr w:type="spellEnd"/>
      <w:r w:rsidR="00665C58">
        <w:t xml:space="preserve"> tollával</w:t>
      </w:r>
      <w:r w:rsidR="00883643">
        <w:t xml:space="preserve"> küzdött </w:t>
      </w:r>
      <w:r w:rsidR="00883643">
        <w:lastRenderedPageBreak/>
        <w:t>eszméiért,</w:t>
      </w:r>
      <w:r w:rsidR="005A2E4A">
        <w:t xml:space="preserve"> </w:t>
      </w:r>
      <w:r w:rsidR="00883643">
        <w:t xml:space="preserve">s </w:t>
      </w:r>
      <w:r w:rsidR="001F0C7C">
        <w:t xml:space="preserve">folytatta </w:t>
      </w:r>
      <w:r w:rsidR="00883643">
        <w:t xml:space="preserve">a </w:t>
      </w:r>
      <w:r w:rsidR="00665C58">
        <w:t>filozófiai-teológiai műveinek</w:t>
      </w:r>
      <w:r w:rsidR="00883643">
        <w:t xml:space="preserve"> </w:t>
      </w:r>
      <w:r w:rsidR="001F0C7C">
        <w:t xml:space="preserve">publikálását. </w:t>
      </w:r>
      <w:r w:rsidR="00883643">
        <w:t>E</w:t>
      </w:r>
      <w:r w:rsidR="001F0C7C">
        <w:t xml:space="preserve">zek </w:t>
      </w:r>
      <w:r w:rsidR="009A4A35">
        <w:t xml:space="preserve">a keresztény </w:t>
      </w:r>
      <w:r w:rsidR="00665C58">
        <w:t>liberalizmus gondolatait</w:t>
      </w:r>
      <w:r w:rsidR="009A4A35">
        <w:t xml:space="preserve"> népszerűsítették, és </w:t>
      </w:r>
      <w:r w:rsidR="001F0C7C">
        <w:t>választ kerestek a szociális kérdésekre</w:t>
      </w:r>
      <w:r w:rsidR="009A4A35">
        <w:t>.</w:t>
      </w:r>
      <w:r w:rsidR="003949DC">
        <w:t xml:space="preserve">  </w:t>
      </w:r>
      <w:proofErr w:type="spellStart"/>
      <w:r w:rsidR="003949DC">
        <w:t>Montalambert</w:t>
      </w:r>
      <w:proofErr w:type="spellEnd"/>
      <w:r w:rsidR="003949DC">
        <w:t xml:space="preserve"> gróffal, a keresztény liberalizmus nagy </w:t>
      </w:r>
      <w:r w:rsidR="00665C58">
        <w:t>alakjával-,</w:t>
      </w:r>
      <w:r w:rsidR="003949DC">
        <w:t xml:space="preserve"> akivel a mi Eötvös Józsefünk is szoros levelezési kapcsolatban állt </w:t>
      </w:r>
      <w:r w:rsidR="00665C58">
        <w:t>(Botos</w:t>
      </w:r>
      <w:r w:rsidR="00263F62">
        <w:t xml:space="preserve"> K</w:t>
      </w:r>
      <w:r w:rsidR="005A2E4A">
        <w:t>, 1993)</w:t>
      </w:r>
      <w:proofErr w:type="gramStart"/>
      <w:r w:rsidR="005A2E4A">
        <w:t>- ,l</w:t>
      </w:r>
      <w:r w:rsidR="003949DC">
        <w:t>apot</w:t>
      </w:r>
      <w:proofErr w:type="gramEnd"/>
      <w:r w:rsidR="003949DC">
        <w:t xml:space="preserve"> alapított L’</w:t>
      </w:r>
      <w:proofErr w:type="spellStart"/>
      <w:r w:rsidR="003949DC">
        <w:t>Avenire</w:t>
      </w:r>
      <w:proofErr w:type="spellEnd"/>
      <w:r w:rsidR="003949DC">
        <w:t xml:space="preserve"> címmel, amely azonban nem túl sokáig működött. A liberális katolikusoknak nem sikerült megnyerniük a </w:t>
      </w:r>
      <w:r w:rsidR="00665C58">
        <w:t>pápát.</w:t>
      </w:r>
      <w:r w:rsidR="005832EF">
        <w:t xml:space="preserve"> </w:t>
      </w:r>
      <w:r w:rsidR="00AC3944">
        <w:t>XIV Gergely pápa</w:t>
      </w:r>
      <w:r w:rsidR="003949DC">
        <w:t>.</w:t>
      </w:r>
      <w:r w:rsidR="009A4A35" w:rsidRPr="009A4A35">
        <w:t xml:space="preserve"> </w:t>
      </w:r>
      <w:r w:rsidR="009A4A35">
        <w:t>(aki egyébként a Habsburg-ház választottja volt)</w:t>
      </w:r>
      <w:r w:rsidR="003949DC">
        <w:t xml:space="preserve">  túlzottan forradalminak tekintette az abbé nézeteit ,</w:t>
      </w:r>
      <w:r w:rsidR="009A4A35">
        <w:t xml:space="preserve"> és</w:t>
      </w:r>
      <w:r w:rsidR="003949DC">
        <w:t xml:space="preserve"> a </w:t>
      </w:r>
      <w:proofErr w:type="spellStart"/>
      <w:r w:rsidR="00AC3944" w:rsidRPr="005A2E4A">
        <w:rPr>
          <w:i/>
        </w:rPr>
        <w:t>Mirari</w:t>
      </w:r>
      <w:proofErr w:type="spellEnd"/>
      <w:r w:rsidR="00AC3944" w:rsidRPr="005A2E4A">
        <w:rPr>
          <w:i/>
        </w:rPr>
        <w:t xml:space="preserve"> </w:t>
      </w:r>
      <w:proofErr w:type="gramStart"/>
      <w:r w:rsidR="00AC3944" w:rsidRPr="005A2E4A">
        <w:rPr>
          <w:i/>
        </w:rPr>
        <w:t>Nos</w:t>
      </w:r>
      <w:proofErr w:type="gramEnd"/>
      <w:r w:rsidR="00AC3944">
        <w:t xml:space="preserve">, majd a </w:t>
      </w:r>
      <w:proofErr w:type="spellStart"/>
      <w:r w:rsidR="00AC3944" w:rsidRPr="005A2E4A">
        <w:rPr>
          <w:i/>
        </w:rPr>
        <w:t>Singulari</w:t>
      </w:r>
      <w:proofErr w:type="spellEnd"/>
      <w:r w:rsidR="00AC3944" w:rsidRPr="005A2E4A">
        <w:rPr>
          <w:i/>
        </w:rPr>
        <w:t xml:space="preserve"> </w:t>
      </w:r>
      <w:proofErr w:type="spellStart"/>
      <w:r w:rsidR="00AC3944" w:rsidRPr="005A2E4A">
        <w:rPr>
          <w:i/>
        </w:rPr>
        <w:t>Vos</w:t>
      </w:r>
      <w:proofErr w:type="spellEnd"/>
      <w:r w:rsidR="00AC3944">
        <w:t xml:space="preserve">  enciklikájában </w:t>
      </w:r>
      <w:r w:rsidR="005832EF">
        <w:t xml:space="preserve">határozottan </w:t>
      </w:r>
      <w:r w:rsidR="00AC3944">
        <w:t>elítélte</w:t>
      </w:r>
      <w:r w:rsidR="003949DC">
        <w:t xml:space="preserve"> azokat</w:t>
      </w:r>
      <w:r w:rsidR="00AC3944" w:rsidRPr="009A4A35">
        <w:t>.</w:t>
      </w:r>
      <w:r w:rsidR="003949DC" w:rsidRPr="009A4A35">
        <w:t xml:space="preserve"> </w:t>
      </w:r>
      <w:r w:rsidR="00B672A9" w:rsidRPr="009A4A35">
        <w:t xml:space="preserve"> ( Magyar Katolikus Lexikon</w:t>
      </w:r>
      <w:r w:rsidR="009A4A35">
        <w:t>).</w:t>
      </w:r>
      <w:r w:rsidR="00B672A9">
        <w:rPr>
          <w:color w:val="FF0000"/>
        </w:rPr>
        <w:t xml:space="preserve"> </w:t>
      </w:r>
      <w:r w:rsidR="003949DC">
        <w:t>Sajnálatos módon e csatározásban e</w:t>
      </w:r>
      <w:r w:rsidR="00112371">
        <w:t>lterelődött</w:t>
      </w:r>
      <w:r w:rsidR="00AC3944">
        <w:t xml:space="preserve"> némiképp </w:t>
      </w:r>
      <w:r w:rsidR="00112371">
        <w:t>a figyelem a</w:t>
      </w:r>
      <w:r w:rsidR="00F306A1">
        <w:t>rról, hogy a</w:t>
      </w:r>
      <w:r w:rsidR="00114F98">
        <w:t xml:space="preserve"> XIX század gazda</w:t>
      </w:r>
      <w:r w:rsidR="007B68FD">
        <w:t>s</w:t>
      </w:r>
      <w:r w:rsidR="00114F98">
        <w:t>ági fejlődése</w:t>
      </w:r>
      <w:r w:rsidR="00F306A1">
        <w:t xml:space="preserve"> mekkora </w:t>
      </w:r>
      <w:r w:rsidR="008E1FBD">
        <w:t xml:space="preserve">társadalmi </w:t>
      </w:r>
      <w:r w:rsidR="00F306A1">
        <w:t>feszültsége</w:t>
      </w:r>
      <w:r w:rsidR="00114F98">
        <w:t>ke</w:t>
      </w:r>
      <w:r w:rsidR="00F306A1">
        <w:t>t halmoz</w:t>
      </w:r>
      <w:r w:rsidR="00114F98">
        <w:t>ot</w:t>
      </w:r>
      <w:r w:rsidR="00F306A1">
        <w:t>t fel.</w:t>
      </w:r>
      <w:r w:rsidR="003949DC">
        <w:t xml:space="preserve"> </w:t>
      </w:r>
      <w:r w:rsidR="00112371">
        <w:t xml:space="preserve"> Az égbekiáltó</w:t>
      </w:r>
      <w:r w:rsidR="00B84826">
        <w:t xml:space="preserve"> </w:t>
      </w:r>
      <w:r w:rsidR="00112371">
        <w:t>nyomorúság</w:t>
      </w:r>
      <w:r w:rsidR="00864B14">
        <w:t>, amit a kiépülő ipari társadalom eredményezett,</w:t>
      </w:r>
      <w:r w:rsidR="00112371">
        <w:t xml:space="preserve"> kedvezett az agresszív kommunista eszméknek</w:t>
      </w:r>
      <w:r w:rsidR="00B84826">
        <w:t xml:space="preserve">. </w:t>
      </w:r>
      <w:r w:rsidR="00864B14">
        <w:t xml:space="preserve"> A</w:t>
      </w:r>
      <w:r w:rsidR="00C36A97">
        <w:t>nnak, hogy a társadalmi változásokat erőszakkal vívják ki.</w:t>
      </w:r>
      <w:r w:rsidR="00616B9F">
        <w:t xml:space="preserve"> </w:t>
      </w:r>
      <w:r w:rsidR="005832EF">
        <w:t>A szocialista-kommunista</w:t>
      </w:r>
      <w:r w:rsidR="006B35BB">
        <w:t xml:space="preserve">- anarchista </w:t>
      </w:r>
      <w:r w:rsidR="005832EF">
        <w:t>mozgalmak egyre erőteljesebben követelték a munkásság helyzetének javítását, s forradalmi változásokkal fenyegettek, ami</w:t>
      </w:r>
      <w:r w:rsidR="005A2E4A">
        <w:t>re</w:t>
      </w:r>
      <w:r w:rsidR="005832EF">
        <w:t xml:space="preserve"> a Párizsi kommün</w:t>
      </w:r>
      <w:r w:rsidR="005A2E4A">
        <w:t xml:space="preserve"> kísérletet is tett</w:t>
      </w:r>
      <w:r w:rsidR="005832EF">
        <w:t>.</w:t>
      </w:r>
      <w:r w:rsidR="003949DC">
        <w:t xml:space="preserve"> </w:t>
      </w:r>
      <w:r w:rsidR="006B35BB">
        <w:t xml:space="preserve">A kommün ugyan nem volt </w:t>
      </w:r>
      <w:r w:rsidR="005A2E4A">
        <w:t>„igazi”</w:t>
      </w:r>
      <w:r w:rsidR="006B35BB">
        <w:t>kommunista</w:t>
      </w:r>
      <w:r w:rsidR="005A2E4A">
        <w:t xml:space="preserve"> szerveződés</w:t>
      </w:r>
      <w:r w:rsidR="006B35BB">
        <w:t xml:space="preserve">, hiszen </w:t>
      </w:r>
      <w:r w:rsidR="005A2E4A">
        <w:t xml:space="preserve">kirobbantói </w:t>
      </w:r>
      <w:r w:rsidR="006B35BB">
        <w:t xml:space="preserve">nem vették el a magántulajdont, de a szekularizáció </w:t>
      </w:r>
      <w:r w:rsidR="00665C58">
        <w:t>szorgalmazása,</w:t>
      </w:r>
      <w:r w:rsidR="00CF2390">
        <w:t xml:space="preserve"> </w:t>
      </w:r>
      <w:r w:rsidR="00234271">
        <w:t xml:space="preserve">a papok meghurcolása, sokuk - közöttük </w:t>
      </w:r>
      <w:proofErr w:type="spellStart"/>
      <w:r w:rsidR="00234271">
        <w:t>Darboy</w:t>
      </w:r>
      <w:proofErr w:type="spellEnd"/>
      <w:r w:rsidR="00234271">
        <w:t xml:space="preserve"> párizsi érsek- kivégzése –az Egyházat végképp a szocialista-kommunista eszmék ellen fordította. </w:t>
      </w:r>
      <w:r w:rsidR="00676435">
        <w:t xml:space="preserve">(Magyar </w:t>
      </w:r>
      <w:proofErr w:type="spellStart"/>
      <w:r w:rsidR="00676435">
        <w:t>Kurir</w:t>
      </w:r>
      <w:proofErr w:type="spellEnd"/>
      <w:r w:rsidR="00676435">
        <w:t>, 2013</w:t>
      </w:r>
      <w:proofErr w:type="gramStart"/>
      <w:r w:rsidR="00676435">
        <w:t xml:space="preserve">)  </w:t>
      </w:r>
      <w:r w:rsidR="00A155A2">
        <w:t>Albert</w:t>
      </w:r>
      <w:proofErr w:type="gramEnd"/>
      <w:r w:rsidR="00103387">
        <w:t xml:space="preserve"> de </w:t>
      </w:r>
      <w:proofErr w:type="spellStart"/>
      <w:r w:rsidR="00103387">
        <w:t>Mun</w:t>
      </w:r>
      <w:proofErr w:type="spellEnd"/>
      <w:r w:rsidR="00103387">
        <w:t xml:space="preserve"> </w:t>
      </w:r>
      <w:r w:rsidR="00DE5E2E">
        <w:t xml:space="preserve"> Franciaországban </w:t>
      </w:r>
      <w:r w:rsidR="00103387">
        <w:t>létrehoz</w:t>
      </w:r>
      <w:r w:rsidR="00676435">
        <w:t>t</w:t>
      </w:r>
      <w:r w:rsidR="00103387">
        <w:t>a a katolikus munkásköröket</w:t>
      </w:r>
      <w:r w:rsidR="00DE5E2E">
        <w:t xml:space="preserve"> </w:t>
      </w:r>
      <w:r w:rsidR="00E650C5">
        <w:t>.</w:t>
      </w:r>
      <w:r w:rsidR="00103387">
        <w:t xml:space="preserve"> </w:t>
      </w:r>
      <w:proofErr w:type="spellStart"/>
      <w:r w:rsidR="00103387">
        <w:t>Ketteler</w:t>
      </w:r>
      <w:proofErr w:type="spellEnd"/>
      <w:r w:rsidR="00103387">
        <w:t xml:space="preserve"> püspök Bismarck Németországában</w:t>
      </w:r>
      <w:r w:rsidR="00263F62">
        <w:t xml:space="preserve"> </w:t>
      </w:r>
      <w:r w:rsidR="00E650C5">
        <w:t>-</w:t>
      </w:r>
      <w:r w:rsidR="00DE5E2E">
        <w:t xml:space="preserve"> </w:t>
      </w:r>
      <w:proofErr w:type="spellStart"/>
      <w:r w:rsidR="00E650C5">
        <w:t>Adolph</w:t>
      </w:r>
      <w:proofErr w:type="spellEnd"/>
      <w:r w:rsidR="00E650C5">
        <w:t xml:space="preserve"> </w:t>
      </w:r>
      <w:proofErr w:type="spellStart"/>
      <w:r w:rsidR="00E650C5">
        <w:t>Kolping</w:t>
      </w:r>
      <w:proofErr w:type="spellEnd"/>
      <w:r w:rsidR="00E650C5">
        <w:t xml:space="preserve">,  a pap, szociális munkás és publicista  hatására </w:t>
      </w:r>
      <w:r w:rsidR="00263F62">
        <w:t>,</w:t>
      </w:r>
      <w:r w:rsidR="00E650C5">
        <w:t xml:space="preserve">  ( akit II János Pál pápa  1991-ben boldoggá avatott) </w:t>
      </w:r>
      <w:r w:rsidR="005264EE">
        <w:t xml:space="preserve">–már korábban is </w:t>
      </w:r>
      <w:r w:rsidR="00E650C5">
        <w:t xml:space="preserve"> nagy figyelmet fordít</w:t>
      </w:r>
      <w:r w:rsidR="005264EE">
        <w:t>ott</w:t>
      </w:r>
      <w:r w:rsidR="008E43A8">
        <w:t xml:space="preserve"> </w:t>
      </w:r>
      <w:r w:rsidR="00E650C5">
        <w:t xml:space="preserve"> a szociális kérdésre</w:t>
      </w:r>
      <w:r w:rsidR="008E43A8">
        <w:t>.  L</w:t>
      </w:r>
      <w:r w:rsidR="005A2E4A">
        <w:t>étrehozt</w:t>
      </w:r>
      <w:r w:rsidR="00DE5E2E">
        <w:t xml:space="preserve">a a Katolikus </w:t>
      </w:r>
      <w:r w:rsidR="00665C58">
        <w:t xml:space="preserve">Munkásmozgalom </w:t>
      </w:r>
      <w:proofErr w:type="gramStart"/>
      <w:r w:rsidR="00665C58">
        <w:t>szervezetét</w:t>
      </w:r>
      <w:r w:rsidR="008E43A8">
        <w:t xml:space="preserve"> </w:t>
      </w:r>
      <w:r w:rsidR="00676435">
        <w:t>,</w:t>
      </w:r>
      <w:proofErr w:type="gramEnd"/>
      <w:r w:rsidR="00676435">
        <w:t xml:space="preserve"> s</w:t>
      </w:r>
      <w:r w:rsidR="00C117ED">
        <w:t xml:space="preserve"> </w:t>
      </w:r>
      <w:r w:rsidR="008E43A8">
        <w:t>képviselőként küzd</w:t>
      </w:r>
      <w:r w:rsidR="005A2E4A">
        <w:t>ött</w:t>
      </w:r>
      <w:r w:rsidR="008E43A8">
        <w:t xml:space="preserve"> az ipari munkásság helyzetén javító törvényi szabályozásért.</w:t>
      </w:r>
      <w:r w:rsidR="00A90DFF" w:rsidRPr="00A90DFF">
        <w:t xml:space="preserve"> </w:t>
      </w:r>
      <w:r w:rsidR="00A90DFF">
        <w:t xml:space="preserve">Ebben az időben ért be a világi </w:t>
      </w:r>
      <w:r w:rsidR="00665C58">
        <w:t>hatalomnál is</w:t>
      </w:r>
      <w:r w:rsidR="00A90DFF">
        <w:t xml:space="preserve"> a felismerés, hogy a szociális igazságtalanságok ellen tenni kell valamit. Bismarck a társadalmi forrongást</w:t>
      </w:r>
      <w:r w:rsidR="00676435">
        <w:t xml:space="preserve"> elkerülendő</w:t>
      </w:r>
      <w:r w:rsidR="00A90DFF">
        <w:t>, létrehoz</w:t>
      </w:r>
      <w:r w:rsidR="002F7C53">
        <w:t>z</w:t>
      </w:r>
      <w:r w:rsidR="00A90DFF">
        <w:t>a a</w:t>
      </w:r>
      <w:r w:rsidR="00676435">
        <w:t xml:space="preserve"> kötelező</w:t>
      </w:r>
      <w:r w:rsidR="00A90DFF">
        <w:t xml:space="preserve"> társadalombiztosítást.</w:t>
      </w:r>
      <w:r w:rsidR="00C117ED">
        <w:t xml:space="preserve"> ( Harmadikként a világon nálunk is megszületik, éppen a </w:t>
      </w:r>
      <w:proofErr w:type="spellStart"/>
      <w:r w:rsidR="00C117ED">
        <w:t>Rerum</w:t>
      </w:r>
      <w:proofErr w:type="spellEnd"/>
      <w:r w:rsidR="00C117ED">
        <w:t xml:space="preserve"> </w:t>
      </w:r>
      <w:proofErr w:type="spellStart"/>
      <w:r w:rsidR="00C117ED">
        <w:t>Novarum</w:t>
      </w:r>
      <w:proofErr w:type="spellEnd"/>
      <w:r w:rsidR="00C117ED">
        <w:t xml:space="preserve"> megjelenésének évében, a magyar társadalombiztosítás.       (Botos J, 1998)</w:t>
      </w:r>
    </w:p>
    <w:p w:rsidR="00C117ED" w:rsidRDefault="00665C58">
      <w:r>
        <w:t>1885-ben létrejött</w:t>
      </w:r>
      <w:r w:rsidR="00C117ED">
        <w:t xml:space="preserve"> egy szellemi műhely</w:t>
      </w:r>
      <w:proofErr w:type="gramStart"/>
      <w:r w:rsidR="00C117ED">
        <w:t xml:space="preserve">, </w:t>
      </w:r>
      <w:r w:rsidR="002F7C53">
        <w:t xml:space="preserve"> a</w:t>
      </w:r>
      <w:proofErr w:type="gramEnd"/>
      <w:r w:rsidR="002F7C53">
        <w:t xml:space="preserve"> szociális kérdésekkel foglalkozó katolikus gondolkodók nemzetközi szervezet</w:t>
      </w:r>
      <w:r w:rsidR="002D1595">
        <w:t>e</w:t>
      </w:r>
      <w:r w:rsidR="002F7C53">
        <w:t xml:space="preserve">, </w:t>
      </w:r>
      <w:r w:rsidR="008E43A8">
        <w:t xml:space="preserve"> </w:t>
      </w:r>
      <w:r w:rsidR="008E43A8" w:rsidRPr="005A2E4A">
        <w:rPr>
          <w:i/>
        </w:rPr>
        <w:t xml:space="preserve">a </w:t>
      </w:r>
      <w:proofErr w:type="spellStart"/>
      <w:r w:rsidR="008E43A8" w:rsidRPr="005A2E4A">
        <w:rPr>
          <w:i/>
        </w:rPr>
        <w:t>Fr</w:t>
      </w:r>
      <w:r w:rsidR="001721F9" w:rsidRPr="005A2E4A">
        <w:rPr>
          <w:i/>
        </w:rPr>
        <w:t>e</w:t>
      </w:r>
      <w:r w:rsidR="008E43A8" w:rsidRPr="005A2E4A">
        <w:rPr>
          <w:i/>
        </w:rPr>
        <w:t>iburgi</w:t>
      </w:r>
      <w:proofErr w:type="spellEnd"/>
      <w:r w:rsidR="008E43A8" w:rsidRPr="005A2E4A">
        <w:rPr>
          <w:i/>
        </w:rPr>
        <w:t xml:space="preserve"> Uni</w:t>
      </w:r>
      <w:r w:rsidR="002F7C53" w:rsidRPr="005A2E4A">
        <w:rPr>
          <w:i/>
        </w:rPr>
        <w:t>ó</w:t>
      </w:r>
      <w:r w:rsidR="008E43A8">
        <w:t>,</w:t>
      </w:r>
      <w:r w:rsidR="00A90DFF">
        <w:t xml:space="preserve"> </w:t>
      </w:r>
      <w:r w:rsidR="00263F62">
        <w:t>(</w:t>
      </w:r>
      <w:r w:rsidR="008E43A8">
        <w:t>amelynek Eszterház</w:t>
      </w:r>
      <w:r w:rsidR="0094426E">
        <w:t>y</w:t>
      </w:r>
      <w:r w:rsidR="001721F9">
        <w:t xml:space="preserve"> M.</w:t>
      </w:r>
      <w:r w:rsidR="008E43A8">
        <w:t xml:space="preserve"> Móric révén magyar tagja is v</w:t>
      </w:r>
      <w:r w:rsidR="00AA7A12">
        <w:t>olt</w:t>
      </w:r>
      <w:r w:rsidR="008E43A8">
        <w:t xml:space="preserve">. </w:t>
      </w:r>
      <w:r w:rsidR="00263F62">
        <w:t>)</w:t>
      </w:r>
      <w:r w:rsidR="008E43A8">
        <w:t xml:space="preserve"> Az Unió cél</w:t>
      </w:r>
      <w:r w:rsidR="001721F9">
        <w:t>u</w:t>
      </w:r>
      <w:r w:rsidR="008E43A8">
        <w:t xml:space="preserve">l </w:t>
      </w:r>
      <w:r>
        <w:t>tűzte ki</w:t>
      </w:r>
      <w:r w:rsidR="001721F9">
        <w:t xml:space="preserve"> a pápa részére a szociális kérdésekről egy memorandum </w:t>
      </w:r>
      <w:r w:rsidR="008E43A8">
        <w:t>kidolgozását</w:t>
      </w:r>
      <w:r w:rsidR="00E650C5">
        <w:t>.</w:t>
      </w:r>
      <w:r w:rsidR="00263F62">
        <w:t xml:space="preserve"> Ezt 18</w:t>
      </w:r>
      <w:r w:rsidR="00AA345B">
        <w:t>89</w:t>
      </w:r>
      <w:r w:rsidR="001721F9">
        <w:t>-b</w:t>
      </w:r>
      <w:r w:rsidR="00AA345B">
        <w:t>e</w:t>
      </w:r>
      <w:r w:rsidR="001721F9">
        <w:t xml:space="preserve">n át is nyújtják XIII </w:t>
      </w:r>
      <w:r>
        <w:t>Leo pápának</w:t>
      </w:r>
      <w:r w:rsidR="00263F62">
        <w:t>,</w:t>
      </w:r>
      <w:r w:rsidR="001721F9">
        <w:t xml:space="preserve"> aki </w:t>
      </w:r>
      <w:r w:rsidR="00263F62">
        <w:t xml:space="preserve">erre </w:t>
      </w:r>
      <w:r>
        <w:t>alapozva jelentette</w:t>
      </w:r>
      <w:r w:rsidR="00C117ED">
        <w:t xml:space="preserve"> </w:t>
      </w:r>
      <w:r>
        <w:t>meg 1891-ben</w:t>
      </w:r>
      <w:r w:rsidR="007A2EAC">
        <w:t xml:space="preserve"> a </w:t>
      </w:r>
      <w:proofErr w:type="spellStart"/>
      <w:r w:rsidR="007A2EAC">
        <w:t>Rerum</w:t>
      </w:r>
      <w:proofErr w:type="spellEnd"/>
      <w:r w:rsidR="007A2EAC">
        <w:t xml:space="preserve"> </w:t>
      </w:r>
      <w:proofErr w:type="spellStart"/>
      <w:r w:rsidR="007A2EAC">
        <w:t>Novarum</w:t>
      </w:r>
      <w:proofErr w:type="spellEnd"/>
      <w:r w:rsidR="007A2EAC">
        <w:t xml:space="preserve"> encikliká</w:t>
      </w:r>
      <w:r w:rsidR="001721F9">
        <w:t>t</w:t>
      </w:r>
      <w:r w:rsidR="00263F62">
        <w:t>.</w:t>
      </w:r>
      <w:r>
        <w:t xml:space="preserve"> </w:t>
      </w:r>
      <w:r w:rsidR="00A90DFF">
        <w:t>(</w:t>
      </w:r>
      <w:r w:rsidR="00263F62">
        <w:t>Botos M, 1998)</w:t>
      </w:r>
      <w:r w:rsidR="00676435">
        <w:t xml:space="preserve">  </w:t>
      </w:r>
    </w:p>
    <w:p w:rsidR="00237478" w:rsidRDefault="001C2551">
      <w:r>
        <w:t xml:space="preserve"> </w:t>
      </w:r>
      <w:r w:rsidR="00B84826">
        <w:t>Mind</w:t>
      </w:r>
      <w:r w:rsidR="00F306A1">
        <w:t xml:space="preserve"> az </w:t>
      </w:r>
      <w:r w:rsidR="00181825">
        <w:t xml:space="preserve">európai </w:t>
      </w:r>
      <w:r w:rsidR="00F306A1">
        <w:t>állam</w:t>
      </w:r>
      <w:r w:rsidR="00181825">
        <w:t>ok</w:t>
      </w:r>
      <w:r w:rsidR="00F306A1">
        <w:t>, mind a</w:t>
      </w:r>
      <w:r w:rsidR="00181825">
        <w:t xml:space="preserve"> katolikus</w:t>
      </w:r>
      <w:r w:rsidR="00F306A1">
        <w:t xml:space="preserve"> </w:t>
      </w:r>
      <w:r w:rsidR="00665C58">
        <w:t>Egyházkésésben</w:t>
      </w:r>
      <w:r w:rsidR="00A90DFF">
        <w:t xml:space="preserve"> </w:t>
      </w:r>
      <w:r w:rsidR="00665C58">
        <w:t>voltak azonban a</w:t>
      </w:r>
      <w:r w:rsidR="00F306A1">
        <w:t xml:space="preserve"> XIX században</w:t>
      </w:r>
      <w:r w:rsidR="00B84826">
        <w:t xml:space="preserve"> megfogalmazód</w:t>
      </w:r>
      <w:r w:rsidR="00114F98">
        <w:t>ott</w:t>
      </w:r>
      <w:r w:rsidR="00B84826">
        <w:t xml:space="preserve"> szocialista-kommunista eszmékhez</w:t>
      </w:r>
      <w:r w:rsidR="00F306A1">
        <w:t xml:space="preserve"> </w:t>
      </w:r>
      <w:r w:rsidR="00B84826">
        <w:t xml:space="preserve">képest.  </w:t>
      </w:r>
      <w:r w:rsidR="007414F6">
        <w:t xml:space="preserve"> A társadal</w:t>
      </w:r>
      <w:r w:rsidR="003816F1">
        <w:t xml:space="preserve">mi </w:t>
      </w:r>
      <w:r w:rsidR="00665C58">
        <w:t>feszültségek olyan</w:t>
      </w:r>
      <w:r w:rsidR="007414F6">
        <w:t xml:space="preserve"> mértékűek voltak, hogy </w:t>
      </w:r>
      <w:r w:rsidR="00181825">
        <w:t xml:space="preserve">a század második </w:t>
      </w:r>
      <w:r w:rsidR="00665C58">
        <w:t>felére széles</w:t>
      </w:r>
      <w:r w:rsidR="004D39E6">
        <w:t xml:space="preserve"> tömegek fordultak el az Egyháztól</w:t>
      </w:r>
      <w:r w:rsidR="003846CC">
        <w:t xml:space="preserve">.   </w:t>
      </w:r>
      <w:r w:rsidR="00181825">
        <w:t>K</w:t>
      </w:r>
      <w:r w:rsidR="003846CC">
        <w:t xml:space="preserve">omolyabb szociális reformok </w:t>
      </w:r>
      <w:r w:rsidR="00665C58">
        <w:t>(</w:t>
      </w:r>
      <w:r w:rsidR="007414F6">
        <w:t>pl. birtokreform</w:t>
      </w:r>
      <w:r w:rsidR="003816F1">
        <w:t>, minimálbérek</w:t>
      </w:r>
      <w:r w:rsidR="00665C58">
        <w:t>) számos</w:t>
      </w:r>
      <w:r w:rsidR="007414F6">
        <w:t xml:space="preserve"> országban</w:t>
      </w:r>
      <w:r w:rsidR="003846CC">
        <w:t xml:space="preserve"> csak </w:t>
      </w:r>
      <w:r w:rsidR="00181825">
        <w:t xml:space="preserve">igen </w:t>
      </w:r>
      <w:r w:rsidR="00665C58">
        <w:t>vontatottan születtek</w:t>
      </w:r>
      <w:r w:rsidR="003846CC">
        <w:t xml:space="preserve"> meg.</w:t>
      </w:r>
    </w:p>
    <w:p w:rsidR="00AA345B" w:rsidRPr="008217B2" w:rsidRDefault="00AA345B" w:rsidP="00AA345B">
      <w:pPr>
        <w:rPr>
          <w:i/>
        </w:rPr>
      </w:pPr>
      <w:r>
        <w:t xml:space="preserve">A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ovarum</w:t>
      </w:r>
      <w:proofErr w:type="spellEnd"/>
      <w:r>
        <w:t xml:space="preserve"> eligazítást adott a hívőknek a gazdaság és társadalom problémáira.</w:t>
      </w:r>
      <w:r w:rsidR="00270ECB">
        <w:t xml:space="preserve"> ( </w:t>
      </w:r>
      <w:proofErr w:type="spellStart"/>
      <w:r w:rsidR="00270ECB">
        <w:t>BotosK</w:t>
      </w:r>
      <w:proofErr w:type="spellEnd"/>
      <w:r w:rsidR="00270ECB">
        <w:t xml:space="preserve"> 2009</w:t>
      </w:r>
      <w:r w:rsidR="00665C58">
        <w:t>) Elhatárolta</w:t>
      </w:r>
      <w:r>
        <w:t xml:space="preserve"> magát mindkét szélsőségtől</w:t>
      </w:r>
      <w:proofErr w:type="gramStart"/>
      <w:r>
        <w:t>:  a</w:t>
      </w:r>
      <w:proofErr w:type="gramEnd"/>
      <w:r>
        <w:t xml:space="preserve"> liberálisok felé hangsúlyozta a tisztességes bér megadásának kötelességét, a szocialistákkal szemben pedig megvédte a magántulajdont, a kapitalista gazdálkodás alapját. Ezt követően fokozatosan formálódott az Egyház társadalmi-gazdasági tanítása, ahogy a körülmények is egyre változtak.</w:t>
      </w:r>
    </w:p>
    <w:p w:rsidR="000004E6" w:rsidRDefault="000004E6"/>
    <w:p w:rsidR="00A63890" w:rsidRPr="00E81432" w:rsidRDefault="00A63890">
      <w:pPr>
        <w:rPr>
          <w:i/>
        </w:rPr>
      </w:pPr>
      <w:r w:rsidRPr="00E81432">
        <w:rPr>
          <w:i/>
        </w:rPr>
        <w:t xml:space="preserve">A </w:t>
      </w:r>
      <w:proofErr w:type="spellStart"/>
      <w:r w:rsidRPr="00E81432">
        <w:rPr>
          <w:i/>
        </w:rPr>
        <w:t>Quadragesimo</w:t>
      </w:r>
      <w:proofErr w:type="spellEnd"/>
      <w:r w:rsidRPr="00E81432">
        <w:rPr>
          <w:i/>
        </w:rPr>
        <w:t xml:space="preserve"> Anno- </w:t>
      </w:r>
      <w:proofErr w:type="spellStart"/>
      <w:proofErr w:type="gramStart"/>
      <w:r w:rsidRPr="00E81432">
        <w:rPr>
          <w:i/>
        </w:rPr>
        <w:t>tól</w:t>
      </w:r>
      <w:proofErr w:type="spellEnd"/>
      <w:r w:rsidRPr="00E81432">
        <w:rPr>
          <w:i/>
        </w:rPr>
        <w:t xml:space="preserve"> </w:t>
      </w:r>
      <w:r w:rsidR="006E34F9" w:rsidRPr="00E81432">
        <w:rPr>
          <w:i/>
        </w:rPr>
        <w:t xml:space="preserve"> a</w:t>
      </w:r>
      <w:proofErr w:type="gramEnd"/>
      <w:r w:rsidR="006E34F9" w:rsidRPr="00E81432">
        <w:rPr>
          <w:i/>
        </w:rPr>
        <w:t xml:space="preserve"> „ jó </w:t>
      </w:r>
      <w:r w:rsidRPr="00E81432">
        <w:rPr>
          <w:i/>
        </w:rPr>
        <w:t>pápáig</w:t>
      </w:r>
      <w:r w:rsidR="006E34F9" w:rsidRPr="00E81432">
        <w:rPr>
          <w:i/>
        </w:rPr>
        <w:t>”</w:t>
      </w:r>
    </w:p>
    <w:p w:rsidR="00E81432" w:rsidRDefault="001C2551">
      <w:r>
        <w:lastRenderedPageBreak/>
        <w:t xml:space="preserve">A harmincas évek nagy gazdasági </w:t>
      </w:r>
      <w:r w:rsidR="00665C58">
        <w:t>válsága azonban</w:t>
      </w:r>
      <w:r w:rsidR="005F6FCC">
        <w:t xml:space="preserve"> </w:t>
      </w:r>
      <w:r w:rsidR="0079419F">
        <w:t>ismét középpontba állította a gazdasági kérdést.</w:t>
      </w:r>
      <w:r w:rsidR="005F6FCC">
        <w:t xml:space="preserve"> </w:t>
      </w:r>
      <w:r w:rsidR="00665C58">
        <w:t>Megszületett –</w:t>
      </w:r>
      <w:r w:rsidR="00263F62">
        <w:t xml:space="preserve"> mintegy válasz-reakcióként</w:t>
      </w:r>
      <w:r w:rsidR="004A2557">
        <w:t xml:space="preserve"> a világot megrázó válságra </w:t>
      </w:r>
      <w:r w:rsidR="00665C58">
        <w:t>- XI</w:t>
      </w:r>
      <w:r w:rsidR="007240EE">
        <w:t xml:space="preserve"> Pius</w:t>
      </w:r>
      <w:r w:rsidR="00180281">
        <w:t>z</w:t>
      </w:r>
      <w:r w:rsidR="007240EE">
        <w:t xml:space="preserve"> páp</w:t>
      </w:r>
      <w:r w:rsidR="00BC4C10">
        <w:t>a</w:t>
      </w:r>
      <w:r w:rsidR="0079419F">
        <w:t xml:space="preserve"> </w:t>
      </w:r>
      <w:r w:rsidR="007240EE">
        <w:t xml:space="preserve"> </w:t>
      </w:r>
      <w:proofErr w:type="spellStart"/>
      <w:r w:rsidR="007240EE">
        <w:t>Quadragesimo</w:t>
      </w:r>
      <w:proofErr w:type="spellEnd"/>
      <w:r w:rsidR="007240EE">
        <w:t xml:space="preserve"> </w:t>
      </w:r>
      <w:r w:rsidR="00665C58">
        <w:t>Anno kezdetű</w:t>
      </w:r>
      <w:r w:rsidR="0079419F">
        <w:t xml:space="preserve"> enciklikáj</w:t>
      </w:r>
      <w:r w:rsidR="005F6FCC">
        <w:t xml:space="preserve">a, </w:t>
      </w:r>
      <w:proofErr w:type="gramStart"/>
      <w:r w:rsidR="005F6FCC">
        <w:t xml:space="preserve">melyet </w:t>
      </w:r>
      <w:r w:rsidR="005F6FCC" w:rsidRPr="005F6FCC">
        <w:t xml:space="preserve"> </w:t>
      </w:r>
      <w:r w:rsidR="005F6FCC">
        <w:t>a</w:t>
      </w:r>
      <w:proofErr w:type="gramEnd"/>
      <w:r w:rsidR="005F6FCC">
        <w:t xml:space="preserve"> </w:t>
      </w:r>
      <w:proofErr w:type="spellStart"/>
      <w:r w:rsidR="005F6FCC">
        <w:t>Rerum</w:t>
      </w:r>
      <w:proofErr w:type="spellEnd"/>
      <w:r w:rsidR="005F6FCC">
        <w:t xml:space="preserve"> </w:t>
      </w:r>
      <w:proofErr w:type="spellStart"/>
      <w:r w:rsidR="005F6FCC">
        <w:t>Novarum</w:t>
      </w:r>
      <w:proofErr w:type="spellEnd"/>
      <w:r w:rsidR="005F6FCC">
        <w:t xml:space="preserve"> negyvenedik évfordulójá</w:t>
      </w:r>
      <w:r w:rsidR="00263F62">
        <w:t>ra</w:t>
      </w:r>
      <w:r w:rsidR="005F6FCC">
        <w:t xml:space="preserve">  bocsátott ki</w:t>
      </w:r>
      <w:r w:rsidR="0079419F">
        <w:t xml:space="preserve">. </w:t>
      </w:r>
      <w:r w:rsidR="00263F62">
        <w:t>( Ezt követően szinte rendszeressé vált, hogy egy-egy kerek évforduló alkalmával az egyházfők áttekintették a szociális tanítás érvényességét.)</w:t>
      </w:r>
      <w:r w:rsidR="007240EE">
        <w:t xml:space="preserve"> </w:t>
      </w:r>
      <w:r w:rsidR="008A329A">
        <w:t xml:space="preserve"> Az</w:t>
      </w:r>
      <w:r w:rsidR="0079419F">
        <w:t xml:space="preserve"> 1920-as, 30-as évekre</w:t>
      </w:r>
      <w:r w:rsidR="007240EE">
        <w:t xml:space="preserve"> szinte mindenütt</w:t>
      </w:r>
      <w:r w:rsidR="001B3FF3">
        <w:t xml:space="preserve"> </w:t>
      </w:r>
      <w:r w:rsidR="00801264">
        <w:t>a fejlett világban</w:t>
      </w:r>
      <w:r w:rsidR="001B3FF3" w:rsidRPr="001B3FF3">
        <w:t xml:space="preserve"> </w:t>
      </w:r>
      <w:r w:rsidR="001B3FF3">
        <w:t>kialakul a modern nagyipari struktúra</w:t>
      </w:r>
      <w:r w:rsidR="00E81432">
        <w:t xml:space="preserve">.  </w:t>
      </w:r>
      <w:r w:rsidR="00BC4C10">
        <w:t>L</w:t>
      </w:r>
      <w:r w:rsidR="007240EE">
        <w:t>átni kell</w:t>
      </w:r>
      <w:r w:rsidR="001B3FF3">
        <w:t>ett,</w:t>
      </w:r>
      <w:r w:rsidR="007240EE">
        <w:t xml:space="preserve"> hogy</w:t>
      </w:r>
      <w:r w:rsidR="00E81432">
        <w:t xml:space="preserve"> </w:t>
      </w:r>
      <w:r w:rsidR="0079419F">
        <w:t xml:space="preserve">a munkaadók </w:t>
      </w:r>
      <w:r w:rsidR="005F6FCC">
        <w:t xml:space="preserve">korántsem </w:t>
      </w:r>
      <w:r w:rsidR="003A122B">
        <w:t>adt</w:t>
      </w:r>
      <w:r w:rsidR="0079419F">
        <w:t xml:space="preserve">ák meg </w:t>
      </w:r>
      <w:r w:rsidR="00E81432">
        <w:t xml:space="preserve">a XIII Leó által szorgalmazott méltányos bért </w:t>
      </w:r>
      <w:r w:rsidR="0079419F">
        <w:t>munkásaiknak</w:t>
      </w:r>
      <w:r w:rsidR="00E81432">
        <w:t xml:space="preserve">. </w:t>
      </w:r>
      <w:r w:rsidR="007240EE">
        <w:t xml:space="preserve"> </w:t>
      </w:r>
      <w:r w:rsidR="00E81432">
        <w:t>Szükségszerű</w:t>
      </w:r>
      <w:r w:rsidR="003A122B">
        <w:t>vé vált</w:t>
      </w:r>
      <w:r w:rsidR="00E81432">
        <w:t xml:space="preserve"> ezért </w:t>
      </w:r>
      <w:r w:rsidR="007240EE">
        <w:t xml:space="preserve">a munkások </w:t>
      </w:r>
      <w:r w:rsidR="0079419F">
        <w:t xml:space="preserve">küzdelme, </w:t>
      </w:r>
      <w:r w:rsidR="007240EE" w:rsidRPr="007240EE">
        <w:rPr>
          <w:i/>
        </w:rPr>
        <w:t>horizontális integrációja</w:t>
      </w:r>
      <w:r w:rsidR="00BC4C10">
        <w:rPr>
          <w:i/>
        </w:rPr>
        <w:t>.</w:t>
      </w:r>
      <w:r w:rsidR="007240EE">
        <w:t xml:space="preserve"> Nem lehet</w:t>
      </w:r>
      <w:r w:rsidR="003A122B">
        <w:t xml:space="preserve">ett </w:t>
      </w:r>
      <w:r w:rsidR="0018179D">
        <w:t>ekkor</w:t>
      </w:r>
      <w:r w:rsidR="007240EE">
        <w:t xml:space="preserve"> már a középkori ver</w:t>
      </w:r>
      <w:r w:rsidR="00801264">
        <w:t>t</w:t>
      </w:r>
      <w:r w:rsidR="007240EE">
        <w:t>ikális integrációb</w:t>
      </w:r>
      <w:r w:rsidR="008A329A">
        <w:t>an gondolkodni</w:t>
      </w:r>
      <w:proofErr w:type="gramStart"/>
      <w:r w:rsidR="008A329A">
        <w:t>,</w:t>
      </w:r>
      <w:r w:rsidR="003A122B">
        <w:t xml:space="preserve"> </w:t>
      </w:r>
      <w:r w:rsidR="008A329A">
        <w:t xml:space="preserve"> ahol</w:t>
      </w:r>
      <w:proofErr w:type="gramEnd"/>
      <w:r w:rsidR="008A329A">
        <w:t xml:space="preserve"> a céhekben mestereknek és legényeknek közös volt az érdekük</w:t>
      </w:r>
      <w:r w:rsidR="003A122B">
        <w:t xml:space="preserve"> (</w:t>
      </w:r>
      <w:r w:rsidR="008A329A">
        <w:t>bár ez</w:t>
      </w:r>
      <w:r w:rsidR="0018179D">
        <w:t xml:space="preserve"> a szemlélet </w:t>
      </w:r>
      <w:r w:rsidR="008A329A">
        <w:t xml:space="preserve"> állt közel  X</w:t>
      </w:r>
      <w:r w:rsidR="00BC4C10">
        <w:t>I</w:t>
      </w:r>
      <w:r w:rsidR="008A329A">
        <w:t xml:space="preserve"> Piuszhoz</w:t>
      </w:r>
      <w:r w:rsidR="00BC4C10">
        <w:t>)</w:t>
      </w:r>
      <w:r w:rsidR="008A329A">
        <w:t xml:space="preserve">. </w:t>
      </w:r>
      <w:r w:rsidR="00665C58">
        <w:t>A szakszervezeteknek</w:t>
      </w:r>
      <w:r w:rsidR="0079419F">
        <w:t xml:space="preserve"> </w:t>
      </w:r>
      <w:r w:rsidR="00665C58">
        <w:t>ezért képviselniük</w:t>
      </w:r>
      <w:r w:rsidR="00AA7A12">
        <w:t xml:space="preserve"> kell</w:t>
      </w:r>
      <w:r w:rsidR="003A122B">
        <w:t xml:space="preserve"> a munkások érdekeit, </w:t>
      </w:r>
      <w:r w:rsidR="0079419F">
        <w:t>j</w:t>
      </w:r>
      <w:r w:rsidR="00BC4C10">
        <w:t>ogos követeléseket érvényesíten</w:t>
      </w:r>
      <w:r w:rsidR="0079419F">
        <w:t>ek.</w:t>
      </w:r>
      <w:r w:rsidR="0018179D">
        <w:t xml:space="preserve"> </w:t>
      </w:r>
      <w:r w:rsidR="00FE6831">
        <w:t>Ezt az enciklika is hangsúlyoz</w:t>
      </w:r>
      <w:r w:rsidR="00AA7A12">
        <w:t>t</w:t>
      </w:r>
      <w:r w:rsidR="00FE6831">
        <w:t>a.</w:t>
      </w:r>
      <w:r w:rsidR="0079419F">
        <w:t xml:space="preserve">  </w:t>
      </w:r>
      <w:r w:rsidR="00E81432">
        <w:t>S</w:t>
      </w:r>
      <w:r w:rsidR="00801264">
        <w:t>őt</w:t>
      </w:r>
      <w:r w:rsidR="00E81432">
        <w:t>,</w:t>
      </w:r>
      <w:r w:rsidR="00801264">
        <w:t xml:space="preserve"> azt is látni kellett, </w:t>
      </w:r>
      <w:r w:rsidR="007240EE">
        <w:t>hogy a nagy termelő egységek menedzserei külön réteget alkotnak</w:t>
      </w:r>
      <w:r w:rsidR="00BC4C10">
        <w:t xml:space="preserve"> a</w:t>
      </w:r>
      <w:r w:rsidR="007240EE">
        <w:t xml:space="preserve"> tulajdonosok és </w:t>
      </w:r>
      <w:r w:rsidR="00BC4C10">
        <w:t xml:space="preserve">az </w:t>
      </w:r>
      <w:r w:rsidR="007240EE">
        <w:t>alkalmazottak között</w:t>
      </w:r>
      <w:r w:rsidR="00BC4C10">
        <w:t xml:space="preserve">; </w:t>
      </w:r>
      <w:r w:rsidR="008A329A">
        <w:t>de természetesen inkább</w:t>
      </w:r>
      <w:r w:rsidR="008376E8">
        <w:t xml:space="preserve"> munkaadóik,</w:t>
      </w:r>
      <w:r w:rsidR="00AA7A12">
        <w:t xml:space="preserve"> a tőketulajdonosok pártján álln</w:t>
      </w:r>
      <w:r w:rsidR="008A329A">
        <w:t>ak.</w:t>
      </w:r>
      <w:r w:rsidR="00801264">
        <w:t xml:space="preserve">  Kimondottan ösztön</w:t>
      </w:r>
      <w:r w:rsidR="0079419F">
        <w:t xml:space="preserve">özte ezért </w:t>
      </w:r>
      <w:r w:rsidR="001B3FF3">
        <w:t>a</w:t>
      </w:r>
      <w:r w:rsidR="00E81432">
        <w:t xml:space="preserve">z enciklika a </w:t>
      </w:r>
      <w:r w:rsidR="001B3FF3">
        <w:t>szakszervezetek</w:t>
      </w:r>
      <w:r w:rsidR="0018179D">
        <w:t xml:space="preserve"> </w:t>
      </w:r>
      <w:r w:rsidR="003A122B">
        <w:t>létrejöttét.</w:t>
      </w:r>
      <w:r w:rsidR="00801264">
        <w:t xml:space="preserve"> </w:t>
      </w:r>
      <w:r w:rsidR="008A329A">
        <w:t>(</w:t>
      </w:r>
      <w:r w:rsidR="003A122B">
        <w:t xml:space="preserve">Azt </w:t>
      </w:r>
      <w:r w:rsidR="00FE6831">
        <w:t>kiemeli</w:t>
      </w:r>
      <w:r w:rsidR="003A122B">
        <w:t>, hogy</w:t>
      </w:r>
      <w:r w:rsidR="0018179D">
        <w:t xml:space="preserve"> </w:t>
      </w:r>
      <w:r w:rsidR="003A122B">
        <w:t>ne</w:t>
      </w:r>
      <w:r w:rsidR="0018179D">
        <w:t xml:space="preserve"> </w:t>
      </w:r>
      <w:r w:rsidR="003A122B">
        <w:t>le</w:t>
      </w:r>
      <w:r w:rsidR="0018179D">
        <w:t>gyenek</w:t>
      </w:r>
      <w:r w:rsidR="00801264">
        <w:t xml:space="preserve"> szabadkőműves,</w:t>
      </w:r>
      <w:r w:rsidR="001B3FF3">
        <w:t xml:space="preserve"> vagy</w:t>
      </w:r>
      <w:r w:rsidR="00801264">
        <w:t xml:space="preserve"> kommunista vezetés</w:t>
      </w:r>
      <w:r w:rsidR="00E81432">
        <w:t>ű</w:t>
      </w:r>
      <w:r w:rsidR="001662C2">
        <w:t>ek</w:t>
      </w:r>
      <w:r w:rsidR="003A122B">
        <w:t>.</w:t>
      </w:r>
      <w:r w:rsidR="008A329A">
        <w:t xml:space="preserve"> </w:t>
      </w:r>
      <w:r w:rsidR="003A122B">
        <w:t>T</w:t>
      </w:r>
      <w:r w:rsidR="00801264">
        <w:t>ermészetesen</w:t>
      </w:r>
      <w:r w:rsidR="00AA7A12">
        <w:t xml:space="preserve">, ezt nem lehetett mindenütt megvalósítani. Nemcsak keresztény alapú, </w:t>
      </w:r>
      <w:r w:rsidR="00665C58">
        <w:t>de szocialista</w:t>
      </w:r>
      <w:r w:rsidR="003A122B">
        <w:t xml:space="preserve"> szakszervezetek is létrejöttek</w:t>
      </w:r>
      <w:r w:rsidR="001B3FF3">
        <w:t xml:space="preserve">. </w:t>
      </w:r>
      <w:r w:rsidR="0018179D">
        <w:t>A</w:t>
      </w:r>
      <w:r w:rsidR="00801264">
        <w:t>z olasz szakszervezetek</w:t>
      </w:r>
      <w:r w:rsidR="0018179D">
        <w:t xml:space="preserve"> </w:t>
      </w:r>
      <w:r w:rsidR="00665C58">
        <w:t>például fele-fele</w:t>
      </w:r>
      <w:r w:rsidR="00801264">
        <w:t xml:space="preserve"> arányban voltak kereszténydemokrata, illetve szocialista szervezésű</w:t>
      </w:r>
      <w:r w:rsidR="003A122B">
        <w:t>ek</w:t>
      </w:r>
      <w:r w:rsidR="00801264">
        <w:t>.)</w:t>
      </w:r>
    </w:p>
    <w:p w:rsidR="001C2551" w:rsidRDefault="001B3FF3">
      <w:r>
        <w:t xml:space="preserve"> A</w:t>
      </w:r>
      <w:r w:rsidR="00180281">
        <w:t xml:space="preserve">z enciklika </w:t>
      </w:r>
      <w:r>
        <w:t xml:space="preserve">ugyanakkor kimondja, hogy </w:t>
      </w:r>
      <w:r w:rsidRPr="00E81432">
        <w:rPr>
          <w:i/>
        </w:rPr>
        <w:t>a</w:t>
      </w:r>
      <w:r w:rsidR="00801264" w:rsidRPr="00E81432">
        <w:rPr>
          <w:i/>
        </w:rPr>
        <w:t>z államnak</w:t>
      </w:r>
      <w:r w:rsidR="00E81432" w:rsidRPr="00E81432">
        <w:rPr>
          <w:i/>
        </w:rPr>
        <w:t xml:space="preserve"> </w:t>
      </w:r>
      <w:r w:rsidR="00801264" w:rsidRPr="00E81432">
        <w:rPr>
          <w:i/>
        </w:rPr>
        <w:t>feladatai vannak</w:t>
      </w:r>
      <w:r w:rsidR="00801264">
        <w:t xml:space="preserve"> a gazdaság szervezésében.</w:t>
      </w:r>
      <w:r w:rsidR="00EA676C">
        <w:t xml:space="preserve"> </w:t>
      </w:r>
      <w:r w:rsidR="001662C2">
        <w:t xml:space="preserve"> </w:t>
      </w:r>
      <w:r w:rsidR="00F00F7F">
        <w:t xml:space="preserve">Igaz, a </w:t>
      </w:r>
      <w:r w:rsidR="00F00F7F" w:rsidRPr="001662C2">
        <w:rPr>
          <w:i/>
        </w:rPr>
        <w:t>szubszidiaritás e</w:t>
      </w:r>
      <w:r w:rsidR="00F00F7F">
        <w:t xml:space="preserve">lvén állva, hangsúlyozza, hogy az államnak csak olyan </w:t>
      </w:r>
      <w:r w:rsidR="00665C58">
        <w:t>feladatot szabad magára</w:t>
      </w:r>
      <w:r w:rsidR="00F00F7F">
        <w:t xml:space="preserve"> vállalnia, amelyet egy alacsonyabb szint nem képes hatékonyan ellátni. </w:t>
      </w:r>
      <w:r w:rsidR="001662C2">
        <w:t>Ebben az időben születik meg</w:t>
      </w:r>
      <w:r w:rsidR="003A122B">
        <w:t xml:space="preserve"> az USA-ban </w:t>
      </w:r>
      <w:r w:rsidR="001662C2">
        <w:t xml:space="preserve"> a New </w:t>
      </w:r>
      <w:proofErr w:type="spellStart"/>
      <w:r w:rsidR="001662C2">
        <w:t>Deal</w:t>
      </w:r>
      <w:proofErr w:type="spellEnd"/>
      <w:r w:rsidR="001662C2">
        <w:t xml:space="preserve"> , s</w:t>
      </w:r>
      <w:r w:rsidR="003A122B">
        <w:t xml:space="preserve"> alakul ki </w:t>
      </w:r>
      <w:r w:rsidR="001662C2">
        <w:t xml:space="preserve"> </w:t>
      </w:r>
      <w:r w:rsidR="0018179D">
        <w:t xml:space="preserve">Európában </w:t>
      </w:r>
      <w:r w:rsidR="001662C2">
        <w:t xml:space="preserve">az állami beavatkozás gyakorlata . </w:t>
      </w:r>
      <w:proofErr w:type="gramStart"/>
      <w:r w:rsidR="001662C2">
        <w:t>A</w:t>
      </w:r>
      <w:proofErr w:type="gramEnd"/>
      <w:r w:rsidR="001662C2">
        <w:t xml:space="preserve"> pápa</w:t>
      </w:r>
      <w:r w:rsidR="003A122B">
        <w:t xml:space="preserve"> egészen odáig</w:t>
      </w:r>
      <w:r w:rsidR="0018179D">
        <w:t xml:space="preserve"> </w:t>
      </w:r>
      <w:r w:rsidR="00AA7A12">
        <w:t xml:space="preserve">elmegy </w:t>
      </w:r>
      <w:r w:rsidR="0018179D">
        <w:t>enciklikájában</w:t>
      </w:r>
      <w:r w:rsidR="003A122B">
        <w:t xml:space="preserve">, hogy elismeri, </w:t>
      </w:r>
      <w:r w:rsidR="00EA676C">
        <w:t xml:space="preserve">vannak </w:t>
      </w:r>
      <w:r>
        <w:t>esetek</w:t>
      </w:r>
      <w:r w:rsidR="00EA676C">
        <w:t>, a</w:t>
      </w:r>
      <w:r>
        <w:t>mikor</w:t>
      </w:r>
      <w:r w:rsidR="00EA676C">
        <w:t xml:space="preserve"> </w:t>
      </w:r>
      <w:r w:rsidR="00EA676C" w:rsidRPr="00AA7A12">
        <w:rPr>
          <w:i/>
        </w:rPr>
        <w:t xml:space="preserve"> célszerű</w:t>
      </w:r>
      <w:r w:rsidR="00EA676C">
        <w:t xml:space="preserve">, </w:t>
      </w:r>
      <w:r w:rsidR="00EA676C" w:rsidRPr="001B3FF3">
        <w:rPr>
          <w:i/>
        </w:rPr>
        <w:t xml:space="preserve">ha </w:t>
      </w:r>
      <w:r w:rsidR="00F00F7F" w:rsidRPr="00AA7A12">
        <w:rPr>
          <w:i/>
        </w:rPr>
        <w:t>tulajdon form</w:t>
      </w:r>
      <w:r w:rsidR="00F00F7F">
        <w:rPr>
          <w:i/>
        </w:rPr>
        <w:t>a</w:t>
      </w:r>
      <w:r w:rsidR="00F00F7F">
        <w:t xml:space="preserve"> </w:t>
      </w:r>
      <w:r w:rsidR="00EA676C" w:rsidRPr="001B3FF3">
        <w:rPr>
          <w:i/>
        </w:rPr>
        <w:t>állami</w:t>
      </w:r>
      <w:r w:rsidR="00EA676C">
        <w:t>.</w:t>
      </w:r>
      <w:r w:rsidR="00801264">
        <w:t xml:space="preserve"> </w:t>
      </w:r>
      <w:r w:rsidR="001662C2">
        <w:t xml:space="preserve"> </w:t>
      </w:r>
      <w:r w:rsidR="00FE6831">
        <w:t>(</w:t>
      </w:r>
      <w:r w:rsidR="001662C2">
        <w:t xml:space="preserve">Ott </w:t>
      </w:r>
      <w:r w:rsidR="00AA7A12">
        <w:t>lebegett</w:t>
      </w:r>
      <w:r w:rsidR="001662C2">
        <w:t xml:space="preserve"> a szeme előtt a válság miatt államosított olasz vállalatok példája.</w:t>
      </w:r>
      <w:r w:rsidR="00FE6831">
        <w:t>)</w:t>
      </w:r>
      <w:r w:rsidR="001662C2">
        <w:t xml:space="preserve"> </w:t>
      </w:r>
    </w:p>
    <w:p w:rsidR="00577247" w:rsidRDefault="00801264">
      <w:r>
        <w:t>A második világháború és az azt követő hatalmi felállás az 1939-ben a</w:t>
      </w:r>
      <w:r w:rsidR="00EA676C">
        <w:t xml:space="preserve"> pápai trónra lépett XII Pius</w:t>
      </w:r>
      <w:r w:rsidR="00180281">
        <w:t>z</w:t>
      </w:r>
      <w:r w:rsidR="00EA676C">
        <w:t xml:space="preserve"> </w:t>
      </w:r>
      <w:r w:rsidR="00665C58">
        <w:t>számára ismét</w:t>
      </w:r>
      <w:r w:rsidR="00EA676C">
        <w:t xml:space="preserve"> a </w:t>
      </w:r>
      <w:r w:rsidR="00FE6831">
        <w:t>politikai kérdések</w:t>
      </w:r>
      <w:r w:rsidR="00F00F7F">
        <w:t>et</w:t>
      </w:r>
      <w:r w:rsidR="00FE6831">
        <w:t xml:space="preserve"> állította a középpontba</w:t>
      </w:r>
      <w:proofErr w:type="gramStart"/>
      <w:r w:rsidR="00FE6831">
        <w:t>.</w:t>
      </w:r>
      <w:r w:rsidR="0018179D" w:rsidRPr="008376E8">
        <w:t>.</w:t>
      </w:r>
      <w:proofErr w:type="gramEnd"/>
      <w:r w:rsidR="00EA676C">
        <w:t xml:space="preserve"> </w:t>
      </w:r>
      <w:r w:rsidR="00180281">
        <w:t>Az Egyház számára</w:t>
      </w:r>
      <w:r w:rsidR="00FE6831">
        <w:t xml:space="preserve"> </w:t>
      </w:r>
      <w:r w:rsidR="00665C58">
        <w:t>alapvető a</w:t>
      </w:r>
      <w:r w:rsidR="00180281" w:rsidRPr="00F63C71">
        <w:rPr>
          <w:i/>
        </w:rPr>
        <w:t xml:space="preserve"> személy</w:t>
      </w:r>
      <w:r w:rsidR="00180281">
        <w:t xml:space="preserve"> méltósága és szabadsága. Ezért utasított</w:t>
      </w:r>
      <w:r w:rsidR="00FE6831">
        <w:t>a</w:t>
      </w:r>
      <w:r w:rsidR="001662C2">
        <w:t xml:space="preserve"> el</w:t>
      </w:r>
      <w:r w:rsidR="00180281">
        <w:t xml:space="preserve"> </w:t>
      </w:r>
      <w:r w:rsidR="00FE6831">
        <w:t xml:space="preserve">egyaránt </w:t>
      </w:r>
      <w:r w:rsidR="001662C2">
        <w:t xml:space="preserve">a fasizmus embertelenségét, </w:t>
      </w:r>
      <w:r w:rsidR="00FE6831">
        <w:t xml:space="preserve">és </w:t>
      </w:r>
      <w:r w:rsidR="001662C2">
        <w:t xml:space="preserve">a </w:t>
      </w:r>
      <w:r w:rsidR="00180281">
        <w:t xml:space="preserve">kommunisták kollektivista nézeteit is. </w:t>
      </w:r>
      <w:r w:rsidR="00EA676C">
        <w:t xml:space="preserve"> A háború után</w:t>
      </w:r>
      <w:r w:rsidR="00180281">
        <w:t xml:space="preserve"> </w:t>
      </w:r>
      <w:r w:rsidR="00FE6831">
        <w:t xml:space="preserve">a </w:t>
      </w:r>
      <w:r w:rsidR="0018179D">
        <w:t>f</w:t>
      </w:r>
      <w:r w:rsidR="003A122B">
        <w:t>i</w:t>
      </w:r>
      <w:r w:rsidR="00EA676C">
        <w:t>gyel</w:t>
      </w:r>
      <w:r w:rsidR="00FE6831">
        <w:t>em</w:t>
      </w:r>
      <w:r w:rsidR="00EA676C">
        <w:t xml:space="preserve"> köz</w:t>
      </w:r>
      <w:r w:rsidR="0018179D">
        <w:t xml:space="preserve">éppontjába </w:t>
      </w:r>
      <w:r w:rsidR="002B5AF3">
        <w:t xml:space="preserve">kimondottan </w:t>
      </w:r>
      <w:r w:rsidR="00EA676C" w:rsidRPr="008131B6">
        <w:rPr>
          <w:i/>
        </w:rPr>
        <w:t xml:space="preserve">a </w:t>
      </w:r>
      <w:r w:rsidR="008376E8">
        <w:rPr>
          <w:i/>
        </w:rPr>
        <w:t xml:space="preserve">közép - </w:t>
      </w:r>
      <w:r w:rsidR="00EA676C" w:rsidRPr="008131B6">
        <w:rPr>
          <w:i/>
        </w:rPr>
        <w:t>európai helyzet</w:t>
      </w:r>
      <w:r w:rsidR="00EA676C">
        <w:t xml:space="preserve"> került,</w:t>
      </w:r>
      <w:r w:rsidR="0018179D">
        <w:t xml:space="preserve"> </w:t>
      </w:r>
      <w:r w:rsidR="00EA676C">
        <w:t xml:space="preserve">az </w:t>
      </w:r>
      <w:r w:rsidR="001662C2">
        <w:t>E</w:t>
      </w:r>
      <w:r w:rsidR="00EA676C">
        <w:t>gyház sorsa a szovjet megszállás alatt lévő országokban. Ami nagyon is indokolt</w:t>
      </w:r>
      <w:r w:rsidR="00481212">
        <w:t xml:space="preserve"> volt</w:t>
      </w:r>
      <w:r w:rsidR="00EA676C">
        <w:t>.</w:t>
      </w:r>
      <w:r w:rsidR="00EF07D1" w:rsidRPr="00EF07D1">
        <w:t xml:space="preserve"> </w:t>
      </w:r>
      <w:r w:rsidR="00EF07D1">
        <w:t xml:space="preserve"> </w:t>
      </w:r>
    </w:p>
    <w:p w:rsidR="00F00F7F" w:rsidRDefault="00577247">
      <w:r>
        <w:t>Tulajdonképpen elgondolkodtató, milyen vehemenciával állt ki XII Piusz pápa a kis nemzetek függetlensége mellett.  Egy századdal korábban, amikor a kis nemzetek éppen függetlenségi harcaikat vív</w:t>
      </w:r>
      <w:r w:rsidR="008376E8">
        <w:t xml:space="preserve">ták a Habsburg birodalommal </w:t>
      </w:r>
      <w:r>
        <w:t>szemben, még távolról sem</w:t>
      </w:r>
      <w:r w:rsidR="00F63C71">
        <w:t xml:space="preserve"> </w:t>
      </w:r>
      <w:r w:rsidR="008376E8">
        <w:t>tekintették a kis nemzetek függetlenségét ilyen fontos kérdésnek.</w:t>
      </w:r>
      <w:r>
        <w:t xml:space="preserve"> </w:t>
      </w:r>
      <w:r w:rsidR="001662C2">
        <w:t xml:space="preserve">XII </w:t>
      </w:r>
      <w:r w:rsidR="00665C58">
        <w:t>Piuszt viszont</w:t>
      </w:r>
      <w:r w:rsidR="008376E8">
        <w:t xml:space="preserve"> </w:t>
      </w:r>
      <w:r>
        <w:t>rendkívüli mértékben aggasztotta</w:t>
      </w:r>
      <w:r w:rsidR="00481212">
        <w:t xml:space="preserve"> </w:t>
      </w:r>
      <w:r w:rsidR="00665C58">
        <w:t>Közép-Európa nemzeteinek</w:t>
      </w:r>
      <w:r>
        <w:t xml:space="preserve"> szabadsága. </w:t>
      </w:r>
      <w:r w:rsidR="008376E8">
        <w:t>Változ</w:t>
      </w:r>
      <w:r w:rsidR="00F63C71">
        <w:t>t</w:t>
      </w:r>
      <w:r w:rsidR="008376E8">
        <w:t xml:space="preserve">ak az idők!  </w:t>
      </w:r>
      <w:r w:rsidR="00F63C71">
        <w:t>E</w:t>
      </w:r>
      <w:r>
        <w:t xml:space="preserve">lsősorban a katolikus egyház és híveinek vallásszabadságát tartotta </w:t>
      </w:r>
      <w:r w:rsidR="00F63C71">
        <w:t xml:space="preserve">a </w:t>
      </w:r>
      <w:proofErr w:type="gramStart"/>
      <w:r w:rsidR="00665C58">
        <w:t>pápa szem</w:t>
      </w:r>
      <w:proofErr w:type="gramEnd"/>
      <w:r>
        <w:t xml:space="preserve"> előtt. </w:t>
      </w:r>
      <w:r w:rsidR="00EA676C">
        <w:t xml:space="preserve">Engesztelhetetlen kommunista </w:t>
      </w:r>
      <w:r w:rsidR="00481212">
        <w:t xml:space="preserve">- </w:t>
      </w:r>
      <w:r w:rsidR="00EA676C">
        <w:t>ellenessége élete vég</w:t>
      </w:r>
      <w:r w:rsidR="0018179D">
        <w:t>én</w:t>
      </w:r>
      <w:r w:rsidRPr="00577247">
        <w:t xml:space="preserve"> </w:t>
      </w:r>
      <w:r>
        <w:t>tovább erősödött</w:t>
      </w:r>
      <w:r w:rsidR="00481212">
        <w:t xml:space="preserve">. </w:t>
      </w:r>
      <w:r w:rsidR="001662C2">
        <w:t xml:space="preserve"> </w:t>
      </w:r>
      <w:r w:rsidR="0018179D">
        <w:t>Ebben nem kis szerepe volt a magyar forradalomnak</w:t>
      </w:r>
      <w:r>
        <w:t>.</w:t>
      </w:r>
      <w:r w:rsidRPr="00577247">
        <w:t xml:space="preserve"> </w:t>
      </w:r>
      <w:r>
        <w:t xml:space="preserve">Úgy vélte, a világ nem lehet közömbös a kommunista </w:t>
      </w:r>
      <w:proofErr w:type="spellStart"/>
      <w:r>
        <w:t>aggresszióval</w:t>
      </w:r>
      <w:proofErr w:type="spellEnd"/>
      <w:r>
        <w:t xml:space="preserve"> szemben.</w:t>
      </w:r>
      <w:r w:rsidR="0018179D">
        <w:t xml:space="preserve"> </w:t>
      </w:r>
      <w:r w:rsidR="001662C2">
        <w:t xml:space="preserve"> </w:t>
      </w:r>
      <w:r w:rsidR="00EA676C">
        <w:t>Számunkra különösen megindító, hogy a</w:t>
      </w:r>
      <w:r w:rsidR="00481212">
        <w:t>z ötv</w:t>
      </w:r>
      <w:r w:rsidR="00EA676C">
        <w:t xml:space="preserve">enhatos események rövid időszaka alatt </w:t>
      </w:r>
      <w:r w:rsidR="00665C58" w:rsidRPr="001B3FF3">
        <w:rPr>
          <w:i/>
        </w:rPr>
        <w:t>három enciklikát</w:t>
      </w:r>
      <w:r w:rsidR="00665C58" w:rsidRPr="007C3AF9">
        <w:rPr>
          <w:i/>
        </w:rPr>
        <w:t xml:space="preserve"> szentelt</w:t>
      </w:r>
      <w:r w:rsidR="00481212" w:rsidRPr="007C3AF9">
        <w:rPr>
          <w:i/>
        </w:rPr>
        <w:t xml:space="preserve"> </w:t>
      </w:r>
      <w:r w:rsidR="00481212" w:rsidRPr="001662C2">
        <w:t xml:space="preserve">a magyar </w:t>
      </w:r>
      <w:r w:rsidR="00665C58" w:rsidRPr="001662C2">
        <w:t>kérdésnek</w:t>
      </w:r>
      <w:r w:rsidR="00665C58" w:rsidRPr="007C3AF9">
        <w:rPr>
          <w:i/>
        </w:rPr>
        <w:t>:</w:t>
      </w:r>
      <w:r w:rsidR="00481212">
        <w:t xml:space="preserve"> október 28.-án, november 1.-én és november </w:t>
      </w:r>
      <w:r w:rsidR="003A122B">
        <w:t>5.-én</w:t>
      </w:r>
      <w:r w:rsidR="00481212">
        <w:t>.</w:t>
      </w:r>
      <w:r w:rsidR="00EA676C">
        <w:t xml:space="preserve"> </w:t>
      </w:r>
      <w:r w:rsidR="00481212">
        <w:t>(</w:t>
      </w:r>
      <w:r w:rsidR="00481212" w:rsidRPr="00F00F7F">
        <w:t xml:space="preserve">E </w:t>
      </w:r>
      <w:proofErr w:type="spellStart"/>
      <w:r w:rsidR="00481212" w:rsidRPr="00F00F7F">
        <w:t>E</w:t>
      </w:r>
      <w:proofErr w:type="spellEnd"/>
      <w:r w:rsidR="00481212" w:rsidRPr="00F00F7F">
        <w:t xml:space="preserve"> J </w:t>
      </w:r>
      <w:proofErr w:type="spellStart"/>
      <w:r w:rsidR="00481212" w:rsidRPr="00F00F7F">
        <w:t>Hales</w:t>
      </w:r>
      <w:proofErr w:type="spellEnd"/>
      <w:r w:rsidR="00481212" w:rsidRPr="003A122B">
        <w:rPr>
          <w:color w:val="FF0000"/>
        </w:rPr>
        <w:t xml:space="preserve">: </w:t>
      </w:r>
      <w:r w:rsidR="00F00F7F">
        <w:t>1966</w:t>
      </w:r>
      <w:r w:rsidR="00EF07D1">
        <w:t>)</w:t>
      </w:r>
      <w:r w:rsidR="00481212">
        <w:t xml:space="preserve"> </w:t>
      </w:r>
      <w:r w:rsidR="00EF07D1">
        <w:t xml:space="preserve">Érthetetlennek </w:t>
      </w:r>
      <w:r w:rsidR="00665C58">
        <w:t>tartotta,</w:t>
      </w:r>
      <w:r w:rsidR="00EF07D1">
        <w:t xml:space="preserve"> </w:t>
      </w:r>
      <w:proofErr w:type="gramStart"/>
      <w:r>
        <w:t xml:space="preserve">hogy </w:t>
      </w:r>
      <w:r w:rsidR="00A00DA1">
        <w:t xml:space="preserve"> </w:t>
      </w:r>
      <w:r w:rsidR="00EF07D1">
        <w:t>az</w:t>
      </w:r>
      <w:proofErr w:type="gramEnd"/>
      <w:r w:rsidR="00EF07D1">
        <w:t xml:space="preserve"> USA</w:t>
      </w:r>
      <w:r>
        <w:t xml:space="preserve"> </w:t>
      </w:r>
      <w:r w:rsidR="00EF07D1">
        <w:t xml:space="preserve"> a szuezi válság </w:t>
      </w:r>
      <w:r w:rsidR="00665C58">
        <w:t>kapcsán,</w:t>
      </w:r>
      <w:r w:rsidR="00A00DA1">
        <w:t xml:space="preserve"> idején</w:t>
      </w:r>
      <w:r w:rsidR="00F00F7F">
        <w:t xml:space="preserve"> </w:t>
      </w:r>
      <w:r w:rsidR="001B3FF3">
        <w:t xml:space="preserve"> </w:t>
      </w:r>
      <w:r w:rsidR="00EF07D1">
        <w:t>a magyar felkelés</w:t>
      </w:r>
      <w:r w:rsidR="00A00DA1">
        <w:t xml:space="preserve">t </w:t>
      </w:r>
      <w:r w:rsidR="00EF07D1">
        <w:t xml:space="preserve">  magára hagy</w:t>
      </w:r>
      <w:r w:rsidR="008376E8">
        <w:t>ta.</w:t>
      </w:r>
      <w:r w:rsidR="001662C2">
        <w:t xml:space="preserve"> Ma már, tudv</w:t>
      </w:r>
      <w:r w:rsidR="003A122B">
        <w:t>án</w:t>
      </w:r>
      <w:r w:rsidR="001662C2">
        <w:t xml:space="preserve"> </w:t>
      </w:r>
      <w:proofErr w:type="spellStart"/>
      <w:r w:rsidR="001662C2">
        <w:t>Dullesnak</w:t>
      </w:r>
      <w:proofErr w:type="spellEnd"/>
      <w:r w:rsidR="001662C2">
        <w:t xml:space="preserve">, az amerikai külügyminiszternek  a </w:t>
      </w:r>
      <w:proofErr w:type="gramStart"/>
      <w:r w:rsidR="001662C2">
        <w:t>szovjet</w:t>
      </w:r>
      <w:r>
        <w:t xml:space="preserve"> </w:t>
      </w:r>
      <w:r w:rsidR="001662C2">
        <w:t>vezetéshez</w:t>
      </w:r>
      <w:proofErr w:type="gramEnd"/>
      <w:r w:rsidR="001662C2">
        <w:t xml:space="preserve"> intézett leveléről, amelyben kijelentette, hogy a </w:t>
      </w:r>
      <w:r w:rsidR="001662C2">
        <w:lastRenderedPageBreak/>
        <w:t>kelet-európai államok</w:t>
      </w:r>
      <w:r w:rsidR="00F00F7F">
        <w:t xml:space="preserve">at </w:t>
      </w:r>
      <w:r w:rsidR="00F00F7F" w:rsidRPr="00577247">
        <w:rPr>
          <w:i/>
        </w:rPr>
        <w:t xml:space="preserve">nem tekinti </w:t>
      </w:r>
      <w:r w:rsidR="001662C2" w:rsidRPr="00577247">
        <w:rPr>
          <w:i/>
        </w:rPr>
        <w:t xml:space="preserve"> stratégiai jelentőségű</w:t>
      </w:r>
      <w:r w:rsidR="00F00F7F" w:rsidRPr="00577247">
        <w:rPr>
          <w:i/>
        </w:rPr>
        <w:t>n</w:t>
      </w:r>
      <w:r w:rsidR="001662C2" w:rsidRPr="00577247">
        <w:rPr>
          <w:i/>
        </w:rPr>
        <w:t>ek az USA számára, n</w:t>
      </w:r>
      <w:r w:rsidR="001662C2">
        <w:t>em lepődünk meg a történteken</w:t>
      </w:r>
      <w:r w:rsidR="00F00F7F">
        <w:t xml:space="preserve">. </w:t>
      </w:r>
    </w:p>
    <w:p w:rsidR="00EB7ABE" w:rsidRDefault="007C3AF9">
      <w:r>
        <w:t xml:space="preserve"> </w:t>
      </w:r>
      <w:r w:rsidR="00561596">
        <w:t xml:space="preserve">XII </w:t>
      </w:r>
      <w:r w:rsidR="00665C58">
        <w:t>Pius nem</w:t>
      </w:r>
      <w:r w:rsidR="00561596">
        <w:t xml:space="preserve"> látott lehetségesnek </w:t>
      </w:r>
      <w:r w:rsidR="00561596" w:rsidRPr="001662C2">
        <w:rPr>
          <w:i/>
        </w:rPr>
        <w:t>semmifajta együttműködést</w:t>
      </w:r>
      <w:r w:rsidR="00561596">
        <w:t xml:space="preserve"> a kommunistákkal. </w:t>
      </w:r>
      <w:r w:rsidR="008376E8">
        <w:t xml:space="preserve">Az Egyházon kívüli világgal a </w:t>
      </w:r>
      <w:r w:rsidR="00665C58">
        <w:t>párbeszédet ugyan</w:t>
      </w:r>
      <w:r w:rsidR="008376E8">
        <w:t xml:space="preserve"> s</w:t>
      </w:r>
      <w:r>
        <w:t xml:space="preserve">zükségesnek </w:t>
      </w:r>
      <w:r w:rsidR="00264BBD">
        <w:t>tarto</w:t>
      </w:r>
      <w:r w:rsidR="008376E8">
        <w:t>tta</w:t>
      </w:r>
      <w:r w:rsidR="00577247">
        <w:t xml:space="preserve">, </w:t>
      </w:r>
      <w:r w:rsidR="008376E8">
        <w:t xml:space="preserve">de </w:t>
      </w:r>
      <w:r w:rsidR="00577247">
        <w:t>a katolikus egyháztól el</w:t>
      </w:r>
      <w:r w:rsidR="008376E8">
        <w:t xml:space="preserve">szakadt keresztény felekezetek </w:t>
      </w:r>
      <w:r w:rsidR="00665C58">
        <w:t>számára csak</w:t>
      </w:r>
      <w:r>
        <w:t xml:space="preserve"> e</w:t>
      </w:r>
      <w:r w:rsidR="00561596">
        <w:t xml:space="preserve">gyetlen utat látott </w:t>
      </w:r>
      <w:r w:rsidR="001C36E4">
        <w:t xml:space="preserve">tartott </w:t>
      </w:r>
      <w:r w:rsidR="00665C58">
        <w:t>követhetőnek:</w:t>
      </w:r>
      <w:r w:rsidR="008376E8">
        <w:t xml:space="preserve"> </w:t>
      </w:r>
      <w:r w:rsidR="00561596" w:rsidRPr="00A00DA1">
        <w:rPr>
          <w:i/>
        </w:rPr>
        <w:t>elfogadni Róma tanítását</w:t>
      </w:r>
      <w:r w:rsidR="001C36E4">
        <w:t>,</w:t>
      </w:r>
      <w:r w:rsidR="00180281">
        <w:t xml:space="preserve"> és</w:t>
      </w:r>
      <w:r w:rsidR="001C36E4">
        <w:t xml:space="preserve"> </w:t>
      </w:r>
      <w:r w:rsidR="001C36E4" w:rsidRPr="007C3AF9">
        <w:rPr>
          <w:i/>
        </w:rPr>
        <w:t>visszatérni az Egyház keretébe</w:t>
      </w:r>
      <w:r>
        <w:rPr>
          <w:i/>
        </w:rPr>
        <w:t>.</w:t>
      </w:r>
      <w:r w:rsidR="00A00DA1">
        <w:rPr>
          <w:i/>
        </w:rPr>
        <w:t xml:space="preserve"> </w:t>
      </w:r>
      <w:r w:rsidR="00577247">
        <w:t xml:space="preserve">Sőt: </w:t>
      </w:r>
      <w:r w:rsidR="008376E8">
        <w:t xml:space="preserve">általában </w:t>
      </w:r>
      <w:r w:rsidR="00577247">
        <w:t xml:space="preserve">a világ számára </w:t>
      </w:r>
      <w:r w:rsidR="00665C58">
        <w:t>is az</w:t>
      </w:r>
      <w:r w:rsidR="00EB7ABE">
        <w:t xml:space="preserve"> Egyház </w:t>
      </w:r>
      <w:r w:rsidR="00665C58">
        <w:t>morálisvezető</w:t>
      </w:r>
      <w:r w:rsidR="00EB7ABE">
        <w:t xml:space="preserve"> szerepének elfogadása </w:t>
      </w:r>
      <w:r w:rsidR="00F63C71">
        <w:t xml:space="preserve">lehet </w:t>
      </w:r>
      <w:r w:rsidR="00577247">
        <w:t>az út a v</w:t>
      </w:r>
      <w:r w:rsidR="00EB7ABE">
        <w:t xml:space="preserve">ilágégésekhez vezető szörnyűségek elkerülése érdekében. </w:t>
      </w:r>
    </w:p>
    <w:p w:rsidR="00665C58" w:rsidRDefault="00EB7ABE">
      <w:r>
        <w:t xml:space="preserve">Utóbbit természetesen XXIII János pápa is fontosnak tartotta. </w:t>
      </w:r>
      <w:r w:rsidR="00665C58">
        <w:t>Mégis új</w:t>
      </w:r>
      <w:r w:rsidR="001B3FF3" w:rsidRPr="0018179D">
        <w:rPr>
          <w:i/>
        </w:rPr>
        <w:t xml:space="preserve"> </w:t>
      </w:r>
      <w:r w:rsidR="00E54E58" w:rsidRPr="0018179D">
        <w:rPr>
          <w:i/>
        </w:rPr>
        <w:t>irányt</w:t>
      </w:r>
      <w:r w:rsidR="00E54E58">
        <w:t xml:space="preserve"> </w:t>
      </w:r>
      <w:r w:rsidR="00665C58">
        <w:t>mutatott pápasága</w:t>
      </w:r>
      <w:r w:rsidR="00A00DA1">
        <w:t>.</w:t>
      </w:r>
      <w:r w:rsidR="00F1597E">
        <w:t xml:space="preserve"> </w:t>
      </w:r>
    </w:p>
    <w:p w:rsidR="00D85664" w:rsidRDefault="00A00DA1">
      <w:r>
        <w:t xml:space="preserve"> </w:t>
      </w:r>
      <w:r w:rsidR="00250D12">
        <w:t>A</w:t>
      </w:r>
      <w:r w:rsidR="007C3AF9">
        <w:t>z előző pápák többsége IX Pius</w:t>
      </w:r>
      <w:r>
        <w:t>z</w:t>
      </w:r>
      <w:r w:rsidR="007C3AF9">
        <w:t>tól  XII. Pius</w:t>
      </w:r>
      <w:r>
        <w:t>z</w:t>
      </w:r>
      <w:r w:rsidR="007C3AF9">
        <w:t>ig</w:t>
      </w:r>
      <w:r w:rsidR="00561596">
        <w:t xml:space="preserve"> </w:t>
      </w:r>
      <w:r w:rsidR="007C3AF9">
        <w:t xml:space="preserve">a névvel is kifejezte </w:t>
      </w:r>
      <w:r w:rsidR="00A21D0F">
        <w:t xml:space="preserve"> ragaszkodását a „ </w:t>
      </w:r>
      <w:proofErr w:type="spellStart"/>
      <w:r w:rsidR="00A21D0F">
        <w:t>P</w:t>
      </w:r>
      <w:r w:rsidR="007C3AF9">
        <w:t>io</w:t>
      </w:r>
      <w:proofErr w:type="spellEnd"/>
      <w:r w:rsidR="007C3AF9">
        <w:t xml:space="preserve"> </w:t>
      </w:r>
      <w:proofErr w:type="gramStart"/>
      <w:r w:rsidR="007C3AF9">
        <w:t>Nono</w:t>
      </w:r>
      <w:proofErr w:type="gramEnd"/>
      <w:r w:rsidR="00A21D0F">
        <w:t>”</w:t>
      </w:r>
      <w:r w:rsidR="007C3AF9">
        <w:t>,</w:t>
      </w:r>
      <w:r w:rsidR="00A21D0F">
        <w:t xml:space="preserve"> a</w:t>
      </w:r>
      <w:r w:rsidR="00F1597E">
        <w:t xml:space="preserve">zaz </w:t>
      </w:r>
      <w:r w:rsidR="00A21D0F">
        <w:t xml:space="preserve"> IX</w:t>
      </w:r>
      <w:r w:rsidR="00F1597E">
        <w:t>.</w:t>
      </w:r>
      <w:r w:rsidR="00A21D0F">
        <w:t xml:space="preserve"> Pius</w:t>
      </w:r>
      <w:r>
        <w:t>z</w:t>
      </w:r>
      <w:r w:rsidR="00A21D0F">
        <w:t xml:space="preserve"> által képviselt</w:t>
      </w:r>
      <w:r w:rsidR="0073253C">
        <w:t>-</w:t>
      </w:r>
      <w:r w:rsidR="00250D12">
        <w:t xml:space="preserve"> </w:t>
      </w:r>
      <w:r w:rsidR="0073253C">
        <w:t xml:space="preserve"> a modernizmust</w:t>
      </w:r>
      <w:r w:rsidR="00250D12">
        <w:t xml:space="preserve"> szigorúan </w:t>
      </w:r>
      <w:r w:rsidR="0073253C">
        <w:t xml:space="preserve"> elitélő- </w:t>
      </w:r>
      <w:r w:rsidR="00250D12">
        <w:t xml:space="preserve"> elvekhez.</w:t>
      </w:r>
      <w:r w:rsidR="00A21D0F">
        <w:t xml:space="preserve"> </w:t>
      </w:r>
      <w:r w:rsidR="006665FD">
        <w:t xml:space="preserve"> </w:t>
      </w:r>
      <w:r w:rsidR="00A21D0F">
        <w:t xml:space="preserve">XXIII </w:t>
      </w:r>
      <w:r w:rsidR="00665C58">
        <w:t>János megtörte</w:t>
      </w:r>
      <w:r w:rsidR="006665FD">
        <w:t xml:space="preserve"> ezt a sort</w:t>
      </w:r>
      <w:r w:rsidR="00665C58">
        <w:t>, s</w:t>
      </w:r>
      <w:r w:rsidR="006665FD">
        <w:t xml:space="preserve"> </w:t>
      </w:r>
      <w:r w:rsidR="00A21D0F">
        <w:t>bátran visszanyúl</w:t>
      </w:r>
      <w:r w:rsidR="00B43331">
        <w:t>t</w:t>
      </w:r>
      <w:r w:rsidR="00D85664">
        <w:t xml:space="preserve"> a távoli múlt</w:t>
      </w:r>
      <w:r w:rsidR="00A21D0F">
        <w:t xml:space="preserve">ba név-választásért. </w:t>
      </w:r>
      <w:r w:rsidR="00D85664">
        <w:t xml:space="preserve"> A szeretett apostol nevét választotta, noha 600 éve nem volt e néven pápa.</w:t>
      </w:r>
    </w:p>
    <w:p w:rsidR="00CF1653" w:rsidRDefault="00D85664">
      <w:r>
        <w:t>Egész egyéniségét áthatotta egy szeretetteli magatartás.</w:t>
      </w:r>
      <w:r w:rsidR="002F52C4">
        <w:t xml:space="preserve"> </w:t>
      </w:r>
      <w:r w:rsidR="00F1597E">
        <w:t>M</w:t>
      </w:r>
      <w:r w:rsidR="0015122F">
        <w:t xml:space="preserve">inden emberrel igyekezett megtalálni a hangot. </w:t>
      </w:r>
      <w:r w:rsidR="00F1597E">
        <w:t xml:space="preserve">Tekintet nélkül a faji, vallási, sőt, </w:t>
      </w:r>
      <w:r w:rsidR="00665C58">
        <w:t>politikai különbségekre</w:t>
      </w:r>
      <w:r w:rsidR="00F1597E">
        <w:t xml:space="preserve">. </w:t>
      </w:r>
      <w:r w:rsidR="004327E3">
        <w:t xml:space="preserve"> </w:t>
      </w:r>
      <w:r w:rsidR="00F1597E">
        <w:t xml:space="preserve"> </w:t>
      </w:r>
      <w:r w:rsidR="00CF1653">
        <w:t>A nácizmus idején, b</w:t>
      </w:r>
      <w:r w:rsidR="00077110">
        <w:t>íborosként sokat tett a z</w:t>
      </w:r>
      <w:r w:rsidR="00D54342">
        <w:t>s</w:t>
      </w:r>
      <w:r w:rsidR="00077110">
        <w:t>idók megmentésért</w:t>
      </w:r>
      <w:r w:rsidR="00C95496">
        <w:t>. E</w:t>
      </w:r>
      <w:r w:rsidR="0015122F">
        <w:t xml:space="preserve">zt </w:t>
      </w:r>
      <w:r w:rsidR="00B567D1">
        <w:t xml:space="preserve">napjainkig </w:t>
      </w:r>
      <w:r w:rsidR="0015122F">
        <w:t>számos elismerés</w:t>
      </w:r>
      <w:r w:rsidR="00C95496">
        <w:t xml:space="preserve"> és visszaemlékezés</w:t>
      </w:r>
      <w:r w:rsidR="0015122F">
        <w:t xml:space="preserve"> idézi</w:t>
      </w:r>
      <w:r w:rsidR="00B567D1">
        <w:t>.</w:t>
      </w:r>
      <w:r w:rsidR="00077110">
        <w:t xml:space="preserve">   Bulgáriában az ortodox egyházzal és a világi vezetőkkel jó kapcsolatokat ápolt</w:t>
      </w:r>
      <w:r w:rsidR="0015122F">
        <w:t xml:space="preserve">, </w:t>
      </w:r>
      <w:r w:rsidR="00E77629">
        <w:t>é</w:t>
      </w:r>
      <w:r w:rsidR="0015122F">
        <w:t>s diplomatikusan kezelte a király vegyes házasságából adódó problémákat.</w:t>
      </w:r>
      <w:r w:rsidR="00123EDF">
        <w:t xml:space="preserve"> </w:t>
      </w:r>
      <w:r w:rsidR="00250D12">
        <w:t>( Borisz király felesége katolikus volt. Az esküvőt mindkét szertartás szerint megtartották</w:t>
      </w:r>
      <w:proofErr w:type="gramStart"/>
      <w:r w:rsidR="00250D12">
        <w:t>...</w:t>
      </w:r>
      <w:proofErr w:type="gramEnd"/>
      <w:r w:rsidR="00250D12">
        <w:t>)</w:t>
      </w:r>
      <w:r w:rsidR="00077110">
        <w:t xml:space="preserve"> Törökországban </w:t>
      </w:r>
      <w:r w:rsidR="00CF1653">
        <w:t>nagy megbecsülésnek örvendett a szekularizált állam vezet</w:t>
      </w:r>
      <w:r w:rsidR="00E77629">
        <w:t>ője</w:t>
      </w:r>
      <w:r w:rsidR="00CF1653">
        <w:t xml:space="preserve">, Kemal pasa részéről. Itt </w:t>
      </w:r>
      <w:r w:rsidR="00077110">
        <w:t>a liturgiába török nyelvű imádságokat illeszt</w:t>
      </w:r>
      <w:r w:rsidR="00D54342">
        <w:t>ett</w:t>
      </w:r>
      <w:r w:rsidR="00C95496">
        <w:t xml:space="preserve">, </w:t>
      </w:r>
      <w:r w:rsidR="00CF1653">
        <w:t>amin akkor még sokan megütköztek a klérusban</w:t>
      </w:r>
      <w:r w:rsidR="0015122F">
        <w:t>.</w:t>
      </w:r>
      <w:r w:rsidR="002F52C4">
        <w:t xml:space="preserve"> </w:t>
      </w:r>
      <w:r w:rsidR="00123EDF">
        <w:t xml:space="preserve"> </w:t>
      </w:r>
      <w:r w:rsidR="00E77629">
        <w:t>1944-ben n</w:t>
      </w:r>
      <w:r w:rsidR="00CF1653">
        <w:t>unciusként n</w:t>
      </w:r>
      <w:r w:rsidR="00123EDF">
        <w:t>a</w:t>
      </w:r>
      <w:r w:rsidR="00077110">
        <w:t>gy tapintattal oldotta meg a francia püspökök elleni kollaborációs vád alapján folyó vizsgálatot</w:t>
      </w:r>
      <w:r w:rsidR="00E77629">
        <w:t>.</w:t>
      </w:r>
      <w:r w:rsidR="0015122F">
        <w:t xml:space="preserve">  </w:t>
      </w:r>
    </w:p>
    <w:p w:rsidR="00576EE0" w:rsidRDefault="0015122F">
      <w:r>
        <w:t xml:space="preserve"> Emberségéről pápaként is számos estben tett tanúságot.</w:t>
      </w:r>
      <w:r w:rsidR="00CF1653">
        <w:t xml:space="preserve"> </w:t>
      </w:r>
      <w:r w:rsidR="00C95496">
        <w:t>B</w:t>
      </w:r>
      <w:r w:rsidR="00CF1653">
        <w:t>eiktatása után e</w:t>
      </w:r>
      <w:r w:rsidR="00077110">
        <w:t>lső cselekedetei közé sorolta a</w:t>
      </w:r>
      <w:r w:rsidR="00576EE0">
        <w:t xml:space="preserve"> gyermekkórházak </w:t>
      </w:r>
      <w:r w:rsidR="00665C58">
        <w:t>meglátogatását,</w:t>
      </w:r>
      <w:r w:rsidR="00B43331">
        <w:t xml:space="preserve"> </w:t>
      </w:r>
      <w:r w:rsidR="00576EE0">
        <w:t>és a</w:t>
      </w:r>
      <w:r w:rsidR="00077110">
        <w:t xml:space="preserve"> </w:t>
      </w:r>
      <w:r w:rsidR="00250D12">
        <w:t xml:space="preserve">Regina </w:t>
      </w:r>
      <w:proofErr w:type="spellStart"/>
      <w:r w:rsidR="00250D12">
        <w:t>Coeli</w:t>
      </w:r>
      <w:proofErr w:type="spellEnd"/>
      <w:r w:rsidR="00250D12">
        <w:t xml:space="preserve"> </w:t>
      </w:r>
      <w:r w:rsidR="00077110">
        <w:t>börtön</w:t>
      </w:r>
      <w:r w:rsidR="00250D12">
        <w:t xml:space="preserve"> meg</w:t>
      </w:r>
      <w:r w:rsidR="00077110">
        <w:t>látogatás</w:t>
      </w:r>
      <w:r w:rsidR="00250D12">
        <w:t>á</w:t>
      </w:r>
      <w:r w:rsidR="00077110">
        <w:t>t</w:t>
      </w:r>
      <w:r>
        <w:t>.</w:t>
      </w:r>
      <w:r w:rsidR="00576EE0">
        <w:t xml:space="preserve">    </w:t>
      </w:r>
      <w:r w:rsidR="00077110">
        <w:t>( „ Mivel Önök nem jöhetnek el hozzám, hát én jöttem el Önökhöz”- mondta)</w:t>
      </w:r>
      <w:r w:rsidR="00123EDF">
        <w:t xml:space="preserve">. </w:t>
      </w:r>
      <w:r w:rsidR="00077110">
        <w:t xml:space="preserve"> 100 év óta</w:t>
      </w:r>
      <w:r>
        <w:t xml:space="preserve"> ő volt </w:t>
      </w:r>
      <w:r w:rsidR="00123EDF">
        <w:t>az első pápa, aki végig</w:t>
      </w:r>
      <w:r w:rsidR="00077110">
        <w:t>látogatta egyházmegyéjét</w:t>
      </w:r>
      <w:r w:rsidR="00123EDF">
        <w:t>. S</w:t>
      </w:r>
      <w:r w:rsidR="00D54342">
        <w:t>zokása</w:t>
      </w:r>
      <w:r w:rsidR="00123EDF">
        <w:t xml:space="preserve"> volt </w:t>
      </w:r>
      <w:r w:rsidR="00576EE0">
        <w:t>esténként Róma utcáit ró</w:t>
      </w:r>
      <w:r w:rsidR="00123EDF">
        <w:t>ni</w:t>
      </w:r>
      <w:r w:rsidR="00576EE0">
        <w:t>,</w:t>
      </w:r>
      <w:r w:rsidR="00CF1653">
        <w:t xml:space="preserve"> sétálgatni az emberek között.</w:t>
      </w:r>
      <w:r w:rsidR="00576EE0">
        <w:t xml:space="preserve"> </w:t>
      </w:r>
      <w:r w:rsidR="00D54342">
        <w:t xml:space="preserve">( </w:t>
      </w:r>
      <w:r w:rsidR="000D7BFF">
        <w:t>„</w:t>
      </w:r>
      <w:proofErr w:type="spellStart"/>
      <w:r w:rsidR="00D54342">
        <w:t>Johnny</w:t>
      </w:r>
      <w:proofErr w:type="spellEnd"/>
      <w:r w:rsidR="00D54342">
        <w:t xml:space="preserve"> Wa</w:t>
      </w:r>
      <w:r w:rsidR="000D7BFF">
        <w:t>l</w:t>
      </w:r>
      <w:r w:rsidR="00D54342">
        <w:t>ker</w:t>
      </w:r>
      <w:r w:rsidR="000D7BFF">
        <w:t>”</w:t>
      </w:r>
      <w:r w:rsidR="00D54342">
        <w:t xml:space="preserve"> volt</w:t>
      </w:r>
      <w:r w:rsidR="00123EDF">
        <w:t xml:space="preserve"> a nép által adott beceneve</w:t>
      </w:r>
      <w:proofErr w:type="gramStart"/>
      <w:r w:rsidR="00123EDF">
        <w:t>...</w:t>
      </w:r>
      <w:proofErr w:type="gramEnd"/>
      <w:r w:rsidR="00123EDF">
        <w:t xml:space="preserve">) </w:t>
      </w:r>
      <w:r w:rsidR="005220C7">
        <w:t>V</w:t>
      </w:r>
      <w:r w:rsidR="00576EE0">
        <w:t>égtelen</w:t>
      </w:r>
      <w:r w:rsidR="00CF1653">
        <w:t xml:space="preserve"> közvetlen, </w:t>
      </w:r>
      <w:r w:rsidR="00576EE0">
        <w:t>ember</w:t>
      </w:r>
      <w:r w:rsidR="00077110">
        <w:t>szeret</w:t>
      </w:r>
      <w:r w:rsidR="00CF1653">
        <w:t>ő egyéniség volt</w:t>
      </w:r>
      <w:r w:rsidR="00CB15E3">
        <w:t>. Ú</w:t>
      </w:r>
      <w:r w:rsidR="007E7FEC">
        <w:t xml:space="preserve">gy élt, </w:t>
      </w:r>
      <w:r w:rsidR="00CB15E3">
        <w:t xml:space="preserve">ahogy beszélt.  </w:t>
      </w:r>
      <w:r w:rsidR="005220C7">
        <w:t xml:space="preserve">Anyagi javakhoz nem kötődött. </w:t>
      </w:r>
      <w:r w:rsidR="00CB15E3">
        <w:t xml:space="preserve"> Halálos ágyán </w:t>
      </w:r>
      <w:r w:rsidR="007E7FEC">
        <w:t>így fogalmazott: szegénynek születtem, s szegényen is halok meg. S valóban, hozzátartozóira néhány dollárnyi személyes vagyon</w:t>
      </w:r>
      <w:r w:rsidR="005220C7">
        <w:t>a</w:t>
      </w:r>
      <w:r w:rsidR="007E7FEC">
        <w:t xml:space="preserve"> maradt csupán.</w:t>
      </w:r>
      <w:r w:rsidR="00561596">
        <w:t xml:space="preserve">  </w:t>
      </w:r>
    </w:p>
    <w:p w:rsidR="000D7BFF" w:rsidRDefault="007E7FEC">
      <w:r>
        <w:t>Lelki naplója, am</w:t>
      </w:r>
      <w:r w:rsidR="00250D12">
        <w:t>elyet</w:t>
      </w:r>
      <w:r>
        <w:t xml:space="preserve"> fiatal korától haláláig vezetett,</w:t>
      </w:r>
      <w:r w:rsidR="005220C7">
        <w:t xml:space="preserve"> elárulja,</w:t>
      </w:r>
      <w:r>
        <w:t xml:space="preserve"> </w:t>
      </w:r>
      <w:r w:rsidR="00665C58">
        <w:t>hogy azért</w:t>
      </w:r>
      <w:r w:rsidR="00D85664">
        <w:t xml:space="preserve"> volt mivel küzdenie önmagában: a bec</w:t>
      </w:r>
      <w:r>
        <w:t>svággyal.</w:t>
      </w:r>
      <w:r w:rsidR="00A2144F">
        <w:t xml:space="preserve"> </w:t>
      </w:r>
      <w:r w:rsidR="005220C7">
        <w:t xml:space="preserve"> Mindig törekedett arra, hogy feletteseinek elismerését elnyerje. Velencei pátriárkaként </w:t>
      </w:r>
      <w:r w:rsidR="00D85664">
        <w:t xml:space="preserve">elérte </w:t>
      </w:r>
      <w:r w:rsidR="005220C7">
        <w:t>a legtöbbet, amit pa</w:t>
      </w:r>
      <w:r w:rsidR="005861C8">
        <w:t>pi karrierben elérhetett.</w:t>
      </w:r>
      <w:r w:rsidR="00D85664">
        <w:t xml:space="preserve">  Ú</w:t>
      </w:r>
      <w:r w:rsidR="005220C7">
        <w:t xml:space="preserve">jszerű látásmódja ellenére </w:t>
      </w:r>
      <w:r w:rsidR="005220C7" w:rsidRPr="00C95496">
        <w:rPr>
          <w:i/>
        </w:rPr>
        <w:t xml:space="preserve">mindig megtartotta a pápa iránti </w:t>
      </w:r>
      <w:r w:rsidR="00665C58" w:rsidRPr="00C95496">
        <w:rPr>
          <w:i/>
        </w:rPr>
        <w:t>engedelmességet</w:t>
      </w:r>
      <w:r w:rsidR="00665C58">
        <w:t>.</w:t>
      </w:r>
      <w:r w:rsidR="009B0CD6">
        <w:t xml:space="preserve">  </w:t>
      </w:r>
      <w:r w:rsidR="00B0272D">
        <w:t>Ann</w:t>
      </w:r>
      <w:r w:rsidR="0015122F">
        <w:t>a</w:t>
      </w:r>
      <w:r w:rsidR="00D54342">
        <w:t>k</w:t>
      </w:r>
      <w:r w:rsidR="0015122F">
        <w:t>, hogy véleménye elődeitől olykor eltért,</w:t>
      </w:r>
      <w:r w:rsidR="005220C7">
        <w:t xml:space="preserve"> pályája </w:t>
      </w:r>
      <w:r w:rsidR="00665C58">
        <w:t>során,</w:t>
      </w:r>
      <w:r w:rsidR="005220C7">
        <w:t xml:space="preserve"> </w:t>
      </w:r>
      <w:r w:rsidR="00D54342">
        <w:t>direkt módon</w:t>
      </w:r>
      <w:r w:rsidR="00CF1653">
        <w:t xml:space="preserve"> </w:t>
      </w:r>
      <w:r w:rsidR="004327E3">
        <w:t>sos</w:t>
      </w:r>
      <w:r w:rsidR="00D54342">
        <w:t>em ad</w:t>
      </w:r>
      <w:r w:rsidR="000D7BFF">
        <w:t>ot</w:t>
      </w:r>
      <w:r w:rsidR="00D54342">
        <w:t>t kifejezést</w:t>
      </w:r>
      <w:r w:rsidR="00C95496">
        <w:t>.</w:t>
      </w:r>
      <w:r w:rsidR="00D54342">
        <w:t xml:space="preserve"> </w:t>
      </w:r>
      <w:r w:rsidR="00FE7BAD">
        <w:t>Ez részben jelmondatábó</w:t>
      </w:r>
      <w:r w:rsidR="00C95496">
        <w:t>l, részben</w:t>
      </w:r>
      <w:r w:rsidR="00CF1653">
        <w:t xml:space="preserve"> a pápák közötti természetes szolidaritásból fakadt. </w:t>
      </w:r>
      <w:r w:rsidR="00D85664">
        <w:t xml:space="preserve"> Mégis f</w:t>
      </w:r>
      <w:r w:rsidR="00FD5B21">
        <w:t xml:space="preserve">orradalmi </w:t>
      </w:r>
      <w:r w:rsidR="00D54342">
        <w:t xml:space="preserve">változásokat hozott magával. </w:t>
      </w:r>
      <w:r w:rsidR="0015122F">
        <w:t xml:space="preserve"> Elődjével, </w:t>
      </w:r>
      <w:r w:rsidR="00576EE0">
        <w:t>XII</w:t>
      </w:r>
      <w:r w:rsidR="00FE7BAD">
        <w:t>.</w:t>
      </w:r>
      <w:r w:rsidR="00576EE0">
        <w:t xml:space="preserve"> Piusszal kölcsönösen tisztelték és becsülték egymást.</w:t>
      </w:r>
      <w:r w:rsidR="00D85664">
        <w:t xml:space="preserve"> </w:t>
      </w:r>
      <w:r w:rsidR="00665C58">
        <w:t>Ugyanazt azonban</w:t>
      </w:r>
      <w:r w:rsidR="00D85664">
        <w:t xml:space="preserve"> másként nézték. A</w:t>
      </w:r>
      <w:r w:rsidR="00576EE0">
        <w:t xml:space="preserve">míg </w:t>
      </w:r>
      <w:proofErr w:type="spellStart"/>
      <w:r w:rsidR="00576EE0">
        <w:t>Pacelli</w:t>
      </w:r>
      <w:proofErr w:type="spellEnd"/>
      <w:r w:rsidR="00576EE0">
        <w:t xml:space="preserve"> a</w:t>
      </w:r>
      <w:r w:rsidR="00FE7BAD">
        <w:t>z emberiség eltévelyedését,</w:t>
      </w:r>
      <w:r w:rsidR="00C95496">
        <w:t xml:space="preserve"> </w:t>
      </w:r>
      <w:r w:rsidR="00665C58">
        <w:t>a sötétség</w:t>
      </w:r>
      <w:r w:rsidR="00576EE0">
        <w:t xml:space="preserve"> eluralkodásának árnyát látta a földön, addig </w:t>
      </w:r>
      <w:proofErr w:type="spellStart"/>
      <w:r w:rsidR="008C7761">
        <w:t>Roncalli</w:t>
      </w:r>
      <w:proofErr w:type="spellEnd"/>
      <w:r w:rsidR="008C7761">
        <w:t xml:space="preserve"> úgy</w:t>
      </w:r>
      <w:r w:rsidR="00FE7BAD">
        <w:t xml:space="preserve"> vélte</w:t>
      </w:r>
      <w:r w:rsidR="008C7761">
        <w:t>, hogy</w:t>
      </w:r>
      <w:r w:rsidR="00576EE0">
        <w:t xml:space="preserve"> sok jót lehet tenni más emberekkel</w:t>
      </w:r>
      <w:r w:rsidR="00FE7BAD">
        <w:t xml:space="preserve"> összefogva</w:t>
      </w:r>
      <w:r w:rsidR="00576EE0">
        <w:t xml:space="preserve">, </w:t>
      </w:r>
      <w:r w:rsidR="00D85664">
        <w:t xml:space="preserve">akkor </w:t>
      </w:r>
      <w:r w:rsidR="00665C58">
        <w:t>is,</w:t>
      </w:r>
      <w:r w:rsidR="00D85664">
        <w:t xml:space="preserve"> ha </w:t>
      </w:r>
      <w:r w:rsidR="008C7761">
        <w:t>nem feltétlenül</w:t>
      </w:r>
      <w:r w:rsidR="00576EE0">
        <w:t xml:space="preserve"> osztjuk a világnézet</w:t>
      </w:r>
      <w:r w:rsidR="00D85664">
        <w:t>üke</w:t>
      </w:r>
      <w:r w:rsidR="00576EE0">
        <w:t>t.</w:t>
      </w:r>
      <w:r w:rsidR="00FE7BAD">
        <w:t xml:space="preserve"> </w:t>
      </w:r>
      <w:r w:rsidR="00EB7ABE">
        <w:t xml:space="preserve"> </w:t>
      </w:r>
      <w:proofErr w:type="spellStart"/>
      <w:r w:rsidR="00EB7ABE">
        <w:t>Pacelli</w:t>
      </w:r>
      <w:proofErr w:type="spellEnd"/>
      <w:r w:rsidR="00EB7ABE">
        <w:t xml:space="preserve"> </w:t>
      </w:r>
      <w:r w:rsidR="00665C58">
        <w:t>szerint az</w:t>
      </w:r>
      <w:r w:rsidR="00FD5B21">
        <w:t xml:space="preserve"> </w:t>
      </w:r>
      <w:r w:rsidR="00665C58">
        <w:t>embereknek vissza</w:t>
      </w:r>
      <w:r w:rsidR="005861C8">
        <w:t xml:space="preserve"> kell </w:t>
      </w:r>
      <w:r w:rsidR="00FD5B21">
        <w:t>térniük az Egyház tanításához</w:t>
      </w:r>
      <w:r w:rsidR="005861C8">
        <w:t>.</w:t>
      </w:r>
      <w:r w:rsidR="000D7BFF">
        <w:t xml:space="preserve"> </w:t>
      </w:r>
      <w:proofErr w:type="spellStart"/>
      <w:r w:rsidR="008C7761">
        <w:t>Roncalli</w:t>
      </w:r>
      <w:proofErr w:type="spellEnd"/>
      <w:r w:rsidR="008C7761">
        <w:t xml:space="preserve"> úgy</w:t>
      </w:r>
      <w:r w:rsidR="000D7BFF">
        <w:t xml:space="preserve"> gondolta, az Egyház pásztorának az eltévelyedett juhok után </w:t>
      </w:r>
      <w:r w:rsidR="002B5AF3">
        <w:t xml:space="preserve">kell </w:t>
      </w:r>
      <w:r w:rsidR="000D7BFF">
        <w:t xml:space="preserve">mennie, </w:t>
      </w:r>
      <w:r w:rsidR="00275A28">
        <w:t>é</w:t>
      </w:r>
      <w:r w:rsidR="000D7BFF">
        <w:t>s ott segíteni rajtuk, ahol vannak.</w:t>
      </w:r>
      <w:r w:rsidR="000D7BFF" w:rsidRPr="000D7BFF">
        <w:t xml:space="preserve"> </w:t>
      </w:r>
      <w:r w:rsidR="000D7BFF">
        <w:t xml:space="preserve"> </w:t>
      </w:r>
      <w:r w:rsidR="00275A28">
        <w:t>A</w:t>
      </w:r>
      <w:r w:rsidR="000D7BFF">
        <w:t>z emberiség javáért együttműköd</w:t>
      </w:r>
      <w:r w:rsidR="00275A28">
        <w:t xml:space="preserve">ésre </w:t>
      </w:r>
      <w:r w:rsidR="00665C58">
        <w:t>hajlott ezért</w:t>
      </w:r>
      <w:r w:rsidR="00EB7ABE">
        <w:t xml:space="preserve"> </w:t>
      </w:r>
      <w:r w:rsidR="00275A28">
        <w:t>a</w:t>
      </w:r>
      <w:r w:rsidR="000D7BFF">
        <w:t xml:space="preserve"> nem hívő, </w:t>
      </w:r>
      <w:r w:rsidR="000D7BFF">
        <w:lastRenderedPageBreak/>
        <w:t>vagy más hiten lévő embertársainkkal is.</w:t>
      </w:r>
      <w:r w:rsidR="00E65443">
        <w:t xml:space="preserve"> </w:t>
      </w:r>
      <w:r w:rsidR="00FD5B21">
        <w:t xml:space="preserve"> Mindezt anélkül, hogy egy jottányit is feladott volna a katolikus és apostoli hitvallásból.  Nem folytatott az elvek eltéréséről hosszú eszmecserét, mert úgy érezte elődei</w:t>
      </w:r>
      <w:r w:rsidR="007046A6">
        <w:t>, ezt</w:t>
      </w:r>
      <w:r w:rsidR="00FD5B21">
        <w:t xml:space="preserve"> elég világosan</w:t>
      </w:r>
      <w:r w:rsidR="002B5AF3">
        <w:t xml:space="preserve"> és bőségesen </w:t>
      </w:r>
      <w:r w:rsidR="00FD5B21">
        <w:t>kifejtették. Azt nézte, van</w:t>
      </w:r>
      <w:r w:rsidR="002B5AF3">
        <w:t>-</w:t>
      </w:r>
      <w:r w:rsidR="00FD5B21">
        <w:t xml:space="preserve"> </w:t>
      </w:r>
      <w:proofErr w:type="gramStart"/>
      <w:r w:rsidR="00FD5B21">
        <w:t>e</w:t>
      </w:r>
      <w:proofErr w:type="gramEnd"/>
      <w:r w:rsidR="00FD5B21">
        <w:t xml:space="preserve"> olyan terület, ahol pragmatikus egy</w:t>
      </w:r>
      <w:r w:rsidR="002B5AF3">
        <w:t>ü</w:t>
      </w:r>
      <w:r w:rsidR="00FD5B21">
        <w:t>ttműködésre lehetőség</w:t>
      </w:r>
      <w:r w:rsidR="00B43331" w:rsidRPr="00B43331">
        <w:t xml:space="preserve"> </w:t>
      </w:r>
      <w:r w:rsidR="00B43331">
        <w:t>nyílik</w:t>
      </w:r>
      <w:r w:rsidR="00FD5B21">
        <w:t xml:space="preserve">. </w:t>
      </w:r>
      <w:r w:rsidR="00EB7ABE">
        <w:t xml:space="preserve"> Egyes vélemények szerint </w:t>
      </w:r>
      <w:r w:rsidR="005220C7">
        <w:t>n</w:t>
      </w:r>
      <w:r w:rsidR="00E65443">
        <w:t xml:space="preserve">em érte </w:t>
      </w:r>
      <w:r w:rsidR="008C7761">
        <w:t>el enciklikáiban</w:t>
      </w:r>
      <w:r w:rsidR="00E65443">
        <w:t xml:space="preserve"> elődei magas teológiai színvonalát,</w:t>
      </w:r>
      <w:r w:rsidR="00AA4645">
        <w:t xml:space="preserve"> </w:t>
      </w:r>
      <w:r w:rsidR="00E65443">
        <w:t xml:space="preserve">de </w:t>
      </w:r>
      <w:proofErr w:type="spellStart"/>
      <w:r w:rsidR="00E65443">
        <w:t>pa</w:t>
      </w:r>
      <w:r w:rsidR="00FE7BAD">
        <w:t>s</w:t>
      </w:r>
      <w:r w:rsidR="00E65443">
        <w:t>ztorációs</w:t>
      </w:r>
      <w:proofErr w:type="spellEnd"/>
      <w:r w:rsidR="00E65443">
        <w:t xml:space="preserve"> tevékenysége</w:t>
      </w:r>
      <w:r w:rsidR="002B5AF3">
        <w:t xml:space="preserve"> </w:t>
      </w:r>
      <w:r w:rsidR="008C7761">
        <w:t>messze kiemelkedő</w:t>
      </w:r>
      <w:r w:rsidR="00E65443">
        <w:t xml:space="preserve"> volt.</w:t>
      </w:r>
      <w:r w:rsidR="002B5AF3">
        <w:t xml:space="preserve"> </w:t>
      </w:r>
    </w:p>
    <w:p w:rsidR="00B84826" w:rsidRPr="00B43331" w:rsidRDefault="002B5AF3">
      <w:pPr>
        <w:rPr>
          <w:color w:val="FF0000"/>
        </w:rPr>
      </w:pPr>
      <w:r>
        <w:t xml:space="preserve"> Magatartásának eltérése megmutatkozik a földrajzi érdeklődési kör</w:t>
      </w:r>
      <w:r w:rsidR="00BD5DCB">
        <w:t>ének</w:t>
      </w:r>
      <w:r>
        <w:t xml:space="preserve"> szélesebb voltában is.  Mint a missziós munkáért felelős személy, belelátott már korábban is a különböző földrészek katolikusainak helyzetébe</w:t>
      </w:r>
      <w:r w:rsidR="00B43331">
        <w:t>.</w:t>
      </w:r>
      <w:r>
        <w:t xml:space="preserve"> </w:t>
      </w:r>
      <w:r w:rsidR="008217B2">
        <w:t xml:space="preserve">XII Piusz pápa figyelme </w:t>
      </w:r>
      <w:r w:rsidR="00DB5E94">
        <w:t>-</w:t>
      </w:r>
      <w:r w:rsidR="00E65443">
        <w:t xml:space="preserve"> mint láttuk-</w:t>
      </w:r>
      <w:r w:rsidR="008217B2">
        <w:t xml:space="preserve"> Európára irányult, s </w:t>
      </w:r>
      <w:r w:rsidR="00B43331">
        <w:t xml:space="preserve">fő gondját </w:t>
      </w:r>
      <w:r w:rsidR="008217B2">
        <w:t>az emberi jogok kelet-európai megsértését okozó diktatúrák jelentették</w:t>
      </w:r>
      <w:r w:rsidR="00FE7BAD">
        <w:t xml:space="preserve">. </w:t>
      </w:r>
      <w:r w:rsidR="008217B2">
        <w:t xml:space="preserve"> XXIII János pápa a többi földrészen élő emberek sorsáért</w:t>
      </w:r>
      <w:r w:rsidR="009019B5">
        <w:t>, s kifejezetten a fejlődő világért</w:t>
      </w:r>
      <w:r w:rsidR="008217B2">
        <w:t xml:space="preserve"> is aggódott</w:t>
      </w:r>
      <w:r w:rsidR="00B84826">
        <w:t>.</w:t>
      </w:r>
      <w:r w:rsidR="00E65443">
        <w:t xml:space="preserve"> </w:t>
      </w:r>
      <w:r w:rsidR="00E65443" w:rsidRPr="00FE7BAD">
        <w:rPr>
          <w:i/>
        </w:rPr>
        <w:t xml:space="preserve">Volt </w:t>
      </w:r>
      <w:r w:rsidR="008C7761">
        <w:rPr>
          <w:i/>
        </w:rPr>
        <w:t xml:space="preserve">is </w:t>
      </w:r>
      <w:r w:rsidR="008C7761" w:rsidRPr="00FE7BAD">
        <w:rPr>
          <w:i/>
        </w:rPr>
        <w:t>miért</w:t>
      </w:r>
      <w:r w:rsidR="00E65443">
        <w:t>.</w:t>
      </w:r>
      <w:r w:rsidR="009019B5">
        <w:t xml:space="preserve"> Nemcsak a fejlődőek elmaradottsága miatt, de a két világhatalom között életre-halálra </w:t>
      </w:r>
      <w:r w:rsidR="008C7761">
        <w:t>folyó versengés</w:t>
      </w:r>
      <w:r w:rsidR="009019B5">
        <w:t xml:space="preserve"> miatt is.</w:t>
      </w:r>
    </w:p>
    <w:p w:rsidR="00407206" w:rsidRDefault="00AA4645">
      <w:r>
        <w:t xml:space="preserve">Pápaságának </w:t>
      </w:r>
      <w:r w:rsidR="00FE7BAD">
        <w:t xml:space="preserve">rövid </w:t>
      </w:r>
      <w:r w:rsidR="008C7761">
        <w:t>időszaka világméretű</w:t>
      </w:r>
      <w:r>
        <w:t xml:space="preserve"> </w:t>
      </w:r>
      <w:r w:rsidR="009019B5">
        <w:t>konfliktusokkal volt terhe</w:t>
      </w:r>
      <w:r w:rsidR="00B567D1">
        <w:t>s</w:t>
      </w:r>
      <w:r w:rsidR="00FE7BAD">
        <w:t xml:space="preserve">. </w:t>
      </w:r>
      <w:r w:rsidR="008217B2">
        <w:t xml:space="preserve"> </w:t>
      </w:r>
      <w:r w:rsidR="008C7761">
        <w:t>1962-ben a</w:t>
      </w:r>
      <w:r w:rsidR="008217B2">
        <w:t xml:space="preserve"> nemzetközi helyzet </w:t>
      </w:r>
      <w:r w:rsidR="008217B2" w:rsidRPr="00FE7BAD">
        <w:rPr>
          <w:i/>
        </w:rPr>
        <w:t>olyan feszült</w:t>
      </w:r>
      <w:r w:rsidR="008217B2">
        <w:t xml:space="preserve"> </w:t>
      </w:r>
      <w:r w:rsidR="008217B2" w:rsidRPr="00FE7BAD">
        <w:rPr>
          <w:i/>
        </w:rPr>
        <w:t>volt</w:t>
      </w:r>
      <w:r w:rsidR="008217B2">
        <w:t xml:space="preserve">, </w:t>
      </w:r>
      <w:r w:rsidR="008217B2" w:rsidRPr="00FE7BAD">
        <w:rPr>
          <w:i/>
        </w:rPr>
        <w:t>mint még soha.</w:t>
      </w:r>
      <w:r w:rsidR="008217B2">
        <w:t xml:space="preserve"> </w:t>
      </w:r>
      <w:r>
        <w:t>Ismét</w:t>
      </w:r>
      <w:r w:rsidR="009019B5">
        <w:t xml:space="preserve"> a v</w:t>
      </w:r>
      <w:r w:rsidR="00FE7BAD">
        <w:t>ilágháború küszöbére sodródott a Föld</w:t>
      </w:r>
      <w:r w:rsidR="009019B5">
        <w:t xml:space="preserve">.  </w:t>
      </w:r>
      <w:r w:rsidRPr="00AA4645">
        <w:rPr>
          <w:i/>
        </w:rPr>
        <w:t>F</w:t>
      </w:r>
      <w:r w:rsidR="008217B2" w:rsidRPr="00014DEF">
        <w:rPr>
          <w:i/>
        </w:rPr>
        <w:t>elrémlett az atomhalál veszélye.</w:t>
      </w:r>
      <w:r>
        <w:t xml:space="preserve"> </w:t>
      </w:r>
      <w:r w:rsidR="008C7761">
        <w:t>A kubai</w:t>
      </w:r>
      <w:r w:rsidR="008217B2">
        <w:t xml:space="preserve"> válság idejé</w:t>
      </w:r>
      <w:r w:rsidR="00407206">
        <w:t>re</w:t>
      </w:r>
      <w:r w:rsidR="008217B2">
        <w:t xml:space="preserve"> a két nagyhatalom atom-arzenálja már elegendő volt egy végzetes kimenetelű</w:t>
      </w:r>
      <w:r w:rsidR="00407206">
        <w:t xml:space="preserve"> </w:t>
      </w:r>
      <w:r w:rsidR="00FE7BAD">
        <w:t>konfliktus</w:t>
      </w:r>
      <w:r w:rsidR="008217B2">
        <w:t xml:space="preserve"> kirobbantására. </w:t>
      </w:r>
      <w:r w:rsidR="00FD5B21">
        <w:t xml:space="preserve">A rendkívül feszült helyzetet csak a </w:t>
      </w:r>
      <w:r w:rsidR="008C7761">
        <w:t>konfliktus-kezelés új</w:t>
      </w:r>
      <w:r w:rsidR="00B567D1">
        <w:t xml:space="preserve"> diplomáciai eszköz</w:t>
      </w:r>
      <w:r w:rsidR="00FD5B21">
        <w:t>e</w:t>
      </w:r>
      <w:r w:rsidR="00B567D1">
        <w:t xml:space="preserve">ivel </w:t>
      </w:r>
      <w:r w:rsidR="008C7761">
        <w:t>lehetett orvosolni</w:t>
      </w:r>
      <w:r>
        <w:t xml:space="preserve">. </w:t>
      </w:r>
      <w:r w:rsidR="008C7761">
        <w:t>Ez magyarázza</w:t>
      </w:r>
      <w:r w:rsidR="00E65443">
        <w:t>,</w:t>
      </w:r>
      <w:r>
        <w:t xml:space="preserve"> </w:t>
      </w:r>
      <w:r w:rsidR="008C7761">
        <w:t>hogy miért</w:t>
      </w:r>
      <w:r w:rsidR="00E65443">
        <w:t xml:space="preserve"> helyeződött </w:t>
      </w:r>
      <w:r w:rsidR="00FE7BAD">
        <w:t xml:space="preserve">át </w:t>
      </w:r>
      <w:r w:rsidR="00407206">
        <w:t xml:space="preserve">XXIII János pápánál </w:t>
      </w:r>
      <w:r w:rsidR="00E65443">
        <w:t>a hangsúly</w:t>
      </w:r>
      <w:r>
        <w:t xml:space="preserve"> a </w:t>
      </w:r>
      <w:r w:rsidR="00206894">
        <w:t xml:space="preserve">kooperációra, a </w:t>
      </w:r>
      <w:r>
        <w:t>béke megóvására.</w:t>
      </w:r>
      <w:r w:rsidR="00E65443">
        <w:t xml:space="preserve">  </w:t>
      </w:r>
    </w:p>
    <w:p w:rsidR="001C61B7" w:rsidRDefault="00C61119">
      <w:r>
        <w:t xml:space="preserve"> XII Piusz hajthatatlan kommunista</w:t>
      </w:r>
      <w:r w:rsidR="000D37ED">
        <w:t xml:space="preserve"> </w:t>
      </w:r>
      <w:r>
        <w:t>-</w:t>
      </w:r>
      <w:r w:rsidR="000D37ED">
        <w:t xml:space="preserve"> </w:t>
      </w:r>
      <w:r w:rsidR="008C7761">
        <w:t>ellenessége az</w:t>
      </w:r>
      <w:r w:rsidR="00E82559">
        <w:t xml:space="preserve"> </w:t>
      </w:r>
      <w:r w:rsidR="005861C8">
        <w:t xml:space="preserve">1960-as évek feszült helyzetében </w:t>
      </w:r>
      <w:r w:rsidR="000D37ED">
        <w:t>nem volt követhető.</w:t>
      </w:r>
      <w:r>
        <w:t xml:space="preserve">  </w:t>
      </w:r>
      <w:r w:rsidR="00206894">
        <w:t>XXII János ezér</w:t>
      </w:r>
      <w:r w:rsidR="005861C8">
        <w:t xml:space="preserve">t felajánlotta </w:t>
      </w:r>
      <w:r w:rsidR="008C7761">
        <w:t>közvetítését az</w:t>
      </w:r>
      <w:r w:rsidR="005861C8">
        <w:t xml:space="preserve"> USA és a </w:t>
      </w:r>
      <w:r w:rsidR="008C7761">
        <w:t>Szovjetunió között</w:t>
      </w:r>
      <w:r w:rsidR="00206894">
        <w:t xml:space="preserve">.  </w:t>
      </w:r>
      <w:r w:rsidR="001C61B7">
        <w:t xml:space="preserve"> Számtalan megnyilatkozásában emelt szót a világbékéért.  Nagy erőfeszítéseket tett azért, hogy a kommunista Szovjetunió lehetségessé tegye ortodox püspökök megfigyelői státusát a II Vatikáni </w:t>
      </w:r>
      <w:r w:rsidR="008C7761">
        <w:t>zsinaton.</w:t>
      </w:r>
      <w:r w:rsidR="009B0CD6">
        <w:t xml:space="preserve"> Végül is</w:t>
      </w:r>
      <w:r w:rsidR="008C7761">
        <w:t>, bár</w:t>
      </w:r>
      <w:r w:rsidR="00E82559">
        <w:t xml:space="preserve"> az utolsó pillanatban, de </w:t>
      </w:r>
      <w:r w:rsidR="009B0CD6">
        <w:t>sikerrel járt</w:t>
      </w:r>
      <w:proofErr w:type="gramStart"/>
      <w:r w:rsidR="009B0CD6">
        <w:t>.</w:t>
      </w:r>
      <w:r w:rsidR="001C61B7">
        <w:t>.</w:t>
      </w:r>
      <w:proofErr w:type="gramEnd"/>
      <w:r w:rsidR="000D37ED">
        <w:t xml:space="preserve"> </w:t>
      </w:r>
    </w:p>
    <w:p w:rsidR="00E82559" w:rsidRPr="007046A6" w:rsidRDefault="00C47AB0">
      <w:pPr>
        <w:rPr>
          <w:i/>
        </w:rPr>
      </w:pPr>
      <w:proofErr w:type="spellStart"/>
      <w:r w:rsidRPr="007046A6">
        <w:rPr>
          <w:i/>
        </w:rPr>
        <w:t>Quid</w:t>
      </w:r>
      <w:proofErr w:type="spellEnd"/>
      <w:r w:rsidRPr="007046A6">
        <w:rPr>
          <w:i/>
        </w:rPr>
        <w:t xml:space="preserve"> </w:t>
      </w:r>
      <w:proofErr w:type="spellStart"/>
      <w:proofErr w:type="gramStart"/>
      <w:r w:rsidR="00FE6831" w:rsidRPr="007046A6">
        <w:rPr>
          <w:i/>
        </w:rPr>
        <w:t>dicis</w:t>
      </w:r>
      <w:proofErr w:type="spellEnd"/>
      <w:r w:rsidR="00FE6831" w:rsidRPr="007046A6">
        <w:rPr>
          <w:i/>
        </w:rPr>
        <w:t xml:space="preserve">  de</w:t>
      </w:r>
      <w:proofErr w:type="gramEnd"/>
      <w:r w:rsidR="00FE6831" w:rsidRPr="007046A6">
        <w:rPr>
          <w:i/>
        </w:rPr>
        <w:t xml:space="preserve"> te ipso?”</w:t>
      </w:r>
      <w:r w:rsidRPr="007046A6">
        <w:rPr>
          <w:i/>
        </w:rPr>
        <w:t>(</w:t>
      </w:r>
      <w:proofErr w:type="spellStart"/>
      <w:r w:rsidRPr="007046A6">
        <w:rPr>
          <w:i/>
        </w:rPr>
        <w:t>Jn</w:t>
      </w:r>
      <w:proofErr w:type="spellEnd"/>
      <w:r w:rsidRPr="007046A6">
        <w:rPr>
          <w:i/>
        </w:rPr>
        <w:t>. 1:22)</w:t>
      </w:r>
    </w:p>
    <w:p w:rsidR="00C47AB0" w:rsidRPr="007C70E1" w:rsidRDefault="00E82559">
      <w:pPr>
        <w:rPr>
          <w:i/>
        </w:rPr>
      </w:pPr>
      <w:r>
        <w:t xml:space="preserve">XXIII János pápa folyamatosan hangoztatta, hogy csak pontosítja elődei tanítását. Valójában azonban továbbfejlesztette azt, és forradalmian új irányba nyitott. </w:t>
      </w:r>
      <w:r w:rsidR="00C47AB0">
        <w:t>János evangéliumában felteszik Keresztelő szent Jánosnak a kérdést:”</w:t>
      </w:r>
      <w:proofErr w:type="spellStart"/>
      <w:r w:rsidR="007C70E1">
        <w:t>Quod</w:t>
      </w:r>
      <w:proofErr w:type="spellEnd"/>
      <w:r w:rsidR="007C70E1">
        <w:t xml:space="preserve"> </w:t>
      </w:r>
      <w:proofErr w:type="spellStart"/>
      <w:r w:rsidR="007C70E1">
        <w:t>dicis</w:t>
      </w:r>
      <w:proofErr w:type="spellEnd"/>
      <w:r w:rsidR="007C70E1">
        <w:t xml:space="preserve"> de te ipso?” „</w:t>
      </w:r>
      <w:r w:rsidR="007A30E6">
        <w:t>Te k</w:t>
      </w:r>
      <w:r w:rsidR="00C47AB0">
        <w:t xml:space="preserve">inek mondod magadat?” Az </w:t>
      </w:r>
      <w:r w:rsidR="007A30E6">
        <w:t>E</w:t>
      </w:r>
      <w:r w:rsidR="00C47AB0">
        <w:t>vangélium megadja a választ: „Azért jött, hogy tanúságot tegyen a világosságról, hogy mindenki higgyen benne”(Jn1:7-9</w:t>
      </w:r>
      <w:proofErr w:type="gramStart"/>
      <w:r w:rsidR="00C47AB0">
        <w:t xml:space="preserve">) </w:t>
      </w:r>
      <w:r w:rsidR="007A30E6">
        <w:t>.</w:t>
      </w:r>
      <w:proofErr w:type="gramEnd"/>
      <w:r w:rsidR="00C47AB0">
        <w:t xml:space="preserve">   </w:t>
      </w:r>
      <w:r w:rsidR="00C47AB0" w:rsidRPr="007C70E1">
        <w:rPr>
          <w:i/>
        </w:rPr>
        <w:t>XXIII János úgy vélte, ez az Egyház szerepe a földön.</w:t>
      </w:r>
      <w:r w:rsidR="007A30E6" w:rsidRPr="007C70E1">
        <w:rPr>
          <w:i/>
        </w:rPr>
        <w:t xml:space="preserve"> </w:t>
      </w:r>
    </w:p>
    <w:p w:rsidR="00D14E03" w:rsidRDefault="005861C8">
      <w:r>
        <w:t>A II világháború elképzelhetetlenül sok borzalmat szabadított a világra.</w:t>
      </w:r>
      <w:r w:rsidR="00F66E07">
        <w:t xml:space="preserve"> </w:t>
      </w:r>
      <w:r w:rsidR="00847D9F">
        <w:t xml:space="preserve">Ahol ennyi szörnyűség megesett, hogyan </w:t>
      </w:r>
      <w:r w:rsidR="00D14E03">
        <w:t xml:space="preserve">lehet </w:t>
      </w:r>
      <w:r w:rsidR="00847D9F">
        <w:t xml:space="preserve">hitet éleszteni az emberekben? </w:t>
      </w:r>
      <w:r w:rsidR="00D14E03">
        <w:t xml:space="preserve">A </w:t>
      </w:r>
      <w:r w:rsidR="00847D9F">
        <w:t xml:space="preserve">nyugati világban </w:t>
      </w:r>
      <w:r w:rsidR="00D14E03">
        <w:t>el</w:t>
      </w:r>
      <w:r w:rsidR="00847D9F">
        <w:t>terjed</w:t>
      </w:r>
      <w:r w:rsidR="00D14E03">
        <w:t>t az „Isten halott” eszméje. A</w:t>
      </w:r>
      <w:r w:rsidR="00847D9F">
        <w:t xml:space="preserve"> kommunista világban a vallást a nép mákonyának, üldözendőnek tekint</w:t>
      </w:r>
      <w:r w:rsidR="00D14E03">
        <w:t>ették.</w:t>
      </w:r>
      <w:r w:rsidR="00847D9F">
        <w:t xml:space="preserve"> Va</w:t>
      </w:r>
      <w:r w:rsidR="00D14E03">
        <w:t xml:space="preserve">n-e </w:t>
      </w:r>
      <w:r w:rsidR="001C61B7">
        <w:t>ezek után valahol Istenben hívő</w:t>
      </w:r>
      <w:r w:rsidR="008C7761">
        <w:t>, értelmes</w:t>
      </w:r>
      <w:r w:rsidR="00847D9F">
        <w:t xml:space="preserve"> élet</w:t>
      </w:r>
      <w:r w:rsidR="00D14E03">
        <w:t>nek lehetősége?</w:t>
      </w:r>
    </w:p>
    <w:p w:rsidR="00847D9F" w:rsidRDefault="005861C8">
      <w:r>
        <w:t xml:space="preserve">XXIII </w:t>
      </w:r>
      <w:r w:rsidR="008C7761">
        <w:t>János válasza</w:t>
      </w:r>
      <w:r w:rsidR="00D14E03">
        <w:t xml:space="preserve"> az</w:t>
      </w:r>
      <w:r>
        <w:t xml:space="preserve"> volt</w:t>
      </w:r>
      <w:r w:rsidR="00D14E03">
        <w:t xml:space="preserve">, hogy </w:t>
      </w:r>
      <w:r w:rsidR="001C61B7">
        <w:t>igen</w:t>
      </w:r>
      <w:r w:rsidR="00E82559">
        <w:t>, van</w:t>
      </w:r>
      <w:r w:rsidR="001C61B7">
        <w:t xml:space="preserve">. De </w:t>
      </w:r>
      <w:r w:rsidR="00D14E03">
        <w:t xml:space="preserve">csak Istenbe kapaszkodva </w:t>
      </w:r>
      <w:r w:rsidR="00847D9F">
        <w:t>lehetséges. Ezekre a borzalmas bűnökre nem adhat más bocsánatot, csak Jézus megváltó szeretete. Írt a sebekre csupán az ígérhet, ha felmu</w:t>
      </w:r>
      <w:r w:rsidR="00632277">
        <w:t xml:space="preserve">tatjuk a világ </w:t>
      </w:r>
      <w:r w:rsidR="008C7761">
        <w:t>világosságát:</w:t>
      </w:r>
      <w:r w:rsidR="00632277">
        <w:t xml:space="preserve"> „S</w:t>
      </w:r>
      <w:r w:rsidR="00847D9F">
        <w:t xml:space="preserve">zeretet az Isten” </w:t>
      </w:r>
      <w:r w:rsidR="00632277">
        <w:t>„</w:t>
      </w:r>
      <w:r w:rsidR="00847D9F">
        <w:t xml:space="preserve">Deus </w:t>
      </w:r>
      <w:proofErr w:type="spellStart"/>
      <w:r w:rsidR="00847D9F">
        <w:t>caritas</w:t>
      </w:r>
      <w:proofErr w:type="spellEnd"/>
      <w:r w:rsidR="00847D9F">
        <w:t xml:space="preserve"> est</w:t>
      </w:r>
      <w:r w:rsidR="00632277">
        <w:t>”</w:t>
      </w:r>
      <w:r w:rsidR="00847D9F">
        <w:t>.</w:t>
      </w:r>
      <w:r w:rsidR="004177F9">
        <w:t xml:space="preserve"> </w:t>
      </w:r>
      <w:r w:rsidR="00E82559">
        <w:t>E</w:t>
      </w:r>
      <w:r w:rsidR="00847D9F">
        <w:t>zt</w:t>
      </w:r>
      <w:r w:rsidR="00632277">
        <w:t xml:space="preserve"> nem puszta szóval kell hirdetnünk, </w:t>
      </w:r>
      <w:r w:rsidR="008C7761">
        <w:t>hanem embertársainkhoz</w:t>
      </w:r>
      <w:r w:rsidR="00632277" w:rsidRPr="00632277">
        <w:rPr>
          <w:i/>
        </w:rPr>
        <w:t xml:space="preserve"> való viszonyunk</w:t>
      </w:r>
      <w:r w:rsidR="00847D9F" w:rsidRPr="00632277">
        <w:rPr>
          <w:i/>
        </w:rPr>
        <w:t>on keresztül kell meg</w:t>
      </w:r>
      <w:r w:rsidR="00632277" w:rsidRPr="00632277">
        <w:rPr>
          <w:i/>
        </w:rPr>
        <w:t>mutatnunk</w:t>
      </w:r>
      <w:r w:rsidR="00632277">
        <w:t>. E</w:t>
      </w:r>
      <w:r w:rsidR="00847D9F">
        <w:t xml:space="preserve">hhez magunknak kell megváltoznunk. Sokkal több szeretettel </w:t>
      </w:r>
      <w:r w:rsidR="00632277">
        <w:t xml:space="preserve">kell </w:t>
      </w:r>
      <w:r w:rsidR="00847D9F">
        <w:t xml:space="preserve">lenni minden testvérünkhöz, </w:t>
      </w:r>
      <w:r w:rsidR="00847D9F" w:rsidRPr="00813B41">
        <w:rPr>
          <w:i/>
        </w:rPr>
        <w:t>hiszen mindnyájunk Atyja</w:t>
      </w:r>
      <w:r w:rsidR="00632277" w:rsidRPr="00813B41">
        <w:rPr>
          <w:i/>
        </w:rPr>
        <w:t xml:space="preserve"> közös</w:t>
      </w:r>
      <w:r w:rsidR="00847D9F">
        <w:t>.</w:t>
      </w:r>
    </w:p>
    <w:p w:rsidR="007046A6" w:rsidRDefault="008C7761">
      <w:r>
        <w:t>Ez volt</w:t>
      </w:r>
      <w:r w:rsidR="00632277">
        <w:t xml:space="preserve"> </w:t>
      </w:r>
      <w:r w:rsidR="008B36A0">
        <w:t>XXIII</w:t>
      </w:r>
      <w:r w:rsidR="00847D9F">
        <w:t xml:space="preserve"> János vezérfonala. </w:t>
      </w:r>
      <w:r w:rsidR="00267E84">
        <w:t xml:space="preserve"> Ha igaz, hogy a világot</w:t>
      </w:r>
      <w:r w:rsidR="00847D9F">
        <w:t xml:space="preserve"> Isten teremtette, akkor minden</w:t>
      </w:r>
      <w:r w:rsidR="00632277">
        <w:t xml:space="preserve"> embert </w:t>
      </w:r>
      <w:r w:rsidR="00847D9F">
        <w:t xml:space="preserve">ő teremtett. Ha igaz, hogy </w:t>
      </w:r>
      <w:r>
        <w:t>Jézus azért</w:t>
      </w:r>
      <w:r w:rsidR="001C61B7">
        <w:t xml:space="preserve"> </w:t>
      </w:r>
      <w:r w:rsidR="00847D9F">
        <w:t>jött</w:t>
      </w:r>
      <w:r w:rsidR="001C61B7">
        <w:t xml:space="preserve">, </w:t>
      </w:r>
      <w:r>
        <w:t>hogy a</w:t>
      </w:r>
      <w:r w:rsidR="00267E84">
        <w:t xml:space="preserve"> világot </w:t>
      </w:r>
      <w:r w:rsidR="00847D9F">
        <w:t>bűneitől megvált</w:t>
      </w:r>
      <w:r w:rsidR="001C61B7">
        <w:t>s</w:t>
      </w:r>
      <w:r w:rsidR="00847D9F">
        <w:t>a, s testvérünk</w:t>
      </w:r>
      <w:r w:rsidR="00267E84">
        <w:t xml:space="preserve">ké </w:t>
      </w:r>
      <w:r w:rsidR="00847D9F">
        <w:t xml:space="preserve">lett, akkor </w:t>
      </w:r>
      <w:r w:rsidR="00847D9F">
        <w:lastRenderedPageBreak/>
        <w:t>azok is a testvéreink, akik még nem ismerték fel,</w:t>
      </w:r>
      <w:r w:rsidR="00267E84">
        <w:t xml:space="preserve"> s</w:t>
      </w:r>
      <w:r w:rsidR="001C61B7">
        <w:t xml:space="preserve"> </w:t>
      </w:r>
      <w:r w:rsidR="00847D9F">
        <w:t>elutasítják</w:t>
      </w:r>
      <w:r w:rsidR="00267E84">
        <w:t xml:space="preserve"> a </w:t>
      </w:r>
      <w:r w:rsidR="00632277">
        <w:t>„</w:t>
      </w:r>
      <w:r w:rsidR="00267E84">
        <w:t>jó hírt</w:t>
      </w:r>
      <w:r w:rsidR="00632277">
        <w:t>”</w:t>
      </w:r>
      <w:r w:rsidR="00267E84">
        <w:t xml:space="preserve">. Testvéreink, </w:t>
      </w:r>
      <w:r w:rsidR="00632277">
        <w:t xml:space="preserve">akkor is, </w:t>
      </w:r>
      <w:r w:rsidR="00267E84">
        <w:t>ha elhagyt</w:t>
      </w:r>
      <w:r w:rsidR="00632277">
        <w:t>ák az egyházat</w:t>
      </w:r>
      <w:r>
        <w:t>, vagy</w:t>
      </w:r>
      <w:r w:rsidR="00632277">
        <w:t xml:space="preserve"> </w:t>
      </w:r>
      <w:r w:rsidR="00267E84">
        <w:t xml:space="preserve">ha nem tudnak, </w:t>
      </w:r>
      <w:r>
        <w:t>esetleg nem</w:t>
      </w:r>
      <w:r w:rsidR="00267E84">
        <w:t xml:space="preserve"> akarnak tudni róla. A pápa vezeti katolikus egyházát, </w:t>
      </w:r>
      <w:r w:rsidR="00632277" w:rsidRPr="00632277">
        <w:rPr>
          <w:i/>
        </w:rPr>
        <w:t xml:space="preserve">de </w:t>
      </w:r>
      <w:r w:rsidR="00267E84" w:rsidRPr="00632277">
        <w:rPr>
          <w:i/>
        </w:rPr>
        <w:t>nem csak a saját nyájáért felel</w:t>
      </w:r>
      <w:r w:rsidR="00267E84">
        <w:t xml:space="preserve">. Ha igaz, hogy </w:t>
      </w:r>
      <w:r>
        <w:t>Krisztus helytartója</w:t>
      </w:r>
      <w:r w:rsidR="00267E84">
        <w:t xml:space="preserve"> a földön, akkor felel mindazokért, akik Isten gyermekei, teremtményei. Elsődlegesen saját híveit kormányozza: de nem lehet közömbös a többi ember iránt sem.</w:t>
      </w:r>
    </w:p>
    <w:p w:rsidR="00847D9F" w:rsidRPr="00E82559" w:rsidRDefault="00AF6891">
      <w:pPr>
        <w:rPr>
          <w:i/>
        </w:rPr>
      </w:pPr>
      <w:r>
        <w:t xml:space="preserve"> Ezért </w:t>
      </w:r>
      <w:r w:rsidR="008C7761">
        <w:t>ajánlotta a</w:t>
      </w:r>
      <w:r>
        <w:t xml:space="preserve"> </w:t>
      </w:r>
      <w:proofErr w:type="spellStart"/>
      <w:r>
        <w:t>Pac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rris</w:t>
      </w:r>
      <w:proofErr w:type="spellEnd"/>
      <w:r>
        <w:t xml:space="preserve"> </w:t>
      </w:r>
      <w:r w:rsidR="008C7761">
        <w:t>enciklikát -</w:t>
      </w:r>
      <w:r w:rsidR="00813B41">
        <w:t xml:space="preserve"> szokatlan fordulattal- </w:t>
      </w:r>
      <w:r w:rsidRPr="00E82559">
        <w:rPr>
          <w:i/>
        </w:rPr>
        <w:t>„</w:t>
      </w:r>
      <w:r w:rsidR="007C70E1">
        <w:rPr>
          <w:i/>
        </w:rPr>
        <w:t>m</w:t>
      </w:r>
      <w:r w:rsidRPr="00E82559">
        <w:rPr>
          <w:i/>
        </w:rPr>
        <w:t>inden jóakaratú embernek”</w:t>
      </w:r>
      <w:r w:rsidR="007C70E1">
        <w:rPr>
          <w:i/>
        </w:rPr>
        <w:t>.</w:t>
      </w:r>
    </w:p>
    <w:p w:rsidR="00267E84" w:rsidRDefault="00267E84">
      <w:r w:rsidRPr="00327734">
        <w:rPr>
          <w:i/>
        </w:rPr>
        <w:t>Hihetetlen horderejű felismerés ez.</w:t>
      </w:r>
      <w:r>
        <w:t xml:space="preserve"> </w:t>
      </w:r>
      <w:r w:rsidR="007C70E1">
        <w:t xml:space="preserve">És hatalmas változás az Egyház eddig követett gyakorlatában. </w:t>
      </w:r>
      <w:r>
        <w:t xml:space="preserve">Egy hosszú élet, </w:t>
      </w:r>
      <w:r w:rsidR="00632277">
        <w:t>é</w:t>
      </w:r>
      <w:r>
        <w:t xml:space="preserve">s széleskörű nemzetközi tapasztalat érlelte meg a pápában ezeket a gondolatokat. </w:t>
      </w:r>
      <w:r w:rsidR="00D91A0A">
        <w:t xml:space="preserve"> De G</w:t>
      </w:r>
      <w:r w:rsidR="00F62D7C">
        <w:t xml:space="preserve">aulle Franciaországában </w:t>
      </w:r>
      <w:r w:rsidR="008C7761">
        <w:t>nunciusként kapcsolatba</w:t>
      </w:r>
      <w:r w:rsidR="00F62D7C">
        <w:t xml:space="preserve"> kerül</w:t>
      </w:r>
      <w:r w:rsidR="00D91A0A">
        <w:t>t</w:t>
      </w:r>
      <w:r w:rsidR="00F62D7C">
        <w:t xml:space="preserve"> baloldali </w:t>
      </w:r>
      <w:r w:rsidR="00D91A0A">
        <w:t xml:space="preserve">politikai </w:t>
      </w:r>
      <w:r w:rsidR="00E82559">
        <w:t>vezetőkkel</w:t>
      </w:r>
      <w:r w:rsidR="008C7761">
        <w:t>, és velencei</w:t>
      </w:r>
      <w:r w:rsidR="00F62D7C">
        <w:t xml:space="preserve"> pátriárka korában</w:t>
      </w:r>
      <w:r w:rsidR="00D91A0A">
        <w:t xml:space="preserve"> </w:t>
      </w:r>
      <w:r w:rsidR="008C7761">
        <w:t>is fogadta</w:t>
      </w:r>
      <w:r w:rsidR="00E82559">
        <w:t xml:space="preserve"> őket.</w:t>
      </w:r>
      <w:r w:rsidR="00D91A0A">
        <w:t xml:space="preserve"> Élete </w:t>
      </w:r>
      <w:r w:rsidR="008C7761">
        <w:t>során szinte minden</w:t>
      </w:r>
      <w:r w:rsidR="00F62D7C">
        <w:t xml:space="preserve"> fontos eszmei ütközőponttal találkozott. Saját tapasztalatából tudta, hogy majd</w:t>
      </w:r>
      <w:r w:rsidR="00E82559">
        <w:t>nem</w:t>
      </w:r>
      <w:r w:rsidR="00F62D7C">
        <w:t xml:space="preserve"> mindig van </w:t>
      </w:r>
      <w:r w:rsidR="005159D5">
        <w:t xml:space="preserve">„modus </w:t>
      </w:r>
      <w:proofErr w:type="spellStart"/>
      <w:r w:rsidR="00F62D7C">
        <w:t>vivendi</w:t>
      </w:r>
      <w:proofErr w:type="spellEnd"/>
      <w:r w:rsidR="00F62D7C">
        <w:t>,</w:t>
      </w:r>
      <w:r w:rsidR="008C7761">
        <w:t>” ha</w:t>
      </w:r>
      <w:r w:rsidR="00E82559">
        <w:t xml:space="preserve"> jó ügyről van szó, </w:t>
      </w:r>
      <w:r w:rsidR="00F62D7C">
        <w:t>lehet közös nyelvet ta</w:t>
      </w:r>
      <w:r w:rsidR="00E82559">
        <w:t>lálni a más nézeten levőkkel is.</w:t>
      </w:r>
      <w:r w:rsidR="00F62D7C">
        <w:t xml:space="preserve"> </w:t>
      </w:r>
      <w:r w:rsidR="00D91A0A">
        <w:t xml:space="preserve">Emlékezetes tette volt, amikor </w:t>
      </w:r>
      <w:r w:rsidR="00E82559">
        <w:t xml:space="preserve">ügyvivőként Törökországban </w:t>
      </w:r>
      <w:r w:rsidR="00D91A0A">
        <w:t xml:space="preserve">a katolikus von </w:t>
      </w:r>
      <w:proofErr w:type="spellStart"/>
      <w:r w:rsidR="008C7761">
        <w:t>Papen</w:t>
      </w:r>
      <w:proofErr w:type="spellEnd"/>
      <w:r w:rsidR="008C7761">
        <w:t xml:space="preserve"> német nagykövet</w:t>
      </w:r>
      <w:r w:rsidR="0077068B">
        <w:t xml:space="preserve"> lelkiismeretére hatva, az </w:t>
      </w:r>
      <w:r w:rsidR="008C7761">
        <w:t>ő segítségével</w:t>
      </w:r>
      <w:r w:rsidR="00D91A0A">
        <w:t xml:space="preserve"> </w:t>
      </w:r>
      <w:r w:rsidR="0077068B">
        <w:t>mentett zsidó gyerekeket.</w:t>
      </w:r>
      <w:r w:rsidR="007C70E1">
        <w:t xml:space="preserve">  </w:t>
      </w:r>
      <w:r w:rsidR="00D91A0A">
        <w:t xml:space="preserve">( Többek között ennek </w:t>
      </w:r>
      <w:r w:rsidR="007C70E1">
        <w:t xml:space="preserve">az együttműködésnek </w:t>
      </w:r>
      <w:r w:rsidR="00D91A0A">
        <w:t xml:space="preserve">köszönhette von </w:t>
      </w:r>
      <w:proofErr w:type="spellStart"/>
      <w:r w:rsidR="00D91A0A">
        <w:t>Papen</w:t>
      </w:r>
      <w:proofErr w:type="spellEnd"/>
      <w:r w:rsidR="00D91A0A">
        <w:t>, hogy</w:t>
      </w:r>
      <w:r w:rsidR="0077068B">
        <w:t xml:space="preserve"> ezt</w:t>
      </w:r>
      <w:r w:rsidR="007C70E1">
        <w:t xml:space="preserve"> </w:t>
      </w:r>
      <w:proofErr w:type="spellStart"/>
      <w:r w:rsidR="007C70E1">
        <w:t>Roncalli</w:t>
      </w:r>
      <w:proofErr w:type="spellEnd"/>
      <w:r w:rsidR="007C70E1">
        <w:t xml:space="preserve"> bíboros igazolta, </w:t>
      </w:r>
      <w:r w:rsidR="008C7761">
        <w:t>és így</w:t>
      </w:r>
      <w:r w:rsidR="0077068B">
        <w:t xml:space="preserve"> </w:t>
      </w:r>
      <w:r w:rsidR="00D91A0A">
        <w:t>felmentették a nürnbergi perben.)</w:t>
      </w:r>
      <w:r w:rsidR="005159D5">
        <w:t xml:space="preserve"> </w:t>
      </w:r>
    </w:p>
    <w:p w:rsidR="00813B41" w:rsidRDefault="005159D5">
      <w:r>
        <w:t xml:space="preserve">Felismerte, hogy a közös nyelv </w:t>
      </w:r>
      <w:r w:rsidR="00327734">
        <w:t xml:space="preserve">csakis </w:t>
      </w:r>
      <w:r w:rsidRPr="004177F9">
        <w:rPr>
          <w:i/>
        </w:rPr>
        <w:t>a szeretet nyelve</w:t>
      </w:r>
      <w:r>
        <w:t xml:space="preserve"> lehet. Ezért a </w:t>
      </w:r>
      <w:r w:rsidR="003547E9">
        <w:t xml:space="preserve">többi keresztény felekezettel </w:t>
      </w:r>
      <w:r w:rsidR="008C7761">
        <w:t>kapcsolatosan a</w:t>
      </w:r>
      <w:r w:rsidR="003547E9">
        <w:t xml:space="preserve"> </w:t>
      </w:r>
      <w:r>
        <w:t xml:space="preserve">zsinaton </w:t>
      </w:r>
      <w:r w:rsidRPr="00813B41">
        <w:rPr>
          <w:i/>
        </w:rPr>
        <w:t>nem elhatárolódásokat</w:t>
      </w:r>
      <w:r>
        <w:t xml:space="preserve">, kiátkozásokat, elítéléseket, tiltásokat </w:t>
      </w:r>
      <w:r w:rsidR="008C7761">
        <w:t>akart elérni</w:t>
      </w:r>
      <w:r>
        <w:t>.</w:t>
      </w:r>
      <w:r w:rsidR="008310A0">
        <w:t xml:space="preserve"> Nem annak lerögzítését szorgalmazta, hogy mit hisz az egyház, hanem azt, hogy milyen különbséget jelent </w:t>
      </w:r>
      <w:r w:rsidR="008310A0" w:rsidRPr="00B75228">
        <w:rPr>
          <w:i/>
        </w:rPr>
        <w:t>a hitben élni.</w:t>
      </w:r>
      <w:r w:rsidR="008310A0">
        <w:t xml:space="preserve"> </w:t>
      </w:r>
      <w:r w:rsidR="00BB0F65">
        <w:t>(</w:t>
      </w:r>
      <w:r w:rsidR="004177F9">
        <w:t>N</w:t>
      </w:r>
      <w:r w:rsidR="00CE38CD">
        <w:t xml:space="preserve">apjainkban Jonathan </w:t>
      </w:r>
      <w:proofErr w:type="spellStart"/>
      <w:r w:rsidR="00CE38CD">
        <w:t>Sacks</w:t>
      </w:r>
      <w:proofErr w:type="spellEnd"/>
      <w:r w:rsidR="00CE38CD">
        <w:t xml:space="preserve"> londoni főrabbi </w:t>
      </w:r>
      <w:r w:rsidR="004177F9">
        <w:t>fogalmazott</w:t>
      </w:r>
      <w:r w:rsidR="00D91A0A" w:rsidRPr="00D91A0A">
        <w:t xml:space="preserve"> </w:t>
      </w:r>
      <w:r w:rsidR="00D91A0A">
        <w:t>így</w:t>
      </w:r>
      <w:r w:rsidR="00D91A0A" w:rsidRPr="00D91A0A">
        <w:t xml:space="preserve"> </w:t>
      </w:r>
      <w:r w:rsidR="00D91A0A">
        <w:t>a Gergely Egyetemen tartott beszédében</w:t>
      </w:r>
      <w:proofErr w:type="gramStart"/>
      <w:r w:rsidR="00813B41">
        <w:t>:</w:t>
      </w:r>
      <w:r w:rsidR="00CE38CD">
        <w:t>Az</w:t>
      </w:r>
      <w:proofErr w:type="gramEnd"/>
      <w:r w:rsidR="00CE38CD">
        <w:t xml:space="preserve"> igazi határvonal nem zsidó- é</w:t>
      </w:r>
      <w:r w:rsidR="00327734">
        <w:t>s</w:t>
      </w:r>
      <w:r w:rsidR="00CE38CD">
        <w:t xml:space="preserve"> keresztény között van, hanem </w:t>
      </w:r>
      <w:r w:rsidR="00327734">
        <w:t xml:space="preserve">a </w:t>
      </w:r>
      <w:r w:rsidR="00327734" w:rsidRPr="004177F9">
        <w:rPr>
          <w:i/>
        </w:rPr>
        <w:t>hívő és hitetlen</w:t>
      </w:r>
      <w:r w:rsidR="00327734">
        <w:t xml:space="preserve"> ember között</w:t>
      </w:r>
      <w:r w:rsidR="009B0CD6">
        <w:t xml:space="preserve">. A </w:t>
      </w:r>
      <w:r w:rsidR="008C7761">
        <w:t>zsidó-keresztény gyökereit</w:t>
      </w:r>
      <w:r w:rsidR="009B0CD6">
        <w:t xml:space="preserve"> megtagadó Európa elveszti a lelkét</w:t>
      </w:r>
      <w:r w:rsidR="00E82559">
        <w:t>.</w:t>
      </w:r>
      <w:r w:rsidR="00E92877">
        <w:t xml:space="preserve"> </w:t>
      </w:r>
      <w:r w:rsidR="00327734">
        <w:t>/</w:t>
      </w:r>
      <w:r w:rsidR="00BB0F65" w:rsidRPr="00D91A0A">
        <w:t>The Times, 2011.12/.)</w:t>
      </w:r>
      <w:r w:rsidR="0077068B" w:rsidRPr="0077068B">
        <w:t xml:space="preserve"> </w:t>
      </w:r>
    </w:p>
    <w:p w:rsidR="008310A0" w:rsidRPr="00632277" w:rsidRDefault="0077068B">
      <w:pPr>
        <w:rPr>
          <w:color w:val="FF0000"/>
        </w:rPr>
      </w:pPr>
      <w:r>
        <w:t>XXIII János</w:t>
      </w:r>
      <w:r w:rsidR="00813B41">
        <w:t xml:space="preserve"> valójában</w:t>
      </w:r>
      <w:r>
        <w:t xml:space="preserve"> ökumenikus zsinatot szeretett volna.</w:t>
      </w:r>
      <w:r w:rsidR="00813B41">
        <w:t xml:space="preserve"> Ez végül is nem jött létre, de a megfigyelők jelenléte sokban elősegítette a későbbi vallásközi párbeszédet.</w:t>
      </w:r>
    </w:p>
    <w:p w:rsidR="007046A6" w:rsidRDefault="00B75228">
      <w:pPr>
        <w:rPr>
          <w:i/>
        </w:rPr>
      </w:pPr>
      <w:r>
        <w:t xml:space="preserve">Nem, </w:t>
      </w:r>
      <w:r w:rsidR="008C7761">
        <w:t>mintha a</w:t>
      </w:r>
      <w:r w:rsidR="00327734">
        <w:t xml:space="preserve"> zsinat </w:t>
      </w:r>
      <w:r>
        <w:t xml:space="preserve">nem </w:t>
      </w:r>
      <w:r w:rsidR="0077068B">
        <w:t>gondolta volna fontosnak az eszmei tisztázást</w:t>
      </w:r>
      <w:r>
        <w:t>.</w:t>
      </w:r>
      <w:r w:rsidR="004177F9">
        <w:t xml:space="preserve"> </w:t>
      </w:r>
      <w:r>
        <w:t xml:space="preserve"> </w:t>
      </w:r>
      <w:r w:rsidR="00327734">
        <w:t xml:space="preserve">Ellenkezőleg! </w:t>
      </w:r>
      <w:r w:rsidR="004177F9">
        <w:t xml:space="preserve"> </w:t>
      </w:r>
      <w:r w:rsidR="0077068B">
        <w:t>El is ítélt számos jelenséget.  Miket? A</w:t>
      </w:r>
      <w:r w:rsidR="00327734">
        <w:t xml:space="preserve"> rasszizmust, a genocídiumot</w:t>
      </w:r>
      <w:r w:rsidR="008C7761">
        <w:t>, a</w:t>
      </w:r>
      <w:r w:rsidR="00D42D26">
        <w:t xml:space="preserve"> rabszolgaságot, a vallásszabadság korlátozását</w:t>
      </w:r>
      <w:proofErr w:type="gramStart"/>
      <w:r w:rsidR="00D42D26">
        <w:t>.</w:t>
      </w:r>
      <w:r w:rsidR="0077068B">
        <w:t>..</w:t>
      </w:r>
      <w:proofErr w:type="gramEnd"/>
      <w:r w:rsidR="00D42D26">
        <w:t xml:space="preserve">  Vagyis </w:t>
      </w:r>
      <w:r w:rsidR="00D42D26" w:rsidRPr="00D42D26">
        <w:rPr>
          <w:i/>
        </w:rPr>
        <w:t xml:space="preserve">az emberi személy és </w:t>
      </w:r>
      <w:r w:rsidR="00327734" w:rsidRPr="00D42D26">
        <w:rPr>
          <w:i/>
        </w:rPr>
        <w:t>emberi méltóság</w:t>
      </w:r>
      <w:r w:rsidR="00327734">
        <w:t xml:space="preserve"> ellen elkövetett bűnöket</w:t>
      </w:r>
      <w:r w:rsidR="00327734">
        <w:rPr>
          <w:i/>
        </w:rPr>
        <w:t xml:space="preserve">. </w:t>
      </w:r>
      <w:r w:rsidR="008C7761">
        <w:rPr>
          <w:i/>
        </w:rPr>
        <w:t>D</w:t>
      </w:r>
      <w:r w:rsidR="008C7761">
        <w:t>e szükségesnek</w:t>
      </w:r>
      <w:r w:rsidR="00327734">
        <w:t xml:space="preserve"> látta, </w:t>
      </w:r>
      <w:r w:rsidR="00327734" w:rsidRPr="0077068B">
        <w:t xml:space="preserve">hogy különbséget tegyünk a bűn és a </w:t>
      </w:r>
      <w:r w:rsidR="008C7761" w:rsidRPr="0077068B">
        <w:t>bűnös</w:t>
      </w:r>
      <w:r w:rsidR="008C7761" w:rsidRPr="00B75228">
        <w:rPr>
          <w:i/>
        </w:rPr>
        <w:t>,</w:t>
      </w:r>
      <w:r w:rsidR="00327734">
        <w:rPr>
          <w:i/>
        </w:rPr>
        <w:t xml:space="preserve"> </w:t>
      </w:r>
      <w:proofErr w:type="gramStart"/>
      <w:r w:rsidR="00327734">
        <w:rPr>
          <w:i/>
        </w:rPr>
        <w:t>a  tévedés</w:t>
      </w:r>
      <w:proofErr w:type="gramEnd"/>
      <w:r w:rsidR="004177F9">
        <w:rPr>
          <w:i/>
        </w:rPr>
        <w:t xml:space="preserve"> és a </w:t>
      </w:r>
      <w:r w:rsidR="00327734">
        <w:rPr>
          <w:i/>
        </w:rPr>
        <w:t xml:space="preserve"> tévedésben élő </w:t>
      </w:r>
      <w:r w:rsidR="00327734" w:rsidRPr="00B75228">
        <w:rPr>
          <w:i/>
        </w:rPr>
        <w:t>között.</w:t>
      </w:r>
      <w:r w:rsidR="006C110A">
        <w:t>:</w:t>
      </w:r>
      <w:r w:rsidR="004177F9" w:rsidRPr="006C110A">
        <w:rPr>
          <w:i/>
        </w:rPr>
        <w:t>Hogy az egyház evangelizáló közösség legyen, előbb evangelizált közösséggé kell válnia!</w:t>
      </w:r>
      <w:r w:rsidR="007046A6">
        <w:rPr>
          <w:i/>
        </w:rPr>
        <w:t xml:space="preserve">  </w:t>
      </w:r>
      <w:r w:rsidR="008C7761" w:rsidRPr="007046A6">
        <w:t xml:space="preserve">Mondta </w:t>
      </w:r>
      <w:r w:rsidR="008C7761">
        <w:t>jóval</w:t>
      </w:r>
      <w:r w:rsidR="007046A6">
        <w:t xml:space="preserve"> később </w:t>
      </w:r>
      <w:r w:rsidR="007046A6" w:rsidRPr="007046A6">
        <w:t>II János Pál</w:t>
      </w:r>
      <w:r w:rsidR="00CF2D9F" w:rsidRPr="007046A6">
        <w:t xml:space="preserve"> </w:t>
      </w:r>
      <w:r w:rsidR="007046A6" w:rsidRPr="007046A6">
        <w:t>pápa</w:t>
      </w:r>
      <w:r w:rsidR="007046A6">
        <w:rPr>
          <w:i/>
        </w:rPr>
        <w:t>.</w:t>
      </w:r>
    </w:p>
    <w:p w:rsidR="006E34F9" w:rsidRPr="00445954" w:rsidRDefault="006E34F9">
      <w:pPr>
        <w:rPr>
          <w:i/>
        </w:rPr>
      </w:pPr>
      <w:r>
        <w:t xml:space="preserve"> </w:t>
      </w:r>
      <w:r w:rsidRPr="00445954">
        <w:rPr>
          <w:i/>
        </w:rPr>
        <w:t xml:space="preserve">Mater et </w:t>
      </w:r>
      <w:proofErr w:type="spellStart"/>
      <w:r w:rsidRPr="00445954">
        <w:rPr>
          <w:i/>
        </w:rPr>
        <w:t>Magistra</w:t>
      </w:r>
      <w:proofErr w:type="spellEnd"/>
      <w:r w:rsidRPr="00445954">
        <w:rPr>
          <w:i/>
        </w:rPr>
        <w:t xml:space="preserve"> és a </w:t>
      </w:r>
      <w:proofErr w:type="spellStart"/>
      <w:r w:rsidRPr="00445954">
        <w:rPr>
          <w:i/>
        </w:rPr>
        <w:t>Pacem</w:t>
      </w:r>
      <w:proofErr w:type="spellEnd"/>
      <w:r w:rsidRPr="00445954">
        <w:rPr>
          <w:i/>
        </w:rPr>
        <w:t xml:space="preserve"> </w:t>
      </w:r>
      <w:proofErr w:type="spellStart"/>
      <w:r w:rsidRPr="00445954">
        <w:rPr>
          <w:i/>
        </w:rPr>
        <w:t>in</w:t>
      </w:r>
      <w:proofErr w:type="spellEnd"/>
      <w:r w:rsidRPr="00445954">
        <w:rPr>
          <w:i/>
        </w:rPr>
        <w:t xml:space="preserve"> </w:t>
      </w:r>
      <w:proofErr w:type="spellStart"/>
      <w:r w:rsidRPr="00445954">
        <w:rPr>
          <w:i/>
        </w:rPr>
        <w:t>Terris</w:t>
      </w:r>
      <w:proofErr w:type="spellEnd"/>
    </w:p>
    <w:p w:rsidR="006E34F9" w:rsidRDefault="009019B5">
      <w:r>
        <w:t>Nézzük meg közelebbről</w:t>
      </w:r>
      <w:r w:rsidR="006E34F9">
        <w:t>, melyek az újdonságok</w:t>
      </w:r>
      <w:r w:rsidR="00284CD3">
        <w:t xml:space="preserve"> XXIII </w:t>
      </w:r>
      <w:r w:rsidR="008C7761">
        <w:t>János pápa</w:t>
      </w:r>
      <w:r w:rsidR="006E34F9">
        <w:t xml:space="preserve"> </w:t>
      </w:r>
      <w:r>
        <w:t>két nagy enciklikájá</w:t>
      </w:r>
      <w:r w:rsidR="0077068B">
        <w:t>ban!</w:t>
      </w:r>
      <w:r w:rsidR="006E34F9">
        <w:t xml:space="preserve"> </w:t>
      </w:r>
      <w:r w:rsidR="007046A6">
        <w:t>H</w:t>
      </w:r>
      <w:r w:rsidR="006E34F9">
        <w:t>ol érhetők tetten</w:t>
      </w:r>
      <w:r w:rsidR="00E92877">
        <w:t xml:space="preserve"> a </w:t>
      </w:r>
      <w:r w:rsidR="008446C3">
        <w:t>pápai</w:t>
      </w:r>
      <w:r w:rsidR="006E34F9">
        <w:t xml:space="preserve"> </w:t>
      </w:r>
      <w:r w:rsidR="00284CD3">
        <w:t xml:space="preserve">tanítás </w:t>
      </w:r>
      <w:r w:rsidR="008C7761">
        <w:t>azon továbbfejlesztései</w:t>
      </w:r>
      <w:r w:rsidR="006E34F9" w:rsidRPr="006E34F9">
        <w:rPr>
          <w:i/>
        </w:rPr>
        <w:t>,</w:t>
      </w:r>
      <w:r w:rsidR="00DB5E94">
        <w:t xml:space="preserve"> amelyek új irányt adt</w:t>
      </w:r>
      <w:r w:rsidR="00C96375">
        <w:t>ak a</w:t>
      </w:r>
      <w:r w:rsidR="007046A6">
        <w:t xml:space="preserve"> </w:t>
      </w:r>
      <w:r w:rsidR="008C7761">
        <w:t>Katolikus Egyház</w:t>
      </w:r>
      <w:r w:rsidR="007046A6">
        <w:t xml:space="preserve"> számár</w:t>
      </w:r>
      <w:r w:rsidR="008C7761">
        <w:t>a</w:t>
      </w:r>
      <w:r w:rsidR="007046A6">
        <w:t>? Ezek k</w:t>
      </w:r>
      <w:r w:rsidR="00C96375">
        <w:t>észít</w:t>
      </w:r>
      <w:r w:rsidR="00DB5E94">
        <w:t>ették</w:t>
      </w:r>
      <w:r w:rsidR="007046A6">
        <w:t xml:space="preserve"> </w:t>
      </w:r>
      <w:r w:rsidR="008C7761">
        <w:t>elő a</w:t>
      </w:r>
      <w:r w:rsidR="00C96375">
        <w:t xml:space="preserve"> II Vatikáni Zsinat nagy fordulatát.</w:t>
      </w:r>
    </w:p>
    <w:p w:rsidR="00DB5E94" w:rsidRDefault="00284CD3">
      <w:r>
        <w:t xml:space="preserve"> A Mater et </w:t>
      </w:r>
      <w:proofErr w:type="spellStart"/>
      <w:r>
        <w:t>Magistra</w:t>
      </w:r>
      <w:proofErr w:type="spellEnd"/>
      <w:r w:rsidR="006D48A0">
        <w:t xml:space="preserve"> 1961-ben született meg, </w:t>
      </w:r>
      <w:r>
        <w:t xml:space="preserve"> </w:t>
      </w:r>
      <w:r w:rsidR="00C3314E">
        <w:t>é</w:t>
      </w:r>
      <w:r>
        <w:t>s a szociális kérdéssel foglalkozott</w:t>
      </w:r>
      <w:r w:rsidR="00DB5E94">
        <w:t xml:space="preserve"> </w:t>
      </w:r>
      <w:r w:rsidR="00DC463E">
        <w:t xml:space="preserve">. </w:t>
      </w:r>
      <w:proofErr w:type="gramStart"/>
      <w:r w:rsidR="00DB5E94">
        <w:t>A</w:t>
      </w:r>
      <w:proofErr w:type="gramEnd"/>
      <w:r w:rsidR="00DB5E94">
        <w:t xml:space="preserve"> </w:t>
      </w:r>
      <w:proofErr w:type="spellStart"/>
      <w:r w:rsidR="00DB5E94">
        <w:t>Pacem</w:t>
      </w:r>
      <w:proofErr w:type="spellEnd"/>
      <w:r w:rsidR="00DB5E94">
        <w:t xml:space="preserve"> </w:t>
      </w:r>
      <w:proofErr w:type="spellStart"/>
      <w:r w:rsidR="00DB5E94">
        <w:t>in</w:t>
      </w:r>
      <w:proofErr w:type="spellEnd"/>
      <w:r w:rsidR="00DB5E94">
        <w:t xml:space="preserve"> </w:t>
      </w:r>
      <w:proofErr w:type="spellStart"/>
      <w:r w:rsidR="00DB5E94">
        <w:t>Terris</w:t>
      </w:r>
      <w:proofErr w:type="spellEnd"/>
      <w:r w:rsidR="00DB5E94">
        <w:t xml:space="preserve"> két hónappal halála előtt, a Vatikáni Zsinat idején jelent meg</w:t>
      </w:r>
      <w:r w:rsidR="00C3314E">
        <w:t xml:space="preserve">, </w:t>
      </w:r>
      <w:r w:rsidR="00445954">
        <w:t>é</w:t>
      </w:r>
      <w:r w:rsidR="00C3314E">
        <w:t>s nemzetközi kérdéseket is tárgyalt.</w:t>
      </w:r>
      <w:r w:rsidR="00DB5E94">
        <w:t xml:space="preserve"> </w:t>
      </w:r>
      <w:r w:rsidR="009724C0">
        <w:t xml:space="preserve"> </w:t>
      </w:r>
    </w:p>
    <w:p w:rsidR="00445954" w:rsidRDefault="00DC463E">
      <w:r>
        <w:t xml:space="preserve">A Mater et </w:t>
      </w:r>
      <w:proofErr w:type="spellStart"/>
      <w:r>
        <w:t>Magistra</w:t>
      </w:r>
      <w:proofErr w:type="spellEnd"/>
      <w:r>
        <w:t xml:space="preserve"> enciklikában </w:t>
      </w:r>
      <w:r w:rsidR="006D48A0">
        <w:t xml:space="preserve">a pápa </w:t>
      </w:r>
      <w:r>
        <w:t>s</w:t>
      </w:r>
      <w:r w:rsidR="009724C0">
        <w:t>zerényen</w:t>
      </w:r>
      <w:r w:rsidR="00B567D1">
        <w:t xml:space="preserve"> </w:t>
      </w:r>
      <w:r w:rsidR="009724C0">
        <w:t>elődei</w:t>
      </w:r>
      <w:r w:rsidR="006D48A0">
        <w:t>re hivatkozik</w:t>
      </w:r>
      <w:r w:rsidR="008C7761">
        <w:t>, amikor</w:t>
      </w:r>
      <w:r w:rsidR="009724C0">
        <w:t xml:space="preserve"> az egyének</w:t>
      </w:r>
      <w:r w:rsidR="00DD44E1">
        <w:t xml:space="preserve"> szociális</w:t>
      </w:r>
      <w:r w:rsidR="009724C0">
        <w:t xml:space="preserve"> jogairól beszél.</w:t>
      </w:r>
      <w:r w:rsidR="00DB5E94">
        <w:t xml:space="preserve"> </w:t>
      </w:r>
      <w:r w:rsidR="00DB5E94" w:rsidRPr="00DC463E">
        <w:rPr>
          <w:i/>
        </w:rPr>
        <w:t>Pedig</w:t>
      </w:r>
      <w:r w:rsidR="009724C0" w:rsidRPr="00DC463E">
        <w:rPr>
          <w:i/>
        </w:rPr>
        <w:t xml:space="preserve"> </w:t>
      </w:r>
      <w:r w:rsidR="00DB5E94" w:rsidRPr="00DC463E">
        <w:rPr>
          <w:i/>
        </w:rPr>
        <w:t>valami egészen újat hozott</w:t>
      </w:r>
      <w:r w:rsidR="00DB5E94">
        <w:t xml:space="preserve">. </w:t>
      </w:r>
      <w:r w:rsidR="006D48A0">
        <w:t xml:space="preserve">Kétségtelen, </w:t>
      </w:r>
      <w:r w:rsidR="00DB5E94">
        <w:t>XIII Leó óta m</w:t>
      </w:r>
      <w:r w:rsidR="009724C0">
        <w:t xml:space="preserve">inden pápa hangsúlyozta, hogy a személy szabadsága és méltósága isteni örökség, amelyre a </w:t>
      </w:r>
      <w:r w:rsidR="009724C0" w:rsidRPr="00DB5E94">
        <w:rPr>
          <w:i/>
        </w:rPr>
        <w:t xml:space="preserve">gazdasági </w:t>
      </w:r>
      <w:r w:rsidR="009724C0" w:rsidRPr="00DB5E94">
        <w:rPr>
          <w:i/>
        </w:rPr>
        <w:lastRenderedPageBreak/>
        <w:t>viszonyokban</w:t>
      </w:r>
      <w:r w:rsidR="009724C0">
        <w:t xml:space="preserve"> is tekintettel kell lenni. Csakhogy XXIII </w:t>
      </w:r>
      <w:r w:rsidR="008C7761">
        <w:t>János olyan</w:t>
      </w:r>
      <w:r w:rsidR="009724C0" w:rsidRPr="009724C0">
        <w:rPr>
          <w:i/>
        </w:rPr>
        <w:t xml:space="preserve"> mértékben </w:t>
      </w:r>
      <w:proofErr w:type="gramStart"/>
      <w:r w:rsidR="009724C0" w:rsidRPr="009724C0">
        <w:rPr>
          <w:i/>
        </w:rPr>
        <w:t>kiterjeszti  az</w:t>
      </w:r>
      <w:proofErr w:type="gramEnd"/>
      <w:r w:rsidR="009724C0" w:rsidRPr="009724C0">
        <w:rPr>
          <w:i/>
        </w:rPr>
        <w:t xml:space="preserve"> individuum </w:t>
      </w:r>
      <w:r w:rsidR="00810286">
        <w:rPr>
          <w:i/>
        </w:rPr>
        <w:t xml:space="preserve">természetes </w:t>
      </w:r>
      <w:r w:rsidR="009724C0" w:rsidRPr="009724C0">
        <w:rPr>
          <w:i/>
        </w:rPr>
        <w:t>jogai</w:t>
      </w:r>
      <w:r w:rsidR="00810286">
        <w:rPr>
          <w:i/>
        </w:rPr>
        <w:t>nak fogalmát</w:t>
      </w:r>
      <w:r w:rsidR="009724C0">
        <w:t>, amire  nem volt példa a korábbi pápák szociális tanításában.</w:t>
      </w:r>
      <w:r w:rsidR="001856A3">
        <w:t xml:space="preserve"> </w:t>
      </w:r>
      <w:r w:rsidR="00445954">
        <w:t xml:space="preserve"> </w:t>
      </w:r>
      <w:r w:rsidR="00AF6891" w:rsidRPr="008446C3">
        <w:rPr>
          <w:i/>
        </w:rPr>
        <w:t>A</w:t>
      </w:r>
      <w:r w:rsidR="001856A3" w:rsidRPr="008446C3">
        <w:rPr>
          <w:i/>
        </w:rPr>
        <w:t>z emberi jogok</w:t>
      </w:r>
      <w:r w:rsidR="00AF6891" w:rsidRPr="008446C3">
        <w:rPr>
          <w:i/>
        </w:rPr>
        <w:t xml:space="preserve"> alapján</w:t>
      </w:r>
      <w:r w:rsidR="00AF6891">
        <w:t xml:space="preserve"> </w:t>
      </w:r>
      <w:r w:rsidR="001856A3">
        <w:t>fejti</w:t>
      </w:r>
      <w:r w:rsidR="00CF2D9F">
        <w:t xml:space="preserve"> </w:t>
      </w:r>
      <w:r w:rsidR="008C7761">
        <w:t>ki,</w:t>
      </w:r>
      <w:r w:rsidR="001856A3">
        <w:t xml:space="preserve"> hogy minden embernek joga van arra, hogy Istent </w:t>
      </w:r>
      <w:r w:rsidR="001856A3" w:rsidRPr="00C12A38">
        <w:rPr>
          <w:i/>
        </w:rPr>
        <w:t>saját lelkiismeretének parancsa szerint imádhassa</w:t>
      </w:r>
      <w:r w:rsidR="001856A3">
        <w:t xml:space="preserve">, s ezt </w:t>
      </w:r>
      <w:r w:rsidR="008C7761">
        <w:t>megvallhassa,</w:t>
      </w:r>
      <w:r w:rsidR="001856A3">
        <w:t xml:space="preserve"> mind a magánéletben, mind a közösségben. </w:t>
      </w:r>
      <w:r w:rsidR="00AF6891">
        <w:t xml:space="preserve">Ezzel megalapozza azt a követelést, hogy a kommunista országokban </w:t>
      </w:r>
      <w:r w:rsidR="00AF6891" w:rsidRPr="008446C3">
        <w:rPr>
          <w:i/>
        </w:rPr>
        <w:t>emberjogi alapon</w:t>
      </w:r>
      <w:r w:rsidR="00AF6891">
        <w:t xml:space="preserve"> kell </w:t>
      </w:r>
      <w:r w:rsidR="008446C3">
        <w:t>meg</w:t>
      </w:r>
      <w:r w:rsidR="00AF6891">
        <w:t>adni a vallásszabadságot a hívőknek.  De azt is jelenti ez, hogy e jog mindenkit megillet, felekezetre való tekintet nélkül!</w:t>
      </w:r>
      <w:r w:rsidR="008446C3" w:rsidRPr="008446C3">
        <w:t xml:space="preserve"> </w:t>
      </w:r>
      <w:r w:rsidR="008446C3">
        <w:t>.</w:t>
      </w:r>
      <w:r w:rsidR="008446C3" w:rsidRPr="000721E3">
        <w:t xml:space="preserve"> </w:t>
      </w:r>
      <w:r w:rsidR="008446C3">
        <w:t xml:space="preserve">Felmérhetetlen ennek a tételnek a jelentősége az </w:t>
      </w:r>
      <w:proofErr w:type="spellStart"/>
      <w:r w:rsidR="008446C3">
        <w:t>ökumenére</w:t>
      </w:r>
      <w:proofErr w:type="spellEnd"/>
      <w:r w:rsidR="008446C3">
        <w:t xml:space="preserve"> való törekvés jövőjét illetően.</w:t>
      </w:r>
    </w:p>
    <w:p w:rsidR="00DC463E" w:rsidRDefault="000721E3">
      <w:r>
        <w:t xml:space="preserve"> </w:t>
      </w:r>
      <w:r w:rsidR="008C7761">
        <w:t>A szociális</w:t>
      </w:r>
      <w:r>
        <w:t xml:space="preserve"> jogok terén is forradalmi</w:t>
      </w:r>
      <w:r w:rsidR="00B567D1">
        <w:t xml:space="preserve"> </w:t>
      </w:r>
      <w:proofErr w:type="gramStart"/>
      <w:r w:rsidR="00B567D1">
        <w:t xml:space="preserve">változást </w:t>
      </w:r>
      <w:r>
        <w:t xml:space="preserve"> hoz</w:t>
      </w:r>
      <w:r w:rsidR="00CF2D9F">
        <w:t>ott</w:t>
      </w:r>
      <w:proofErr w:type="gramEnd"/>
      <w:r>
        <w:t xml:space="preserve">.  </w:t>
      </w:r>
      <w:r w:rsidR="00445954">
        <w:t xml:space="preserve">Nem csupán azt ismeri el, amit elődei, </w:t>
      </w:r>
      <w:r>
        <w:t xml:space="preserve">hogy a munkavállalóknak </w:t>
      </w:r>
      <w:r w:rsidR="00445954">
        <w:t xml:space="preserve">joguk van </w:t>
      </w:r>
      <w:r>
        <w:t xml:space="preserve">méltányos bérre a munkáltatóktól, hanem </w:t>
      </w:r>
      <w:r w:rsidR="00B567D1">
        <w:t xml:space="preserve">belevonja </w:t>
      </w:r>
      <w:r w:rsidRPr="009B0CD6">
        <w:rPr>
          <w:i/>
        </w:rPr>
        <w:t>az államot is</w:t>
      </w:r>
      <w:r>
        <w:t xml:space="preserve"> </w:t>
      </w:r>
      <w:r w:rsidR="00445954">
        <w:t>e</w:t>
      </w:r>
      <w:r>
        <w:t xml:space="preserve"> jócskán kiszélesített </w:t>
      </w:r>
      <w:r w:rsidR="00445954">
        <w:t xml:space="preserve">emberi </w:t>
      </w:r>
      <w:r>
        <w:t>jogok biztosításának folyamatába. Az enciklika szerint a</w:t>
      </w:r>
      <w:r w:rsidR="00DC463E">
        <w:t xml:space="preserve"> személyeknek joguk van az egészséghez, továbbképzéshez, szakmához, munkához, lakhatáshoz és megfelelő pihenéshez, kikapcsolódáshoz</w:t>
      </w:r>
      <w:r w:rsidR="006E50E1">
        <w:t>.  Új módon tekint a nőkre is</w:t>
      </w:r>
      <w:r w:rsidR="00445954">
        <w:t>.</w:t>
      </w:r>
      <w:r w:rsidR="006E50E1">
        <w:t xml:space="preserve"> Megállapítja, hogy a nők egyre inkább tudatára ébrednek személyes méltóságuknak, és részüket követelik mind a magán- mind a közéletben az emberi jogokból és köteles</w:t>
      </w:r>
      <w:r w:rsidR="00C3314E">
        <w:t>s</w:t>
      </w:r>
      <w:r w:rsidR="006E50E1">
        <w:t>égekből. Elődje, XII Piusz még kétkedve kérdezte: vajon a közkonyhák</w:t>
      </w:r>
      <w:r w:rsidR="006A5DE3">
        <w:t xml:space="preserve">, </w:t>
      </w:r>
      <w:r w:rsidR="006E50E1">
        <w:t>az ingyenes oktatás és a betegsegélyezés valóban javítot</w:t>
      </w:r>
      <w:r w:rsidR="006C110A">
        <w:t>tak</w:t>
      </w:r>
      <w:r w:rsidR="006E50E1">
        <w:t>-e a nők helyzetén</w:t>
      </w:r>
      <w:r w:rsidR="006A5DE3">
        <w:t xml:space="preserve">?  </w:t>
      </w:r>
      <w:r w:rsidR="008446C3">
        <w:t>XXIII János</w:t>
      </w:r>
      <w:r w:rsidR="00774357">
        <w:t xml:space="preserve"> </w:t>
      </w:r>
      <w:r w:rsidR="006A5DE3">
        <w:t xml:space="preserve">válasza erre egyértelmű </w:t>
      </w:r>
      <w:r w:rsidR="006A5DE3" w:rsidRPr="00B0272D">
        <w:rPr>
          <w:i/>
        </w:rPr>
        <w:t>igen</w:t>
      </w:r>
      <w:r w:rsidR="006A5DE3">
        <w:t xml:space="preserve">. </w:t>
      </w:r>
      <w:r w:rsidR="006C110A">
        <w:t xml:space="preserve"> </w:t>
      </w:r>
      <w:proofErr w:type="spellStart"/>
      <w:r w:rsidR="008446C3">
        <w:t>Roncalli</w:t>
      </w:r>
      <w:proofErr w:type="spellEnd"/>
      <w:r w:rsidR="006C110A">
        <w:t xml:space="preserve"> már csak tudta, milyen </w:t>
      </w:r>
      <w:r w:rsidR="008C7761">
        <w:t>lehetőségeik voltak leánytestvéreinek</w:t>
      </w:r>
      <w:r w:rsidR="006C110A">
        <w:t xml:space="preserve">, s a környezetében élő nőknek a korábbi időkben. </w:t>
      </w:r>
      <w:r w:rsidR="006A5DE3">
        <w:t xml:space="preserve"> A</w:t>
      </w:r>
      <w:r w:rsidR="00C40311">
        <w:t xml:space="preserve"> </w:t>
      </w:r>
      <w:r w:rsidR="006A5DE3">
        <w:t>tanuláshoz való jog kifejtése is újszerű</w:t>
      </w:r>
      <w:r>
        <w:t xml:space="preserve">. </w:t>
      </w:r>
      <w:r w:rsidR="00C40311">
        <w:t xml:space="preserve">XII Piusz legfeljebb a szegény nép </w:t>
      </w:r>
      <w:r w:rsidR="00C40311" w:rsidRPr="000721E3">
        <w:rPr>
          <w:i/>
        </w:rPr>
        <w:t>kiemelkedően tehetséges</w:t>
      </w:r>
      <w:r w:rsidR="00C40311">
        <w:t xml:space="preserve"> fiai továbbtanulásá</w:t>
      </w:r>
      <w:r>
        <w:t>nak biztosításá</w:t>
      </w:r>
      <w:r w:rsidR="00C40311">
        <w:t>t tartotta szükségesnek. Amellet</w:t>
      </w:r>
      <w:r w:rsidR="006D48A0">
        <w:t>t</w:t>
      </w:r>
      <w:r w:rsidR="00C40311">
        <w:t>, hogy a család értékeit, s benne a</w:t>
      </w:r>
      <w:r w:rsidR="00D30F22">
        <w:t xml:space="preserve">z asszony </w:t>
      </w:r>
      <w:r w:rsidR="00C40311">
        <w:t xml:space="preserve">hivatását </w:t>
      </w:r>
      <w:r w:rsidR="006A5DE3">
        <w:t xml:space="preserve">XXIII </w:t>
      </w:r>
      <w:r w:rsidR="008C7761">
        <w:t>János pápa</w:t>
      </w:r>
      <w:r w:rsidR="00C40311">
        <w:t xml:space="preserve"> éppoly fontosnak tartja, mint elődei</w:t>
      </w:r>
      <w:proofErr w:type="gramStart"/>
      <w:r w:rsidR="00C40311">
        <w:t xml:space="preserve">,  </w:t>
      </w:r>
      <w:r>
        <w:t>a</w:t>
      </w:r>
      <w:proofErr w:type="gramEnd"/>
      <w:r>
        <w:t xml:space="preserve"> nőket nem korlátozza  a házi tűzhely szűk körébe.</w:t>
      </w:r>
      <w:r w:rsidR="006E50E1">
        <w:t xml:space="preserve"> Az </w:t>
      </w:r>
      <w:r w:rsidR="008C7761">
        <w:t>arisztokrata származású</w:t>
      </w:r>
      <w:r>
        <w:t xml:space="preserve"> XII Piusz</w:t>
      </w:r>
      <w:r w:rsidR="00445954">
        <w:t xml:space="preserve"> </w:t>
      </w:r>
      <w:r>
        <w:t xml:space="preserve">- látván a modern világ sok </w:t>
      </w:r>
      <w:r w:rsidR="008C7761">
        <w:t>visszásságát-,</w:t>
      </w:r>
      <w:r>
        <w:t xml:space="preserve"> szomorúan állapít</w:t>
      </w:r>
      <w:r w:rsidR="00CF2D9F">
        <w:t>otta</w:t>
      </w:r>
      <w:r>
        <w:t xml:space="preserve"> me</w:t>
      </w:r>
      <w:r w:rsidR="006A5DE3">
        <w:t>g, hogy a nő elhagyta a család körét</w:t>
      </w:r>
      <w:r>
        <w:t xml:space="preserve">, </w:t>
      </w:r>
      <w:r w:rsidR="006A5DE3">
        <w:t xml:space="preserve">holott </w:t>
      </w:r>
      <w:r w:rsidR="008C7761">
        <w:t>ott „</w:t>
      </w:r>
      <w:r>
        <w:t xml:space="preserve">királynő </w:t>
      </w:r>
      <w:r w:rsidR="006A5DE3">
        <w:t>lehetett</w:t>
      </w:r>
      <w:r>
        <w:t>”.</w:t>
      </w:r>
      <w:r w:rsidR="00445954">
        <w:t xml:space="preserve"> </w:t>
      </w:r>
      <w:r>
        <w:t xml:space="preserve"> XXIII János látta, hogy a korabeli társadalom holtra fáradt parasztasszonyai </w:t>
      </w:r>
      <w:r w:rsidR="006E50E1">
        <w:t>n</w:t>
      </w:r>
      <w:r>
        <w:t>em voltak éppen királynői helyzetben</w:t>
      </w:r>
      <w:r w:rsidR="006E50E1">
        <w:t xml:space="preserve"> </w:t>
      </w:r>
      <w:r>
        <w:t>- még ha a legszebb családban éltek is, mint ahogyan azt a pápa saját szegény</w:t>
      </w:r>
      <w:r w:rsidR="00270842">
        <w:t xml:space="preserve"> </w:t>
      </w:r>
      <w:r>
        <w:t xml:space="preserve">sorsú, de mélyen hívő szüleiről elmondhatta. </w:t>
      </w:r>
      <w:r w:rsidR="006E50E1">
        <w:t>A</w:t>
      </w:r>
      <w:r>
        <w:t xml:space="preserve"> jó pápa </w:t>
      </w:r>
      <w:r w:rsidR="00C40311">
        <w:t>nem zár</w:t>
      </w:r>
      <w:r w:rsidR="00CF2D9F">
        <w:t>t</w:t>
      </w:r>
      <w:r w:rsidR="00C40311">
        <w:t>a be a konyhába a nőket</w:t>
      </w:r>
      <w:proofErr w:type="gramStart"/>
      <w:r w:rsidR="00C40311">
        <w:t>.</w:t>
      </w:r>
      <w:r w:rsidR="006E50E1">
        <w:t>.</w:t>
      </w:r>
      <w:proofErr w:type="gramEnd"/>
      <w:r w:rsidR="006E50E1">
        <w:t xml:space="preserve">  A nőknek is joguk van az egyenjogúsághoz, személyiségük ki</w:t>
      </w:r>
      <w:r w:rsidR="00445954">
        <w:t xml:space="preserve">bontakoztatásához, a tanuláshoz, </w:t>
      </w:r>
      <w:r w:rsidR="006E50E1">
        <w:t xml:space="preserve">továbbképzéshez. </w:t>
      </w:r>
      <w:r w:rsidR="00CF2D9F" w:rsidRPr="00061A87">
        <w:t xml:space="preserve">(EEJ </w:t>
      </w:r>
      <w:proofErr w:type="spellStart"/>
      <w:r w:rsidR="00CF2D9F" w:rsidRPr="00061A87">
        <w:t>Hales</w:t>
      </w:r>
      <w:proofErr w:type="spellEnd"/>
      <w:r w:rsidR="00CF2D9F" w:rsidRPr="00061A87">
        <w:t>)</w:t>
      </w:r>
      <w:r w:rsidR="00774357" w:rsidRPr="00774357">
        <w:t xml:space="preserve"> </w:t>
      </w:r>
    </w:p>
    <w:p w:rsidR="006C110A" w:rsidRDefault="00C40311">
      <w:r>
        <w:t>Egészen különleges, ahogy a mezőgazdaság kérdésével foglalkozik. Részletesen kifejti, milyen mezőgazdasági politikát lát célszerűnek</w:t>
      </w:r>
      <w:r w:rsidR="00306AFB">
        <w:t>. A</w:t>
      </w:r>
      <w:r>
        <w:t xml:space="preserve">z egészséges paraszti kis-és középgazdaságokon alapulót, </w:t>
      </w:r>
      <w:r w:rsidR="001915B2">
        <w:t xml:space="preserve">amely összefogással, szövetkezetek létrehozásával segíti érdekei érvényesülését. Hivatkozik arra, hogy ezt már XII Piusz is kívánatosnak tartotta. Ezeket </w:t>
      </w:r>
      <w:r w:rsidR="007364FD">
        <w:t xml:space="preserve">a gazdaságokat </w:t>
      </w:r>
      <w:r>
        <w:t xml:space="preserve">az államnak többféle eszközzel segítenie kell. </w:t>
      </w:r>
      <w:r w:rsidR="001915B2">
        <w:t>N</w:t>
      </w:r>
      <w:r>
        <w:t xml:space="preserve">yilván nagy hatással volt </w:t>
      </w:r>
      <w:r w:rsidR="007364FD">
        <w:t xml:space="preserve">a pápára </w:t>
      </w:r>
      <w:r>
        <w:t>a korabeli Itália mezőgazdasági területeinek szegénysége és elmaradottsága.</w:t>
      </w:r>
      <w:r w:rsidR="00D30F22">
        <w:t xml:space="preserve"> E</w:t>
      </w:r>
      <w:r w:rsidR="00B0272D">
        <w:t>m</w:t>
      </w:r>
      <w:r w:rsidR="00D30F22">
        <w:t xml:space="preserve">elkedett hangon beszél arról, hogy milyen szép és fontos munkát végeznek a mezőgazdaságban dolgozók, akik a legszebb munkahelyen: Isten műhelyében dolgoznak, s </w:t>
      </w:r>
      <w:r w:rsidR="001915B2">
        <w:t xml:space="preserve">munkájuktól függ </w:t>
      </w:r>
      <w:r w:rsidR="00D30F22">
        <w:t>a pénz vásárlóereje</w:t>
      </w:r>
      <w:r w:rsidR="001915B2">
        <w:t>.</w:t>
      </w:r>
      <w:r w:rsidR="00D30F22">
        <w:t>(</w:t>
      </w:r>
      <w:r w:rsidR="001915B2">
        <w:t>I</w:t>
      </w:r>
      <w:r w:rsidR="00D30F22">
        <w:t>gen, ilyen szakmai megállapításokat</w:t>
      </w:r>
      <w:r w:rsidR="00306AFB">
        <w:t xml:space="preserve"> is</w:t>
      </w:r>
      <w:r w:rsidR="00D30F22">
        <w:t xml:space="preserve"> tartalmaz az enciklika.)  Mégse kapnak ennek megfelelő megbecsülést a társadalom tagjaitól.  </w:t>
      </w:r>
      <w:proofErr w:type="spellStart"/>
      <w:r w:rsidR="004D07F6">
        <w:t>Roncallí</w:t>
      </w:r>
      <w:proofErr w:type="spellEnd"/>
      <w:r w:rsidR="004D07F6">
        <w:t xml:space="preserve"> közvetlen tapasztalataiból tudta, milyen nehéz egy parasztcsalád élete, mit jelent számukra a tanulás lehetősége, a jobb útviszonyok, az egészségügyi ellátás</w:t>
      </w:r>
      <w:r w:rsidR="001915B2">
        <w:t>hoz való hozzáférés</w:t>
      </w:r>
      <w:r w:rsidR="004D07F6">
        <w:t>.</w:t>
      </w:r>
    </w:p>
    <w:p w:rsidR="00C3314E" w:rsidRDefault="004D07F6">
      <w:r>
        <w:t xml:space="preserve"> </w:t>
      </w:r>
      <w:r w:rsidR="00D30F22">
        <w:t>A</w:t>
      </w:r>
      <w:r w:rsidR="00CF2D9F">
        <w:t xml:space="preserve"> pápa szerint az</w:t>
      </w:r>
      <w:r w:rsidR="00D30F22">
        <w:t xml:space="preserve"> </w:t>
      </w:r>
      <w:r w:rsidR="008C7761">
        <w:t>államnak oda</w:t>
      </w:r>
      <w:r w:rsidR="00D30F22">
        <w:t xml:space="preserve"> kell hatnia, </w:t>
      </w:r>
      <w:r w:rsidR="008C7761">
        <w:t>hogy a</w:t>
      </w:r>
      <w:r w:rsidR="00CF2D9F">
        <w:t xml:space="preserve"> mezőgazdasági munkások </w:t>
      </w:r>
      <w:r w:rsidR="00D30F22">
        <w:t>számos területen</w:t>
      </w:r>
      <w:r w:rsidR="00B0272D">
        <w:t xml:space="preserve"> </w:t>
      </w:r>
      <w:r w:rsidR="00D30F22">
        <w:t>- árak, infrastruktúra</w:t>
      </w:r>
      <w:r w:rsidR="00DD26ED">
        <w:t>, adók, oktatás, kulturális, kikapcsolódási lehetőségek, egészségügyi ellátás,</w:t>
      </w:r>
      <w:r>
        <w:t xml:space="preserve"> </w:t>
      </w:r>
      <w:r w:rsidR="00DD26ED">
        <w:t>társadalombiztosítás- ne legyenek hátrányban a többi ágazatban dolgozókkal szemben</w:t>
      </w:r>
      <w:r>
        <w:t>.</w:t>
      </w:r>
      <w:r w:rsidR="007364FD">
        <w:t xml:space="preserve"> </w:t>
      </w:r>
      <w:r w:rsidR="00DD26ED">
        <w:t xml:space="preserve">Ilyen konkrétsággal </w:t>
      </w:r>
      <w:r w:rsidR="00CF2D9F">
        <w:t xml:space="preserve">senki </w:t>
      </w:r>
      <w:r w:rsidR="00DD26ED">
        <w:t>nem foglalkozott</w:t>
      </w:r>
      <w:r w:rsidR="00CF2D9F">
        <w:t xml:space="preserve"> a pápák közül </w:t>
      </w:r>
      <w:r w:rsidR="00DD26ED">
        <w:t>ennek az ágazatnak a problémáival. Egyáltalán, hogy egy enciklik</w:t>
      </w:r>
      <w:r w:rsidR="00C3314E">
        <w:t>a ilyen gyakorlatias kérdésekre</w:t>
      </w:r>
      <w:r w:rsidR="00DD26ED">
        <w:t>, szakkérdésekre kitér, szokatlan dolog</w:t>
      </w:r>
      <w:r w:rsidR="00306AFB">
        <w:t xml:space="preserve"> volt</w:t>
      </w:r>
      <w:r w:rsidR="00DD26ED">
        <w:t xml:space="preserve">. Viszont </w:t>
      </w:r>
      <w:r w:rsidR="00DD26ED">
        <w:lastRenderedPageBreak/>
        <w:t xml:space="preserve">az is igaz, hogy a </w:t>
      </w:r>
      <w:r w:rsidR="008C7761">
        <w:t>pápa nem kijelent</w:t>
      </w:r>
      <w:r w:rsidR="00CF2D9F">
        <w:rPr>
          <w:i/>
        </w:rPr>
        <w:t xml:space="preserve"> </w:t>
      </w:r>
      <w:r w:rsidR="00CF2D9F" w:rsidRPr="00CF2D9F">
        <w:t>az enciklikában</w:t>
      </w:r>
      <w:r w:rsidR="00DD26ED" w:rsidRPr="00DD26ED">
        <w:rPr>
          <w:i/>
        </w:rPr>
        <w:t>,</w:t>
      </w:r>
      <w:r w:rsidR="00DD26ED">
        <w:t xml:space="preserve"> hanem csak a véleményét mondja, tanácsot ad. Ez sem szokásos hangvétel az enciklikákban</w:t>
      </w:r>
      <w:r>
        <w:t xml:space="preserve">. </w:t>
      </w:r>
    </w:p>
    <w:p w:rsidR="00C40311" w:rsidRDefault="004D07F6" w:rsidP="006C110A">
      <w:pPr>
        <w:tabs>
          <w:tab w:val="left" w:pos="3261"/>
        </w:tabs>
      </w:pPr>
      <w:r>
        <w:t xml:space="preserve">Korai elemzői </w:t>
      </w:r>
      <w:r w:rsidR="00774357">
        <w:t xml:space="preserve">(EEY </w:t>
      </w:r>
      <w:proofErr w:type="spellStart"/>
      <w:r w:rsidR="00774357">
        <w:t>Hales</w:t>
      </w:r>
      <w:proofErr w:type="spellEnd"/>
      <w:r w:rsidR="00774357">
        <w:t>, 1966)</w:t>
      </w:r>
      <w:r w:rsidR="00CF2D9F">
        <w:t xml:space="preserve"> </w:t>
      </w:r>
      <w:r w:rsidR="008C7761">
        <w:t>utalnak arra</w:t>
      </w:r>
      <w:r>
        <w:t>, hogy a pápa által felvetett</w:t>
      </w:r>
      <w:r w:rsidR="00784EAB">
        <w:t xml:space="preserve"> </w:t>
      </w:r>
      <w:r w:rsidR="008C7761">
        <w:t>konkrét javaslatok</w:t>
      </w:r>
      <w:r>
        <w:t xml:space="preserve"> tekintetében távolról</w:t>
      </w:r>
      <w:r w:rsidR="00CF2D9F">
        <w:t xml:space="preserve"> sem voltak </w:t>
      </w:r>
      <w:r>
        <w:t xml:space="preserve">egységes véleményen a szakemberek. </w:t>
      </w:r>
      <w:r w:rsidR="006C110A">
        <w:t xml:space="preserve"> Valójában</w:t>
      </w:r>
      <w:r w:rsidR="00CF2D9F">
        <w:t xml:space="preserve">, amikor </w:t>
      </w:r>
      <w:r w:rsidR="006C110A" w:rsidRPr="006144DA">
        <w:t xml:space="preserve">a három </w:t>
      </w:r>
      <w:r w:rsidR="006144DA">
        <w:t xml:space="preserve">terület: ipar, mezőgazdaság, szolgáltatások arányos fejlesztésének követelményét hangsúlyozza, összeütközésbe került a gazdaságtudomány korabeli </w:t>
      </w:r>
      <w:proofErr w:type="spellStart"/>
      <w:r w:rsidR="006144DA">
        <w:t>állításaival</w:t>
      </w:r>
      <w:r w:rsidR="006144DA" w:rsidRPr="00061A87">
        <w:t>Eszerint</w:t>
      </w:r>
      <w:proofErr w:type="spellEnd"/>
      <w:r w:rsidR="006144DA">
        <w:t xml:space="preserve"> a jólétet az eredményezi, ha szakosodnak az országok egy-egy területre</w:t>
      </w:r>
      <w:r w:rsidR="008C7761">
        <w:t>, akár</w:t>
      </w:r>
      <w:r w:rsidR="006144DA">
        <w:t xml:space="preserve"> le is építik a mezőgazdaságot, mondjuk, a fejlődő országok javára. Itt </w:t>
      </w:r>
      <w:r>
        <w:t>megjegyezzük, hogy kissé hosszabb időtávr</w:t>
      </w:r>
      <w:r w:rsidR="00784EAB">
        <w:t>a</w:t>
      </w:r>
      <w:r>
        <w:t xml:space="preserve"> visszatekintve, még szakmailag sem tűnnek tévesnek </w:t>
      </w:r>
      <w:r w:rsidRPr="006144DA">
        <w:t>a pápa</w:t>
      </w:r>
      <w:r>
        <w:t xml:space="preserve"> megállapításai. </w:t>
      </w:r>
      <w:r w:rsidR="006144DA">
        <w:t xml:space="preserve"> Számos ipari </w:t>
      </w:r>
      <w:r w:rsidR="008C7761">
        <w:t>ország törekedett</w:t>
      </w:r>
      <w:r w:rsidR="006144DA">
        <w:t xml:space="preserve"> kevésbé hatékony mezőgazdaságának fenntartására- biztonságpolitikai okokból. Reálpolitikusként nem lehet ezzel nem számolni, s valami elvont közgazdasági igazság alapján gondolkodni.  S az is igaz, hogy</w:t>
      </w:r>
      <w:r w:rsidR="00061A87">
        <w:t xml:space="preserve"> </w:t>
      </w:r>
      <w:r w:rsidR="008C7761">
        <w:t>bár a</w:t>
      </w:r>
      <w:r>
        <w:t xml:space="preserve"> mezőgazdasági nagyüzemek hatékonyságához nem fér kétség</w:t>
      </w:r>
      <w:r w:rsidR="008C7761">
        <w:t>, de</w:t>
      </w:r>
      <w:r w:rsidR="006144DA">
        <w:t xml:space="preserve"> mégis </w:t>
      </w:r>
      <w:proofErr w:type="gramStart"/>
      <w:r w:rsidR="006144DA">
        <w:t xml:space="preserve">számos </w:t>
      </w:r>
      <w:r>
        <w:t xml:space="preserve"> érv</w:t>
      </w:r>
      <w:proofErr w:type="gramEnd"/>
      <w:r>
        <w:t xml:space="preserve"> szól a kisebb gazdaságok </w:t>
      </w:r>
      <w:r w:rsidR="006144DA">
        <w:t>megőrzése</w:t>
      </w:r>
      <w:r>
        <w:t xml:space="preserve"> mellett. Környezet - barát technológiákat tesznek lehetővé, munkaigényesebb termékek termelése esetén magasabb foglalkoztatást eredményeznek, egyenletesebbé teszik a térségek fejlődését.  A munkaigényesebb </w:t>
      </w:r>
      <w:proofErr w:type="spellStart"/>
      <w:r>
        <w:t>bio</w:t>
      </w:r>
      <w:r w:rsidR="006144DA">
        <w:t>-</w:t>
      </w:r>
      <w:r>
        <w:t>termelés</w:t>
      </w:r>
      <w:proofErr w:type="spellEnd"/>
      <w:r>
        <w:t xml:space="preserve"> </w:t>
      </w:r>
      <w:r w:rsidR="001F67D8">
        <w:t xml:space="preserve">pedig </w:t>
      </w:r>
      <w:r>
        <w:t xml:space="preserve">az egészségesebb élethez járulhat hozzá.  </w:t>
      </w:r>
      <w:r w:rsidR="00C3314E">
        <w:t>M</w:t>
      </w:r>
      <w:r>
        <w:t xml:space="preserve">indezek </w:t>
      </w:r>
      <w:r w:rsidR="008C7761">
        <w:t>a kérdések</w:t>
      </w:r>
      <w:r w:rsidR="001F67D8">
        <w:t xml:space="preserve"> napjainkban is élőek, s meglepően aktuálissá teszik </w:t>
      </w:r>
      <w:r w:rsidR="006144DA">
        <w:t xml:space="preserve">a </w:t>
      </w:r>
      <w:r w:rsidR="008C7761">
        <w:t>pápa ötven</w:t>
      </w:r>
      <w:r w:rsidR="001F67D8">
        <w:t xml:space="preserve"> évvel korábbi gondolat</w:t>
      </w:r>
      <w:r w:rsidR="006144DA">
        <w:t>ait</w:t>
      </w:r>
      <w:r w:rsidR="001F67D8">
        <w:t>.</w:t>
      </w:r>
    </w:p>
    <w:p w:rsidR="007364FD" w:rsidRDefault="006144DA">
      <w:r>
        <w:t xml:space="preserve">Egyéb </w:t>
      </w:r>
      <w:r w:rsidR="007364FD">
        <w:t>ágazatokkal nem foglalkozott ilyen behatóan az enciklika. Bár megjegyzem,</w:t>
      </w:r>
      <w:r w:rsidR="00D16B23">
        <w:t xml:space="preserve"> figyelemre méltó, hogy </w:t>
      </w:r>
      <w:r w:rsidR="007364FD">
        <w:t>az ipari munkásság esetében kifejti, hogy célszerű őket a nyereségben érdekeltté tenni, részesedést adni számukra.   A hatvanas évek elején</w:t>
      </w:r>
      <w:r w:rsidR="00D16B23">
        <w:t xml:space="preserve"> vagyunk</w:t>
      </w:r>
      <w:r w:rsidR="007364FD">
        <w:t>, amikor az iparosítás nálunk is hatalmas erővel folyt,</w:t>
      </w:r>
      <w:r w:rsidR="00D16B23">
        <w:t xml:space="preserve"> </w:t>
      </w:r>
      <w:r>
        <w:t>és a mechanizmus-reform éppen ezt az érdekeltséget próbálta beilleszteni a szocialista piac működésébe</w:t>
      </w:r>
      <w:proofErr w:type="gramStart"/>
      <w:r>
        <w:t>...</w:t>
      </w:r>
      <w:proofErr w:type="gramEnd"/>
    </w:p>
    <w:p w:rsidR="00784EAB" w:rsidRDefault="00E756AF">
      <w:r>
        <w:t xml:space="preserve">A </w:t>
      </w:r>
      <w:r w:rsidR="001F67D8">
        <w:t xml:space="preserve">Mater et </w:t>
      </w:r>
      <w:proofErr w:type="spellStart"/>
      <w:r w:rsidR="008C7761">
        <w:t>Magistra</w:t>
      </w:r>
      <w:proofErr w:type="spellEnd"/>
      <w:r w:rsidR="008C7761">
        <w:t xml:space="preserve"> nem</w:t>
      </w:r>
      <w:r w:rsidR="009724C0">
        <w:t xml:space="preserve"> </w:t>
      </w:r>
      <w:r w:rsidR="009724C0" w:rsidRPr="004D07F6">
        <w:rPr>
          <w:i/>
        </w:rPr>
        <w:t>amorf tömeg</w:t>
      </w:r>
      <w:r w:rsidR="002611F6">
        <w:rPr>
          <w:i/>
        </w:rPr>
        <w:t xml:space="preserve"> </w:t>
      </w:r>
      <w:r w:rsidR="00B0272D">
        <w:rPr>
          <w:i/>
        </w:rPr>
        <w:t xml:space="preserve">egy </w:t>
      </w:r>
      <w:r w:rsidR="002611F6">
        <w:rPr>
          <w:i/>
        </w:rPr>
        <w:t>részét</w:t>
      </w:r>
      <w:r w:rsidR="0041075C">
        <w:t>,</w:t>
      </w:r>
      <w:r w:rsidR="00593553">
        <w:t xml:space="preserve"> </w:t>
      </w:r>
      <w:r w:rsidR="008C7761">
        <w:t>nem a</w:t>
      </w:r>
      <w:r w:rsidR="00DC536A">
        <w:t xml:space="preserve"> </w:t>
      </w:r>
      <w:r w:rsidR="008C7761" w:rsidRPr="00DC536A">
        <w:rPr>
          <w:i/>
        </w:rPr>
        <w:t>kollektíva egy</w:t>
      </w:r>
      <w:r w:rsidR="00DC536A" w:rsidRPr="00DC536A">
        <w:rPr>
          <w:i/>
        </w:rPr>
        <w:t xml:space="preserve"> </w:t>
      </w:r>
      <w:r w:rsidR="009724C0" w:rsidRPr="00DC536A">
        <w:rPr>
          <w:i/>
        </w:rPr>
        <w:t>elemé</w:t>
      </w:r>
      <w:r w:rsidR="0041075C" w:rsidRPr="00DC536A">
        <w:rPr>
          <w:i/>
        </w:rPr>
        <w:t>t</w:t>
      </w:r>
      <w:r w:rsidR="0041075C">
        <w:t xml:space="preserve"> látja</w:t>
      </w:r>
      <w:r w:rsidR="00703AF3">
        <w:t xml:space="preserve"> az emberekben</w:t>
      </w:r>
      <w:r w:rsidR="004D07F6">
        <w:t>.</w:t>
      </w:r>
      <w:r w:rsidR="00593553">
        <w:t xml:space="preserve"> D</w:t>
      </w:r>
      <w:r w:rsidR="0041075C">
        <w:t>öntésre</w:t>
      </w:r>
      <w:r w:rsidR="00593553">
        <w:t xml:space="preserve">, </w:t>
      </w:r>
      <w:r w:rsidR="008C7761">
        <w:t>önálló ítélet-alkotásra</w:t>
      </w:r>
      <w:r w:rsidR="0041075C">
        <w:t xml:space="preserve"> képes </w:t>
      </w:r>
      <w:r w:rsidR="00DC536A">
        <w:t>autonóm személyiségnek</w:t>
      </w:r>
      <w:r w:rsidR="00703AF3">
        <w:t xml:space="preserve"> tartja</w:t>
      </w:r>
      <w:r w:rsidR="00784EAB">
        <w:t xml:space="preserve"> – </w:t>
      </w:r>
      <w:r w:rsidR="00E85F14">
        <w:t xml:space="preserve">talán </w:t>
      </w:r>
      <w:r w:rsidR="008C7761">
        <w:t>kissé optimistán</w:t>
      </w:r>
      <w:r w:rsidR="00784EAB">
        <w:t xml:space="preserve"> -</w:t>
      </w:r>
      <w:r w:rsidR="00703AF3">
        <w:t xml:space="preserve"> őket</w:t>
      </w:r>
      <w:r w:rsidR="0041075C">
        <w:t xml:space="preserve">. </w:t>
      </w:r>
      <w:r w:rsidR="00DC536A">
        <w:t xml:space="preserve">Hiszen minden egyes ember személyes magatartásán múlik az üdvössége! </w:t>
      </w:r>
      <w:r w:rsidR="008C7761">
        <w:t>Saját döntéseiért tehát</w:t>
      </w:r>
      <w:r w:rsidR="00E85F14">
        <w:t xml:space="preserve"> </w:t>
      </w:r>
      <w:r w:rsidR="00DC536A">
        <w:t>f</w:t>
      </w:r>
      <w:r w:rsidR="001F67D8">
        <w:t xml:space="preserve">elelősséget kell </w:t>
      </w:r>
      <w:r w:rsidR="008C7761">
        <w:t>mindenkinek vállalnia</w:t>
      </w:r>
      <w:r w:rsidR="00DC536A">
        <w:t xml:space="preserve">! </w:t>
      </w:r>
    </w:p>
    <w:p w:rsidR="00DB570C" w:rsidRDefault="001F67D8">
      <w:r>
        <w:t>Vajon n</w:t>
      </w:r>
      <w:r w:rsidR="00DC536A">
        <w:t>em sérti-e ezt a</w:t>
      </w:r>
      <w:r>
        <w:t xml:space="preserve"> függetlenséget a</w:t>
      </w:r>
      <w:r w:rsidR="00DC536A">
        <w:t xml:space="preserve"> média megnövekedett befolyása, </w:t>
      </w:r>
      <w:r>
        <w:t xml:space="preserve">sőt, </w:t>
      </w:r>
      <w:r w:rsidR="00DC536A">
        <w:t>maga az állami szabályozá</w:t>
      </w:r>
      <w:r w:rsidR="00DB570C">
        <w:t>s?</w:t>
      </w:r>
      <w:proofErr w:type="gramStart"/>
      <w:r w:rsidR="00784EAB">
        <w:t>A</w:t>
      </w:r>
      <w:proofErr w:type="gramEnd"/>
      <w:r w:rsidR="00784EAB">
        <w:t xml:space="preserve"> pápa </w:t>
      </w:r>
      <w:r w:rsidR="00DB570C">
        <w:t xml:space="preserve"> úgy vélte</w:t>
      </w:r>
      <w:r w:rsidR="00DC536A">
        <w:t>, hogy ha  a</w:t>
      </w:r>
      <w:r w:rsidR="00784EAB">
        <w:t xml:space="preserve"> média a </w:t>
      </w:r>
      <w:r w:rsidR="00DC536A">
        <w:t xml:space="preserve"> morális elveknek megfelelő</w:t>
      </w:r>
      <w:r w:rsidR="00784EAB">
        <w:t>,</w:t>
      </w:r>
      <w:r w:rsidR="00DC536A">
        <w:t xml:space="preserve"> független, demokratikus vezeté</w:t>
      </w:r>
      <w:r w:rsidR="00DB570C">
        <w:t>s</w:t>
      </w:r>
      <w:r w:rsidR="00DC536A">
        <w:t>sel működik, nincs ilyen veszély. Meglehet,</w:t>
      </w:r>
      <w:r w:rsidR="00E31085">
        <w:t xml:space="preserve"> itt </w:t>
      </w:r>
      <w:r w:rsidR="00DC536A">
        <w:t>kissé al</w:t>
      </w:r>
      <w:r>
        <w:t xml:space="preserve">ábecsülte a várható problémákat. </w:t>
      </w:r>
      <w:r w:rsidR="00DC536A">
        <w:t xml:space="preserve"> M</w:t>
      </w:r>
      <w:r w:rsidR="00DB570C">
        <w:t>a</w:t>
      </w:r>
      <w:r w:rsidR="00DC536A">
        <w:t>,</w:t>
      </w:r>
      <w:r>
        <w:t xml:space="preserve"> </w:t>
      </w:r>
      <w:r w:rsidR="00DC536A">
        <w:t xml:space="preserve">az </w:t>
      </w:r>
      <w:r w:rsidR="008C7761">
        <w:t>internet korában</w:t>
      </w:r>
      <w:r w:rsidR="00626311">
        <w:t xml:space="preserve"> látható</w:t>
      </w:r>
      <w:r w:rsidR="00DC536A">
        <w:t xml:space="preserve">, hogy a szűretlen információk özöne </w:t>
      </w:r>
      <w:r w:rsidR="00784EAB">
        <w:t>b</w:t>
      </w:r>
      <w:r w:rsidR="00E31085">
        <w:t>i</w:t>
      </w:r>
      <w:r w:rsidR="00784EAB">
        <w:t>zony nagyon is befolyásolja az embereket</w:t>
      </w:r>
      <w:r w:rsidR="00626311">
        <w:t>. XXII János b</w:t>
      </w:r>
      <w:r w:rsidR="00703AF3">
        <w:t>íz</w:t>
      </w:r>
      <w:r w:rsidR="00DB570C">
        <w:t>ott</w:t>
      </w:r>
      <w:r w:rsidR="00593553">
        <w:t xml:space="preserve"> s </w:t>
      </w:r>
      <w:r w:rsidR="00703AF3">
        <w:t>abban, hogy a</w:t>
      </w:r>
      <w:r w:rsidR="002F3732">
        <w:t xml:space="preserve">z </w:t>
      </w:r>
      <w:r w:rsidR="008C7761">
        <w:t>irányítást a szociális</w:t>
      </w:r>
      <w:r w:rsidR="00703AF3">
        <w:t xml:space="preserve"> </w:t>
      </w:r>
      <w:r w:rsidR="008C7761">
        <w:t>funkciókat ellátó</w:t>
      </w:r>
      <w:r w:rsidR="002F3732">
        <w:t xml:space="preserve"> intézményeknél </w:t>
      </w:r>
      <w:r w:rsidR="00593553">
        <w:t>- ma így mondanánk</w:t>
      </w:r>
      <w:r>
        <w:t xml:space="preserve"> </w:t>
      </w:r>
      <w:r w:rsidR="00593553">
        <w:t>-</w:t>
      </w:r>
      <w:r>
        <w:t>,</w:t>
      </w:r>
      <w:r w:rsidR="00DD44E1">
        <w:t xml:space="preserve"> </w:t>
      </w:r>
      <w:proofErr w:type="gramStart"/>
      <w:r w:rsidR="00DD44E1">
        <w:t xml:space="preserve">saját </w:t>
      </w:r>
      <w:r w:rsidR="00593553">
        <w:t xml:space="preserve"> önkormányzatuk</w:t>
      </w:r>
      <w:proofErr w:type="gramEnd"/>
      <w:r w:rsidR="00626311">
        <w:t xml:space="preserve"> látja</w:t>
      </w:r>
      <w:r w:rsidR="002F3732">
        <w:t xml:space="preserve"> majd el. </w:t>
      </w:r>
      <w:r w:rsidR="00DD44E1">
        <w:t xml:space="preserve">A társadalom ily módon </w:t>
      </w:r>
      <w:r w:rsidR="00DD44E1" w:rsidRPr="00E31085">
        <w:rPr>
          <w:i/>
        </w:rPr>
        <w:t xml:space="preserve">az </w:t>
      </w:r>
      <w:proofErr w:type="gramStart"/>
      <w:r w:rsidR="008C7761" w:rsidRPr="00E31085">
        <w:rPr>
          <w:i/>
        </w:rPr>
        <w:t>autonómia</w:t>
      </w:r>
      <w:r w:rsidR="008C7761">
        <w:rPr>
          <w:i/>
        </w:rPr>
        <w:t xml:space="preserve"> </w:t>
      </w:r>
      <w:r w:rsidR="008C7761" w:rsidRPr="00E31085">
        <w:rPr>
          <w:i/>
        </w:rPr>
        <w:t>különböző</w:t>
      </w:r>
      <w:proofErr w:type="gramEnd"/>
      <w:r w:rsidR="00DC536A" w:rsidRPr="00E31085">
        <w:rPr>
          <w:i/>
        </w:rPr>
        <w:t xml:space="preserve"> kisebb </w:t>
      </w:r>
      <w:r w:rsidR="00DD44E1" w:rsidRPr="00E31085">
        <w:rPr>
          <w:i/>
        </w:rPr>
        <w:t>köreiből épül fel, s</w:t>
      </w:r>
      <w:r w:rsidR="00DD44E1">
        <w:t xml:space="preserve">  </w:t>
      </w:r>
      <w:r w:rsidR="00DC536A">
        <w:t xml:space="preserve">így </w:t>
      </w:r>
      <w:r w:rsidR="00DD44E1">
        <w:t xml:space="preserve">a közéletben aktívan részt vevő polgárok </w:t>
      </w:r>
      <w:r w:rsidR="00E85F14">
        <w:t xml:space="preserve">egyéni szabadsága </w:t>
      </w:r>
      <w:r w:rsidR="00DD44E1">
        <w:t>nincs veszélyben</w:t>
      </w:r>
      <w:r w:rsidR="00DB570C">
        <w:t xml:space="preserve"> az</w:t>
      </w:r>
      <w:r w:rsidR="00DD44E1">
        <w:t>.</w:t>
      </w:r>
      <w:r>
        <w:t xml:space="preserve"> T</w:t>
      </w:r>
      <w:r w:rsidR="00DB570C">
        <w:t>ermészetesen, ez feltételezi a</w:t>
      </w:r>
      <w:r w:rsidR="00DC536A">
        <w:t xml:space="preserve"> </w:t>
      </w:r>
      <w:r w:rsidR="00DC536A" w:rsidRPr="00593553">
        <w:rPr>
          <w:i/>
        </w:rPr>
        <w:t>közéletben való részvétel</w:t>
      </w:r>
      <w:r w:rsidR="00DB570C" w:rsidRPr="00593553">
        <w:rPr>
          <w:i/>
        </w:rPr>
        <w:t>t</w:t>
      </w:r>
      <w:r w:rsidR="00DB570C">
        <w:t xml:space="preserve">, ami </w:t>
      </w:r>
      <w:r w:rsidR="00DC536A">
        <w:t>az egyének elidegeníthetetlen joga és</w:t>
      </w:r>
      <w:r>
        <w:t xml:space="preserve"> egyben</w:t>
      </w:r>
      <w:r w:rsidR="00DC536A">
        <w:t xml:space="preserve"> kötelessége</w:t>
      </w:r>
      <w:r w:rsidR="00DB570C">
        <w:t>.</w:t>
      </w:r>
      <w:r w:rsidR="00593553">
        <w:t xml:space="preserve"> Ez is újszerű a pápa tanításában.</w:t>
      </w:r>
      <w:r w:rsidR="00E756AF">
        <w:t xml:space="preserve"> </w:t>
      </w:r>
    </w:p>
    <w:p w:rsidR="00F478BC" w:rsidRDefault="00593553" w:rsidP="00F478BC">
      <w:r>
        <w:t xml:space="preserve"> </w:t>
      </w:r>
      <w:r w:rsidR="00F478BC">
        <w:t xml:space="preserve">  XXIII János elődei legfeljebb csak elfogadták, hogy vannak más kormányzati formák is</w:t>
      </w:r>
      <w:r w:rsidR="00AB659A">
        <w:t xml:space="preserve">, mint a monarchia, </w:t>
      </w:r>
      <w:r w:rsidR="00F478BC">
        <w:t>a jó pápa azonban</w:t>
      </w:r>
      <w:r w:rsidR="00AB659A">
        <w:t xml:space="preserve"> említést se tesz róla</w:t>
      </w:r>
      <w:r w:rsidR="00F478BC">
        <w:t xml:space="preserve"> egymástó</w:t>
      </w:r>
      <w:r w:rsidR="00AB659A">
        <w:t>. Az Eg</w:t>
      </w:r>
      <w:r w:rsidR="00F478BC">
        <w:t>yház mind a mai napig a hierarchia</w:t>
      </w:r>
      <w:r w:rsidR="00AB659A">
        <w:t xml:space="preserve"> </w:t>
      </w:r>
      <w:r w:rsidR="00F478BC">
        <w:t xml:space="preserve">alapján szerveződik. </w:t>
      </w:r>
      <w:r w:rsidR="002F3732">
        <w:t xml:space="preserve"> De a</w:t>
      </w:r>
      <w:r w:rsidR="00F478BC">
        <w:t xml:space="preserve"> zsinat után </w:t>
      </w:r>
      <w:r w:rsidR="002F3732">
        <w:t>meg</w:t>
      </w:r>
      <w:r w:rsidR="00F478BC">
        <w:t xml:space="preserve">jelentek bizonyos demokratikus </w:t>
      </w:r>
      <w:r w:rsidR="008C7761">
        <w:t>elemek az</w:t>
      </w:r>
      <w:r w:rsidR="00F478BC">
        <w:t xml:space="preserve"> </w:t>
      </w:r>
      <w:r w:rsidR="008C7761">
        <w:t>egyházközségek,</w:t>
      </w:r>
      <w:r w:rsidR="00F478BC">
        <w:t xml:space="preserve"> a bíborosi testületek, a püspökkari konferenciák működésében.</w:t>
      </w:r>
    </w:p>
    <w:p w:rsidR="00AB659A" w:rsidRDefault="00CE2CE7">
      <w:r>
        <w:t xml:space="preserve">A pápa a </w:t>
      </w:r>
      <w:proofErr w:type="spellStart"/>
      <w:r>
        <w:t>Pac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="008C7761">
        <w:t>Terris</w:t>
      </w:r>
      <w:proofErr w:type="spellEnd"/>
      <w:r w:rsidR="008C7761">
        <w:t xml:space="preserve"> enciklikájában </w:t>
      </w:r>
      <w:r w:rsidR="008C7761">
        <w:rPr>
          <w:i/>
        </w:rPr>
        <w:t>az</w:t>
      </w:r>
      <w:r w:rsidR="002F3732">
        <w:rPr>
          <w:i/>
        </w:rPr>
        <w:t xml:space="preserve"> a </w:t>
      </w:r>
      <w:r>
        <w:rPr>
          <w:i/>
        </w:rPr>
        <w:t>forradalmi változás</w:t>
      </w:r>
      <w:r w:rsidR="00F478BC">
        <w:rPr>
          <w:i/>
        </w:rPr>
        <w:t>, hogy együttműködni kíván a világi hatalmakkal a jó ügyek, így a béke érdekében.</w:t>
      </w:r>
      <w:r w:rsidR="004630F5">
        <w:t xml:space="preserve">  </w:t>
      </w:r>
      <w:r>
        <w:t xml:space="preserve">Mivel a probléma nemzetközi méretű, </w:t>
      </w:r>
      <w:r w:rsidR="00176595">
        <w:t xml:space="preserve">úgy véli, </w:t>
      </w:r>
      <w:r>
        <w:lastRenderedPageBreak/>
        <w:t xml:space="preserve">nemzetközi együttműködésre van szükség. </w:t>
      </w:r>
      <w:r w:rsidR="004630F5">
        <w:t>A gyakorlati együttműködés nem várhat</w:t>
      </w:r>
      <w:r w:rsidR="00870959">
        <w:t xml:space="preserve"> addig, </w:t>
      </w:r>
      <w:r w:rsidR="004630F5">
        <w:t xml:space="preserve">amíg </w:t>
      </w:r>
      <w:r w:rsidR="00C12A38">
        <w:t>„</w:t>
      </w:r>
      <w:r w:rsidR="004630F5">
        <w:t xml:space="preserve">az igazság és béke alapján </w:t>
      </w:r>
      <w:r w:rsidR="008C7761">
        <w:t>működő társadalmak</w:t>
      </w:r>
      <w:r w:rsidR="00E31085">
        <w:t>”</w:t>
      </w:r>
      <w:r w:rsidR="004630F5">
        <w:t xml:space="preserve"> létrejönnek</w:t>
      </w:r>
      <w:r w:rsidR="00C12A38">
        <w:t>, (ahogy ezt XII Piusz</w:t>
      </w:r>
      <w:r w:rsidR="00E756AF">
        <w:t xml:space="preserve"> gondolta</w:t>
      </w:r>
      <w:r w:rsidR="00C12A38">
        <w:t>)</w:t>
      </w:r>
      <w:r w:rsidR="004630F5">
        <w:t xml:space="preserve">. </w:t>
      </w:r>
      <w:r w:rsidR="00AF6891">
        <w:t xml:space="preserve"> Az adott korszakban </w:t>
      </w:r>
      <w:r w:rsidR="00F478BC">
        <w:t>a diktatúrákat</w:t>
      </w:r>
      <w:r w:rsidR="004630F5">
        <w:t xml:space="preserve"> csak háború</w:t>
      </w:r>
      <w:r w:rsidR="00C12A38">
        <w:t xml:space="preserve"> </w:t>
      </w:r>
      <w:r w:rsidR="008C7761">
        <w:t>révén csak</w:t>
      </w:r>
      <w:r w:rsidR="00F478BC">
        <w:t xml:space="preserve"> pusztító </w:t>
      </w:r>
      <w:r w:rsidR="008C7761">
        <w:t>háborúk révén</w:t>
      </w:r>
      <w:r w:rsidR="00F478BC">
        <w:t xml:space="preserve"> </w:t>
      </w:r>
      <w:r w:rsidR="004630F5">
        <w:t>lett volna elérhető elsöpörni.</w:t>
      </w:r>
      <w:r w:rsidR="00870959">
        <w:t xml:space="preserve"> Ezzel </w:t>
      </w:r>
      <w:r w:rsidR="008C7761">
        <w:t>viszont hatalmas</w:t>
      </w:r>
      <w:r w:rsidR="00870959">
        <w:t xml:space="preserve"> civilizációs értékeket tettünk volna kockára. </w:t>
      </w:r>
      <w:r>
        <w:t xml:space="preserve"> </w:t>
      </w:r>
      <w:r w:rsidR="004630F5">
        <w:t>Bölcsességét az idő igazolta. A diktatúrák összeomlottak. Annál fontosabb</w:t>
      </w:r>
      <w:r w:rsidR="00F478BC">
        <w:t xml:space="preserve"> viszont</w:t>
      </w:r>
      <w:r w:rsidR="004630F5">
        <w:t>, hogy</w:t>
      </w:r>
      <w:r>
        <w:t xml:space="preserve"> ezt követően </w:t>
      </w:r>
      <w:r w:rsidR="004630F5">
        <w:t xml:space="preserve">ne essünk át a ló túlsó oldalára. </w:t>
      </w:r>
      <w:r w:rsidR="009F60AD">
        <w:t>N</w:t>
      </w:r>
      <w:r w:rsidR="004630F5">
        <w:t xml:space="preserve">e higgyük, hogy a demokrácia –és tegyük hozzá, a piacgazdáság demokratikusnak </w:t>
      </w:r>
      <w:r w:rsidR="004630F5" w:rsidRPr="00F478BC">
        <w:rPr>
          <w:i/>
        </w:rPr>
        <w:t>látszó</w:t>
      </w:r>
      <w:r w:rsidR="004630F5">
        <w:t xml:space="preserve">- elvei alapján minden megtehető, és </w:t>
      </w:r>
      <w:r w:rsidR="00F478BC">
        <w:t xml:space="preserve">minden </w:t>
      </w:r>
      <w:r w:rsidR="004630F5">
        <w:t>helyes.</w:t>
      </w:r>
      <w:r w:rsidR="009F60AD">
        <w:t xml:space="preserve"> </w:t>
      </w:r>
    </w:p>
    <w:p w:rsidR="0069725C" w:rsidRDefault="00EC65A8">
      <w:r>
        <w:t xml:space="preserve"> </w:t>
      </w:r>
      <w:r w:rsidR="00CE2CE7">
        <w:t>A</w:t>
      </w:r>
      <w:r>
        <w:t xml:space="preserve"> népesedési kérdés</w:t>
      </w:r>
      <w:r w:rsidR="002F3732">
        <w:t>t is érinti. T</w:t>
      </w:r>
      <w:r w:rsidR="00F478BC">
        <w:t xml:space="preserve">alán </w:t>
      </w:r>
      <w:r w:rsidR="008C7761">
        <w:t>túl optimista</w:t>
      </w:r>
      <w:r w:rsidR="00CE2CE7">
        <w:t xml:space="preserve"> módon </w:t>
      </w:r>
      <w:r w:rsidR="008C7761">
        <w:t>nézett az</w:t>
      </w:r>
      <w:r w:rsidR="001B0BE9">
        <w:t xml:space="preserve"> enciklikában </w:t>
      </w:r>
      <w:r w:rsidR="00CE2CE7">
        <w:t>a jövőbe.</w:t>
      </w:r>
      <w:r w:rsidR="00F478BC">
        <w:t xml:space="preserve">  </w:t>
      </w:r>
      <w:r w:rsidR="006C13A2">
        <w:t>Úg</w:t>
      </w:r>
      <w:r w:rsidR="00CE2CE7">
        <w:t>y vélte, ha a háborús készülődés helyett a békés fejlődésre fordítják a hatalmas pénzeszközöket, megoldható az emberiség ellátása a földön</w:t>
      </w:r>
      <w:r w:rsidR="001B0BE9">
        <w:t xml:space="preserve">.  </w:t>
      </w:r>
      <w:proofErr w:type="gramStart"/>
      <w:r w:rsidR="001B0BE9">
        <w:t>A</w:t>
      </w:r>
      <w:proofErr w:type="gramEnd"/>
      <w:r w:rsidR="001B0BE9">
        <w:t xml:space="preserve"> népesedés-robbanásra azonban </w:t>
      </w:r>
      <w:r w:rsidR="006C13A2">
        <w:t>napjainkig sincs megnyugtató válasz.</w:t>
      </w:r>
      <w:r>
        <w:t>.  Az</w:t>
      </w:r>
      <w:r w:rsidR="00CE2CE7">
        <w:t xml:space="preserve"> Egyháznak </w:t>
      </w:r>
      <w:r w:rsidR="008C7761">
        <w:t>az élet</w:t>
      </w:r>
      <w:r>
        <w:t xml:space="preserve"> védelme mellett letett voks</w:t>
      </w:r>
      <w:r w:rsidR="00CE2CE7">
        <w:t>a</w:t>
      </w:r>
      <w:r>
        <w:t xml:space="preserve"> </w:t>
      </w:r>
      <w:r w:rsidR="00F478BC">
        <w:t>mégis</w:t>
      </w:r>
      <w:r>
        <w:t xml:space="preserve"> indokolt</w:t>
      </w:r>
      <w:r w:rsidR="00CE2CE7">
        <w:t>nak tűnik</w:t>
      </w:r>
      <w:r>
        <w:t>,</w:t>
      </w:r>
      <w:r w:rsidR="006C13A2">
        <w:t xml:space="preserve"> különösen,</w:t>
      </w:r>
      <w:r>
        <w:t xml:space="preserve"> </w:t>
      </w:r>
      <w:r w:rsidR="008C7761">
        <w:t>ha a</w:t>
      </w:r>
      <w:r>
        <w:t xml:space="preserve"> fejlett </w:t>
      </w:r>
      <w:r w:rsidR="008C7761">
        <w:t>országok folyamatait</w:t>
      </w:r>
      <w:r w:rsidR="00774357">
        <w:t xml:space="preserve"> nézünk</w:t>
      </w:r>
      <w:r w:rsidR="00CE2CE7">
        <w:t xml:space="preserve">. </w:t>
      </w:r>
      <w:r w:rsidR="00774357">
        <w:t xml:space="preserve"> Itt</w:t>
      </w:r>
      <w:r w:rsidR="00CE2CE7">
        <w:t xml:space="preserve"> ugyanis</w:t>
      </w:r>
      <w:r w:rsidR="001B0BE9">
        <w:t xml:space="preserve"> a népesség </w:t>
      </w:r>
      <w:r w:rsidR="001B0BE9" w:rsidRPr="006C13A2">
        <w:rPr>
          <w:i/>
        </w:rPr>
        <w:t>csökkenése</w:t>
      </w:r>
      <w:r w:rsidR="001B0BE9">
        <w:t xml:space="preserve"> fenyeget</w:t>
      </w:r>
      <w:r w:rsidR="00D811DD">
        <w:t xml:space="preserve"> az ezzel járó gondokkal.</w:t>
      </w:r>
      <w:r>
        <w:t xml:space="preserve"> </w:t>
      </w:r>
      <w:r w:rsidR="00F478BC">
        <w:t>De n</w:t>
      </w:r>
      <w:r w:rsidR="0069725C">
        <w:t>e</w:t>
      </w:r>
      <w:r w:rsidR="006A5DE3">
        <w:t>m zárkózhatunk be a fejlett világok klubjába</w:t>
      </w:r>
      <w:r w:rsidR="0069725C">
        <w:t xml:space="preserve">.  </w:t>
      </w:r>
      <w:r w:rsidR="00626311">
        <w:t>A</w:t>
      </w:r>
      <w:r w:rsidR="00774357">
        <w:t xml:space="preserve"> fejlődőek problémáira is </w:t>
      </w:r>
      <w:r w:rsidR="008C7761">
        <w:t>egyidejűleg válaszokat</w:t>
      </w:r>
      <w:r w:rsidR="00626311">
        <w:t xml:space="preserve"> kell</w:t>
      </w:r>
      <w:r w:rsidR="00774357">
        <w:t xml:space="preserve"> keresnünk.</w:t>
      </w:r>
      <w:r w:rsidR="00165DED">
        <w:t xml:space="preserve"> Ép</w:t>
      </w:r>
      <w:r w:rsidR="00176595">
        <w:t>pen az Egyház katolikus jellege</w:t>
      </w:r>
      <w:r w:rsidR="0069725C">
        <w:t xml:space="preserve"> </w:t>
      </w:r>
      <w:r w:rsidR="008C7761">
        <w:t>kötelez arra</w:t>
      </w:r>
      <w:r w:rsidR="0069725C">
        <w:t>, hogy megoldást keressen</w:t>
      </w:r>
      <w:r w:rsidR="007E7FEC">
        <w:t xml:space="preserve"> </w:t>
      </w:r>
      <w:r w:rsidR="00584961">
        <w:t>a világ</w:t>
      </w:r>
      <w:r w:rsidR="0069725C">
        <w:t xml:space="preserve"> többi részének </w:t>
      </w:r>
      <w:r w:rsidR="00626311">
        <w:t xml:space="preserve">fenntartható </w:t>
      </w:r>
      <w:r w:rsidR="0069725C">
        <w:t>fejlődése számára</w:t>
      </w:r>
      <w:r w:rsidR="00584961">
        <w:t xml:space="preserve"> is</w:t>
      </w:r>
      <w:r w:rsidR="00626311">
        <w:t>, a természettörvény sérelme nélkül.</w:t>
      </w:r>
      <w:r w:rsidR="0069725C">
        <w:t xml:space="preserve"> </w:t>
      </w:r>
    </w:p>
    <w:p w:rsidR="007E7FEC" w:rsidRDefault="00D811DD">
      <w:r>
        <w:t>Súlyos probléma a jövedelmek nagy szóródása.</w:t>
      </w:r>
      <w:r w:rsidR="006A5DE3">
        <w:t xml:space="preserve"> A közgazdaságtan a piac rideg törvényeire hivatkozik</w:t>
      </w:r>
      <w:r w:rsidR="0069725C">
        <w:t>, amikor a</w:t>
      </w:r>
      <w:r w:rsidR="00C3314E">
        <w:t xml:space="preserve"> kialakult jövedelem </w:t>
      </w:r>
      <w:r w:rsidR="007E7FEC">
        <w:t>- a</w:t>
      </w:r>
      <w:r w:rsidR="00C3314E">
        <w:t>ránytalanságokr</w:t>
      </w:r>
      <w:r>
        <w:t>ól</w:t>
      </w:r>
      <w:r w:rsidR="00C3314E">
        <w:t xml:space="preserve"> </w:t>
      </w:r>
      <w:r>
        <w:t>kerül szó</w:t>
      </w:r>
      <w:r w:rsidR="00C3314E">
        <w:t>.</w:t>
      </w:r>
      <w:r w:rsidR="006A5DE3">
        <w:t xml:space="preserve"> A</w:t>
      </w:r>
      <w:r w:rsidR="007E7FEC">
        <w:t xml:space="preserve"> Ma</w:t>
      </w:r>
      <w:r w:rsidR="006A5DE3">
        <w:t xml:space="preserve">ter et </w:t>
      </w:r>
      <w:proofErr w:type="spellStart"/>
      <w:r w:rsidR="008C7761">
        <w:t>Magistra</w:t>
      </w:r>
      <w:proofErr w:type="spellEnd"/>
      <w:r w:rsidR="008C7761">
        <w:t xml:space="preserve"> azt</w:t>
      </w:r>
      <w:r w:rsidR="006A5DE3">
        <w:t xml:space="preserve"> javasolja, hogy </w:t>
      </w:r>
      <w:r w:rsidR="00584961">
        <w:t xml:space="preserve">a nemzetgazdaságokban </w:t>
      </w:r>
      <w:r w:rsidR="006A5DE3">
        <w:t xml:space="preserve">az állam </w:t>
      </w:r>
      <w:r w:rsidR="006A5DE3" w:rsidRPr="00782A06">
        <w:rPr>
          <w:i/>
        </w:rPr>
        <w:t>aktív</w:t>
      </w:r>
      <w:r w:rsidR="006A5DE3">
        <w:t xml:space="preserve"> </w:t>
      </w:r>
      <w:r w:rsidR="006A5DE3" w:rsidRPr="00782A06">
        <w:rPr>
          <w:i/>
        </w:rPr>
        <w:t>szerepvállalásával</w:t>
      </w:r>
      <w:r w:rsidR="006A5DE3">
        <w:t xml:space="preserve"> legyenek úrrá </w:t>
      </w:r>
      <w:r w:rsidR="008C7761">
        <w:t>a társadalmi</w:t>
      </w:r>
      <w:r w:rsidR="006A5DE3">
        <w:t xml:space="preserve"> egyenlőtlenség és a </w:t>
      </w:r>
      <w:r>
        <w:t>pusztán</w:t>
      </w:r>
      <w:r w:rsidR="00C3314E">
        <w:t xml:space="preserve"> </w:t>
      </w:r>
      <w:r w:rsidR="00584961">
        <w:t xml:space="preserve">profitmotivált piac problémáin. </w:t>
      </w:r>
      <w:r w:rsidR="007E7FEC">
        <w:t xml:space="preserve"> A</w:t>
      </w:r>
      <w:r w:rsidR="006A5DE3">
        <w:t xml:space="preserve"> </w:t>
      </w:r>
      <w:proofErr w:type="spellStart"/>
      <w:r w:rsidR="006A5DE3">
        <w:t>Pacem</w:t>
      </w:r>
      <w:proofErr w:type="spellEnd"/>
      <w:r w:rsidR="006A5DE3">
        <w:t xml:space="preserve"> </w:t>
      </w:r>
      <w:proofErr w:type="spellStart"/>
      <w:r w:rsidR="006A5DE3">
        <w:t>in</w:t>
      </w:r>
      <w:proofErr w:type="spellEnd"/>
      <w:r w:rsidR="006A5DE3">
        <w:t xml:space="preserve"> </w:t>
      </w:r>
      <w:proofErr w:type="spellStart"/>
      <w:r w:rsidR="006A5DE3">
        <w:t>Terris</w:t>
      </w:r>
      <w:proofErr w:type="spellEnd"/>
      <w:r w:rsidR="006A5DE3">
        <w:t xml:space="preserve"> világméretekben </w:t>
      </w:r>
      <w:r w:rsidR="007E7FEC">
        <w:t>tart</w:t>
      </w:r>
      <w:r>
        <w:t>ott</w:t>
      </w:r>
      <w:r w:rsidR="007E7FEC">
        <w:t xml:space="preserve"> </w:t>
      </w:r>
      <w:r w:rsidR="008C7761">
        <w:t>szükségesnek ezzel</w:t>
      </w:r>
      <w:r>
        <w:t xml:space="preserve"> foglalkozó</w:t>
      </w:r>
      <w:r w:rsidR="006A5DE3">
        <w:t xml:space="preserve"> nemzetközi</w:t>
      </w:r>
      <w:r w:rsidR="005E6CE0">
        <w:t xml:space="preserve"> szervezetet</w:t>
      </w:r>
      <w:r w:rsidR="007E7FEC">
        <w:t>.</w:t>
      </w:r>
      <w:r w:rsidR="006A5DE3">
        <w:t xml:space="preserve"> </w:t>
      </w:r>
      <w:r w:rsidR="0069725C">
        <w:t>Bizakodóan tekint</w:t>
      </w:r>
      <w:r w:rsidR="00176595">
        <w:t>ett</w:t>
      </w:r>
      <w:r w:rsidR="0069725C">
        <w:t xml:space="preserve"> az ENSZ-re</w:t>
      </w:r>
      <w:r w:rsidR="008C7761">
        <w:t>, mint</w:t>
      </w:r>
      <w:r w:rsidR="00176595">
        <w:t xml:space="preserve"> a nemzetközi összehangolás intézményére, </w:t>
      </w:r>
      <w:r w:rsidR="0069725C">
        <w:t xml:space="preserve">ami </w:t>
      </w:r>
      <w:r w:rsidR="00C3314E">
        <w:t>–</w:t>
      </w:r>
      <w:r w:rsidR="007E7FEC">
        <w:t xml:space="preserve"> visszatekintve -,</w:t>
      </w:r>
      <w:r w:rsidR="008C7761">
        <w:t xml:space="preserve"> </w:t>
      </w:r>
      <w:r w:rsidR="00C3314E">
        <w:t xml:space="preserve">úgy tűnik, </w:t>
      </w:r>
      <w:r w:rsidR="0069725C">
        <w:t>kissé túlzott várakozásnak bizonyult.</w:t>
      </w:r>
      <w:r w:rsidR="002611F6">
        <w:t xml:space="preserve"> </w:t>
      </w:r>
      <w:r w:rsidR="007E7FEC">
        <w:t xml:space="preserve">Az </w:t>
      </w:r>
      <w:r w:rsidR="006A5DE3">
        <w:t xml:space="preserve">elmúlt fél évszázad világosan megmutatta, hogy ilyen </w:t>
      </w:r>
      <w:r w:rsidR="008C7761">
        <w:t>irányba az</w:t>
      </w:r>
      <w:r w:rsidR="00176595">
        <w:t xml:space="preserve"> </w:t>
      </w:r>
      <w:r>
        <w:t xml:space="preserve">ENSZ </w:t>
      </w:r>
      <w:r w:rsidR="008C7761">
        <w:t>nem igazán</w:t>
      </w:r>
      <w:r>
        <w:t xml:space="preserve"> </w:t>
      </w:r>
      <w:r w:rsidR="00176595">
        <w:t>fejlődött</w:t>
      </w:r>
      <w:r w:rsidR="006A5DE3">
        <w:t xml:space="preserve">. </w:t>
      </w:r>
      <w:r>
        <w:t xml:space="preserve"> Vannak ugyan </w:t>
      </w:r>
      <w:r w:rsidR="008C7761">
        <w:t>a Világbanknak</w:t>
      </w:r>
      <w:r>
        <w:t xml:space="preserve"> is a szegénységet csökkentő programjai, de csak szerény eredménnyel. A megfelelő intézmény </w:t>
      </w:r>
      <w:r w:rsidR="008C7761">
        <w:t>hiányát a</w:t>
      </w:r>
      <w:r>
        <w:t xml:space="preserve"> </w:t>
      </w:r>
      <w:proofErr w:type="spellStart"/>
      <w:r>
        <w:t>globalizált</w:t>
      </w:r>
      <w:proofErr w:type="spellEnd"/>
      <w:r>
        <w:t xml:space="preserve"> világban</w:t>
      </w:r>
      <w:r w:rsidR="006A5DE3">
        <w:t xml:space="preserve"> </w:t>
      </w:r>
      <w:r w:rsidR="0069725C">
        <w:t xml:space="preserve">sokszor </w:t>
      </w:r>
      <w:r w:rsidR="00EC65A8">
        <w:t>érezzük</w:t>
      </w:r>
      <w:r w:rsidR="0069725C">
        <w:t>. B</w:t>
      </w:r>
      <w:r w:rsidR="00EC65A8">
        <w:t xml:space="preserve">ár lehetséges, hogy </w:t>
      </w:r>
      <w:r w:rsidR="008C7761">
        <w:t>megoldást XVI</w:t>
      </w:r>
      <w:r w:rsidR="00B25CDB">
        <w:t xml:space="preserve"> </w:t>
      </w:r>
      <w:proofErr w:type="gramStart"/>
      <w:r w:rsidR="00B25CDB">
        <w:t xml:space="preserve">Benedek  </w:t>
      </w:r>
      <w:proofErr w:type="spellStart"/>
      <w:r w:rsidR="00B25CDB">
        <w:t>Caritas</w:t>
      </w:r>
      <w:proofErr w:type="spellEnd"/>
      <w:proofErr w:type="gramEnd"/>
      <w:r w:rsidR="00B25CDB">
        <w:t xml:space="preserve"> et </w:t>
      </w:r>
      <w:proofErr w:type="spellStart"/>
      <w:r w:rsidR="00B25CDB">
        <w:t>Veritate</w:t>
      </w:r>
      <w:proofErr w:type="spellEnd"/>
      <w:r w:rsidR="00B25CDB">
        <w:t xml:space="preserve"> enciklikájának szellemében, nem a nemzetközi szervezetektől, hanem a nemzeti határokon </w:t>
      </w:r>
      <w:r w:rsidR="008C7761">
        <w:t>átnyúló civil</w:t>
      </w:r>
      <w:r w:rsidR="00B25CDB">
        <w:t xml:space="preserve"> szférától remélhet</w:t>
      </w:r>
      <w:r>
        <w:t>jük</w:t>
      </w:r>
      <w:r w:rsidR="00B25CDB">
        <w:t>.</w:t>
      </w:r>
    </w:p>
    <w:p w:rsidR="001856A3" w:rsidRDefault="008B36A0">
      <w:r>
        <w:t xml:space="preserve"> Í</w:t>
      </w:r>
      <w:r w:rsidR="00B25CDB">
        <w:t>gy lesz</w:t>
      </w:r>
      <w:r w:rsidR="00EC65A8">
        <w:t>-</w:t>
      </w:r>
      <w:r w:rsidR="00B25CDB">
        <w:t xml:space="preserve">e, </w:t>
      </w:r>
      <w:r w:rsidR="005E6CE0">
        <w:t xml:space="preserve">vagy sem, </w:t>
      </w:r>
      <w:r w:rsidR="0069725C">
        <w:t>erre</w:t>
      </w:r>
      <w:r w:rsidR="00D811DD">
        <w:t xml:space="preserve"> majd a jövő ad </w:t>
      </w:r>
      <w:r w:rsidR="00B25CDB">
        <w:t>feleletet. Mindez</w:t>
      </w:r>
      <w:r w:rsidR="0069725C">
        <w:t xml:space="preserve"> </w:t>
      </w:r>
      <w:r w:rsidR="00B25CDB">
        <w:t xml:space="preserve">nem von le semmit abból a tényből, hogy XXIII János pápa alapvetően helyesen ítélte meg kora fő kérdéseit, </w:t>
      </w:r>
      <w:r w:rsidR="008C7761">
        <w:t xml:space="preserve">és </w:t>
      </w:r>
      <w:proofErr w:type="spellStart"/>
      <w:r w:rsidR="008C7761">
        <w:t>-</w:t>
      </w:r>
      <w:r w:rsidR="006B4069">
        <w:t>Szabó</w:t>
      </w:r>
      <w:proofErr w:type="spellEnd"/>
      <w:r w:rsidR="006B4069">
        <w:t xml:space="preserve"> Ferenc</w:t>
      </w:r>
      <w:r w:rsidR="00AB659A">
        <w:t xml:space="preserve"> jezsuita </w:t>
      </w:r>
      <w:r w:rsidR="00D811DD">
        <w:t xml:space="preserve">tudós </w:t>
      </w:r>
      <w:r w:rsidR="006B4069">
        <w:t>kifejezésével élve-</w:t>
      </w:r>
      <w:r w:rsidR="00B25CDB">
        <w:t xml:space="preserve">valódi </w:t>
      </w:r>
      <w:r w:rsidR="008C7761" w:rsidRPr="006D04A9">
        <w:rPr>
          <w:i/>
        </w:rPr>
        <w:t>kopernikuszi fordulatot</w:t>
      </w:r>
      <w:r w:rsidR="002611F6">
        <w:t xml:space="preserve"> hajtott végre az egyházkormányzásban</w:t>
      </w:r>
      <w:r w:rsidR="00AB659A">
        <w:t xml:space="preserve">.   </w:t>
      </w:r>
      <w:r w:rsidR="007C70E1">
        <w:t>(Szabó Ferenc, 2012)</w:t>
      </w:r>
    </w:p>
    <w:p w:rsidR="007C70E1" w:rsidRDefault="007C70E1"/>
    <w:p w:rsidR="007C70E1" w:rsidRDefault="007C70E1"/>
    <w:p w:rsidR="006B4069" w:rsidRDefault="006B4069">
      <w:r>
        <w:t>Irodalom:</w:t>
      </w:r>
    </w:p>
    <w:p w:rsidR="00FD6FD6" w:rsidRDefault="00FD6FD6">
      <w:r>
        <w:t xml:space="preserve">Az Egyház társadalmi tanításának kompendiuma. </w:t>
      </w:r>
      <w:r w:rsidR="00F66E07">
        <w:t>Szent István Társulat, Budapest, 2007</w:t>
      </w:r>
    </w:p>
    <w:p w:rsidR="00A20AB9" w:rsidRDefault="00A20AB9">
      <w:r>
        <w:t xml:space="preserve"> Botos Máté: Szociális biztonság, gazdasági erkölcs és társadalmi </w:t>
      </w:r>
      <w:r w:rsidR="008C7761">
        <w:t>rend,</w:t>
      </w:r>
      <w:r>
        <w:t xml:space="preserve"> mint a szociális katolicizmus </w:t>
      </w:r>
      <w:proofErr w:type="spellStart"/>
      <w:r>
        <w:t>doktrinája</w:t>
      </w:r>
      <w:proofErr w:type="spellEnd"/>
      <w:r>
        <w:t>.  Kandidátusi értekezés</w:t>
      </w:r>
      <w:r w:rsidR="008C7761">
        <w:t>, Budapest,</w:t>
      </w:r>
      <w:r>
        <w:t xml:space="preserve"> 1997</w:t>
      </w:r>
      <w:r w:rsidR="007C70E1">
        <w:t xml:space="preserve"> </w:t>
      </w:r>
    </w:p>
    <w:p w:rsidR="007C70E1" w:rsidRDefault="007C70E1">
      <w:r>
        <w:t xml:space="preserve">Botos József: A magyar társadalombiztosítás kialakulása és fejlődése. </w:t>
      </w:r>
      <w:proofErr w:type="spellStart"/>
      <w:r>
        <w:t>Osiris-JAK</w:t>
      </w:r>
      <w:proofErr w:type="spellEnd"/>
      <w:r>
        <w:t xml:space="preserve"> Budapest, 1998</w:t>
      </w:r>
    </w:p>
    <w:p w:rsidR="00270ECB" w:rsidRDefault="00270ECB">
      <w:r>
        <w:t xml:space="preserve">Botos Katalin: Keresztény gazdaság-globális világgazdaság </w:t>
      </w:r>
      <w:proofErr w:type="spellStart"/>
      <w:r>
        <w:t>Kairosz</w:t>
      </w:r>
      <w:proofErr w:type="spellEnd"/>
      <w:r>
        <w:t>, Budapest, 2009</w:t>
      </w:r>
    </w:p>
    <w:p w:rsidR="00A20AB9" w:rsidRDefault="00A20AB9">
      <w:r>
        <w:lastRenderedPageBreak/>
        <w:t xml:space="preserve"> Botos Katalin: Egy pluralista demokrata a XIX században. Magyar Szemle, 1993</w:t>
      </w:r>
      <w:r w:rsidR="008C7761">
        <w:t>.</w:t>
      </w:r>
      <w:r>
        <w:t xml:space="preserve"> szeptember</w:t>
      </w:r>
    </w:p>
    <w:p w:rsidR="00D811DD" w:rsidRDefault="00A20AB9">
      <w:r>
        <w:t xml:space="preserve">EEJ </w:t>
      </w:r>
      <w:proofErr w:type="spellStart"/>
      <w:proofErr w:type="gramStart"/>
      <w:r>
        <w:t>Hales</w:t>
      </w:r>
      <w:proofErr w:type="spellEnd"/>
      <w:r>
        <w:t xml:space="preserve"> :</w:t>
      </w:r>
      <w:proofErr w:type="gramEnd"/>
      <w:r>
        <w:t xml:space="preserve"> Pope John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evolution</w:t>
      </w:r>
      <w:proofErr w:type="spellEnd"/>
      <w:r w:rsidR="004702AC">
        <w:t>.</w:t>
      </w:r>
      <w:r>
        <w:t xml:space="preserve"> Image </w:t>
      </w:r>
      <w:proofErr w:type="spellStart"/>
      <w:r>
        <w:t>Books</w:t>
      </w:r>
      <w:proofErr w:type="spellEnd"/>
      <w:r>
        <w:t>, USA 1966</w:t>
      </w:r>
    </w:p>
    <w:p w:rsidR="00FD6FD6" w:rsidRDefault="00FD6FD6">
      <w:r>
        <w:t xml:space="preserve">Gergely Jenő: A pápaság </w:t>
      </w:r>
      <w:bookmarkStart w:id="0" w:name="_GoBack"/>
      <w:bookmarkEnd w:id="0"/>
      <w:r w:rsidR="008C7761">
        <w:t>története. Kossuth</w:t>
      </w:r>
      <w:r>
        <w:t>, 1982</w:t>
      </w:r>
    </w:p>
    <w:p w:rsidR="00D811DD" w:rsidRDefault="00D811DD">
      <w:r>
        <w:t xml:space="preserve">Hubert </w:t>
      </w:r>
      <w:proofErr w:type="spellStart"/>
      <w:r>
        <w:t>Jedin</w:t>
      </w:r>
      <w:proofErr w:type="spellEnd"/>
      <w:r>
        <w:t xml:space="preserve">: A zsinatok története. </w:t>
      </w:r>
      <w:proofErr w:type="spellStart"/>
      <w:r>
        <w:t>Ecclesia</w:t>
      </w:r>
      <w:proofErr w:type="spellEnd"/>
      <w:r>
        <w:t>, Budapest, 2009</w:t>
      </w:r>
    </w:p>
    <w:p w:rsidR="00287907" w:rsidRDefault="00A20AB9">
      <w:r>
        <w:t xml:space="preserve">Jonathan </w:t>
      </w:r>
      <w:proofErr w:type="spellStart"/>
      <w:r>
        <w:t>Sacks</w:t>
      </w:r>
      <w:proofErr w:type="spellEnd"/>
      <w:r>
        <w:t>: Ha</w:t>
      </w:r>
      <w:r w:rsidR="00C2357E">
        <w:t>s Eu</w:t>
      </w:r>
      <w:r w:rsidR="004702AC">
        <w:t xml:space="preserve">rope </w:t>
      </w:r>
      <w:proofErr w:type="spellStart"/>
      <w:proofErr w:type="gramStart"/>
      <w:r w:rsidR="004702AC">
        <w:t>lost</w:t>
      </w:r>
      <w:proofErr w:type="spellEnd"/>
      <w:r w:rsidR="004702AC">
        <w:t xml:space="preserve">  </w:t>
      </w:r>
      <w:proofErr w:type="spellStart"/>
      <w:r w:rsidR="004702AC">
        <w:t>its</w:t>
      </w:r>
      <w:proofErr w:type="spellEnd"/>
      <w:proofErr w:type="gramEnd"/>
      <w:r w:rsidR="004702AC">
        <w:t xml:space="preserve"> </w:t>
      </w:r>
      <w:proofErr w:type="spellStart"/>
      <w:r w:rsidR="004702AC">
        <w:t>soul</w:t>
      </w:r>
      <w:proofErr w:type="spellEnd"/>
      <w:r w:rsidR="004702AC">
        <w:t>?</w:t>
      </w:r>
      <w:r w:rsidR="00287907">
        <w:t xml:space="preserve">  </w:t>
      </w:r>
      <w:hyperlink r:id="rId8" w:history="1">
        <w:r w:rsidR="00287907" w:rsidRPr="00F2213A">
          <w:rPr>
            <w:rStyle w:val="Hiperhivatkozs"/>
          </w:rPr>
          <w:t>www.unigre.it.eventi/Lord_Sacks/index/</w:t>
        </w:r>
      </w:hyperlink>
    </w:p>
    <w:p w:rsidR="00287907" w:rsidRDefault="007C70E1">
      <w:r>
        <w:t>The T</w:t>
      </w:r>
      <w:r w:rsidR="00287907">
        <w:t>imes, 2011.12</w:t>
      </w:r>
    </w:p>
    <w:p w:rsidR="00287907" w:rsidRDefault="00287907">
      <w:proofErr w:type="spellStart"/>
      <w:r>
        <w:t>Nemeshegyi</w:t>
      </w:r>
      <w:proofErr w:type="spellEnd"/>
      <w:r>
        <w:t xml:space="preserve"> Péter</w:t>
      </w:r>
      <w:proofErr w:type="gramStart"/>
      <w:r>
        <w:t>:A</w:t>
      </w:r>
      <w:proofErr w:type="gramEnd"/>
      <w:r>
        <w:t xml:space="preserve"> II Vatikáni Zsinat időszerűsége50 évvel a zsinat megnyitása után </w:t>
      </w:r>
      <w:hyperlink r:id="rId9" w:history="1">
        <w:r w:rsidRPr="00F2213A">
          <w:rPr>
            <w:rStyle w:val="Hiperhivatkozs"/>
          </w:rPr>
          <w:t>www.távlatok.hu/net/nemeshegyi.pdf</w:t>
        </w:r>
      </w:hyperlink>
      <w:r>
        <w:t xml:space="preserve"> </w:t>
      </w:r>
    </w:p>
    <w:p w:rsidR="00270ECB" w:rsidRDefault="00270ECB">
      <w:proofErr w:type="spellStart"/>
      <w:r>
        <w:t>Muzslay</w:t>
      </w:r>
      <w:proofErr w:type="spellEnd"/>
      <w:r>
        <w:t xml:space="preserve"> István: Az egyház szociális tanítása Márton Áron </w:t>
      </w:r>
      <w:proofErr w:type="gramStart"/>
      <w:r>
        <w:t>Kiadó ,</w:t>
      </w:r>
      <w:proofErr w:type="gramEnd"/>
      <w:r>
        <w:t xml:space="preserve"> 1997</w:t>
      </w:r>
    </w:p>
    <w:p w:rsidR="00287907" w:rsidRDefault="00287907">
      <w:r>
        <w:t xml:space="preserve">Szabó Ferenc: A II Vatikáni zsinat kopernikuszi fordulata. </w:t>
      </w:r>
      <w:hyperlink r:id="rId10" w:history="1">
        <w:r w:rsidR="007C70E1" w:rsidRPr="00F2213A">
          <w:rPr>
            <w:rStyle w:val="Hiperhivatkozs"/>
          </w:rPr>
          <w:t>www.tavlatok.net/pdf-ek/II _</w:t>
        </w:r>
        <w:proofErr w:type="spellStart"/>
        <w:r w:rsidR="007C70E1" w:rsidRPr="00F2213A">
          <w:rPr>
            <w:rStyle w:val="Hiperhivatkozs"/>
          </w:rPr>
          <w:t>vatikani</w:t>
        </w:r>
        <w:proofErr w:type="spellEnd"/>
        <w:r w:rsidR="007C70E1" w:rsidRPr="00F2213A">
          <w:rPr>
            <w:rStyle w:val="Hiperhivatkozs"/>
          </w:rPr>
          <w:t>_</w:t>
        </w:r>
        <w:proofErr w:type="spellStart"/>
        <w:r w:rsidR="007C70E1" w:rsidRPr="00F2213A">
          <w:rPr>
            <w:rStyle w:val="Hiperhivatkozs"/>
          </w:rPr>
          <w:t>SZF.pdf</w:t>
        </w:r>
        <w:proofErr w:type="spellEnd"/>
      </w:hyperlink>
      <w:r w:rsidR="007C70E1">
        <w:t xml:space="preserve">  </w:t>
      </w:r>
    </w:p>
    <w:p w:rsidR="007C70E1" w:rsidRDefault="007C70E1"/>
    <w:p w:rsidR="00287907" w:rsidRDefault="00287907"/>
    <w:p w:rsidR="00287907" w:rsidRDefault="00287907"/>
    <w:p w:rsidR="00287907" w:rsidRDefault="00287907"/>
    <w:p w:rsidR="00287907" w:rsidRDefault="00287907"/>
    <w:p w:rsidR="00287907" w:rsidRDefault="00287907"/>
    <w:p w:rsidR="00287907" w:rsidRDefault="00287907">
      <w:r>
        <w:t>-</w:t>
      </w:r>
    </w:p>
    <w:sectPr w:rsidR="00287907" w:rsidSect="008E0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D5" w:rsidRDefault="007D69D5" w:rsidP="008217B2">
      <w:pPr>
        <w:spacing w:after="0" w:line="240" w:lineRule="auto"/>
      </w:pPr>
      <w:r>
        <w:separator/>
      </w:r>
    </w:p>
  </w:endnote>
  <w:endnote w:type="continuationSeparator" w:id="0">
    <w:p w:rsidR="007D69D5" w:rsidRDefault="007D69D5" w:rsidP="0082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D5" w:rsidRDefault="007D69D5" w:rsidP="008217B2">
      <w:pPr>
        <w:spacing w:after="0" w:line="240" w:lineRule="auto"/>
      </w:pPr>
      <w:r>
        <w:separator/>
      </w:r>
    </w:p>
  </w:footnote>
  <w:footnote w:type="continuationSeparator" w:id="0">
    <w:p w:rsidR="007D69D5" w:rsidRDefault="007D69D5" w:rsidP="00821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2B"/>
    <w:rsid w:val="000004E6"/>
    <w:rsid w:val="00014DEF"/>
    <w:rsid w:val="00026C57"/>
    <w:rsid w:val="00051102"/>
    <w:rsid w:val="00061A87"/>
    <w:rsid w:val="000721E3"/>
    <w:rsid w:val="000743F2"/>
    <w:rsid w:val="00077110"/>
    <w:rsid w:val="000940D1"/>
    <w:rsid w:val="000A7127"/>
    <w:rsid w:val="000B07EF"/>
    <w:rsid w:val="000C6369"/>
    <w:rsid w:val="000D37ED"/>
    <w:rsid w:val="000D7BFF"/>
    <w:rsid w:val="000D7E74"/>
    <w:rsid w:val="000E28BC"/>
    <w:rsid w:val="000E5164"/>
    <w:rsid w:val="000E6CC4"/>
    <w:rsid w:val="000E6CCC"/>
    <w:rsid w:val="00103387"/>
    <w:rsid w:val="00106F74"/>
    <w:rsid w:val="00110AC6"/>
    <w:rsid w:val="00112371"/>
    <w:rsid w:val="00114F98"/>
    <w:rsid w:val="001200A3"/>
    <w:rsid w:val="00123EDF"/>
    <w:rsid w:val="001450AD"/>
    <w:rsid w:val="0015122F"/>
    <w:rsid w:val="0016267D"/>
    <w:rsid w:val="00165DED"/>
    <w:rsid w:val="001662C2"/>
    <w:rsid w:val="001721F9"/>
    <w:rsid w:val="00176595"/>
    <w:rsid w:val="00180281"/>
    <w:rsid w:val="0018179D"/>
    <w:rsid w:val="00181825"/>
    <w:rsid w:val="001856A3"/>
    <w:rsid w:val="001915B2"/>
    <w:rsid w:val="001A3210"/>
    <w:rsid w:val="001B0BE9"/>
    <w:rsid w:val="001B3FF3"/>
    <w:rsid w:val="001C2551"/>
    <w:rsid w:val="001C36E4"/>
    <w:rsid w:val="001C4199"/>
    <w:rsid w:val="001C5559"/>
    <w:rsid w:val="001C61B7"/>
    <w:rsid w:val="001F0C7C"/>
    <w:rsid w:val="001F67D8"/>
    <w:rsid w:val="00206894"/>
    <w:rsid w:val="00215C93"/>
    <w:rsid w:val="00223FB9"/>
    <w:rsid w:val="002241C2"/>
    <w:rsid w:val="00231A86"/>
    <w:rsid w:val="00234271"/>
    <w:rsid w:val="00237478"/>
    <w:rsid w:val="00250D12"/>
    <w:rsid w:val="002611F6"/>
    <w:rsid w:val="00263A55"/>
    <w:rsid w:val="00263C5E"/>
    <w:rsid w:val="00263F62"/>
    <w:rsid w:val="00264BBD"/>
    <w:rsid w:val="00267E84"/>
    <w:rsid w:val="002704FD"/>
    <w:rsid w:val="00270842"/>
    <w:rsid w:val="00270ECB"/>
    <w:rsid w:val="00275A28"/>
    <w:rsid w:val="00281A72"/>
    <w:rsid w:val="00284CD3"/>
    <w:rsid w:val="00287907"/>
    <w:rsid w:val="00293C72"/>
    <w:rsid w:val="002B5AF3"/>
    <w:rsid w:val="002C2004"/>
    <w:rsid w:val="002D1595"/>
    <w:rsid w:val="002F3732"/>
    <w:rsid w:val="002F52C4"/>
    <w:rsid w:val="002F7C53"/>
    <w:rsid w:val="00302BEF"/>
    <w:rsid w:val="00304FD2"/>
    <w:rsid w:val="00306AFB"/>
    <w:rsid w:val="0031574A"/>
    <w:rsid w:val="00315C10"/>
    <w:rsid w:val="003215D9"/>
    <w:rsid w:val="00324A61"/>
    <w:rsid w:val="00327734"/>
    <w:rsid w:val="003469DE"/>
    <w:rsid w:val="003547E9"/>
    <w:rsid w:val="0036302B"/>
    <w:rsid w:val="003816F1"/>
    <w:rsid w:val="003846CC"/>
    <w:rsid w:val="003949DC"/>
    <w:rsid w:val="003A122B"/>
    <w:rsid w:val="003A3DAC"/>
    <w:rsid w:val="003B6987"/>
    <w:rsid w:val="003E2404"/>
    <w:rsid w:val="003E4212"/>
    <w:rsid w:val="003F76B7"/>
    <w:rsid w:val="00401AFC"/>
    <w:rsid w:val="00407013"/>
    <w:rsid w:val="00407206"/>
    <w:rsid w:val="0041075C"/>
    <w:rsid w:val="00413ABC"/>
    <w:rsid w:val="004177F9"/>
    <w:rsid w:val="004323B0"/>
    <w:rsid w:val="004327E3"/>
    <w:rsid w:val="00437EB4"/>
    <w:rsid w:val="00445954"/>
    <w:rsid w:val="004630F5"/>
    <w:rsid w:val="00467067"/>
    <w:rsid w:val="004702AC"/>
    <w:rsid w:val="004719D7"/>
    <w:rsid w:val="004753FF"/>
    <w:rsid w:val="00481212"/>
    <w:rsid w:val="004839BF"/>
    <w:rsid w:val="0049097E"/>
    <w:rsid w:val="0049382F"/>
    <w:rsid w:val="004A2557"/>
    <w:rsid w:val="004C4035"/>
    <w:rsid w:val="004D07F6"/>
    <w:rsid w:val="004D20E8"/>
    <w:rsid w:val="004D39E6"/>
    <w:rsid w:val="004D525D"/>
    <w:rsid w:val="004E20B9"/>
    <w:rsid w:val="004F358B"/>
    <w:rsid w:val="00504F27"/>
    <w:rsid w:val="005159D5"/>
    <w:rsid w:val="005211AD"/>
    <w:rsid w:val="005220C7"/>
    <w:rsid w:val="005264EE"/>
    <w:rsid w:val="0053148E"/>
    <w:rsid w:val="00547CBA"/>
    <w:rsid w:val="00561596"/>
    <w:rsid w:val="00576EE0"/>
    <w:rsid w:val="00577247"/>
    <w:rsid w:val="005825C4"/>
    <w:rsid w:val="005832EF"/>
    <w:rsid w:val="00584961"/>
    <w:rsid w:val="005861C8"/>
    <w:rsid w:val="005902F4"/>
    <w:rsid w:val="00593553"/>
    <w:rsid w:val="005A2E4A"/>
    <w:rsid w:val="005A7785"/>
    <w:rsid w:val="005B5E45"/>
    <w:rsid w:val="005C4949"/>
    <w:rsid w:val="005C5CAF"/>
    <w:rsid w:val="005D3193"/>
    <w:rsid w:val="005E6CE0"/>
    <w:rsid w:val="005F6FCC"/>
    <w:rsid w:val="006144DA"/>
    <w:rsid w:val="00616B9F"/>
    <w:rsid w:val="006174BF"/>
    <w:rsid w:val="00626311"/>
    <w:rsid w:val="00626603"/>
    <w:rsid w:val="00632277"/>
    <w:rsid w:val="00632B90"/>
    <w:rsid w:val="0063794A"/>
    <w:rsid w:val="006500EA"/>
    <w:rsid w:val="00665C58"/>
    <w:rsid w:val="006665FD"/>
    <w:rsid w:val="00676435"/>
    <w:rsid w:val="00692CF6"/>
    <w:rsid w:val="0069455F"/>
    <w:rsid w:val="0069725C"/>
    <w:rsid w:val="006A5DE3"/>
    <w:rsid w:val="006B35BB"/>
    <w:rsid w:val="006B4069"/>
    <w:rsid w:val="006B4C98"/>
    <w:rsid w:val="006C110A"/>
    <w:rsid w:val="006C13A2"/>
    <w:rsid w:val="006C39B4"/>
    <w:rsid w:val="006D04A9"/>
    <w:rsid w:val="006D48A0"/>
    <w:rsid w:val="006E34F9"/>
    <w:rsid w:val="006E50E1"/>
    <w:rsid w:val="0070283F"/>
    <w:rsid w:val="0070311F"/>
    <w:rsid w:val="00703AF3"/>
    <w:rsid w:val="007046A6"/>
    <w:rsid w:val="00706945"/>
    <w:rsid w:val="007240EE"/>
    <w:rsid w:val="0073253C"/>
    <w:rsid w:val="007348B2"/>
    <w:rsid w:val="007364FD"/>
    <w:rsid w:val="007414F6"/>
    <w:rsid w:val="00746164"/>
    <w:rsid w:val="00753002"/>
    <w:rsid w:val="0077068B"/>
    <w:rsid w:val="00774357"/>
    <w:rsid w:val="00782A06"/>
    <w:rsid w:val="00784757"/>
    <w:rsid w:val="00784EAB"/>
    <w:rsid w:val="00790FDE"/>
    <w:rsid w:val="0079419F"/>
    <w:rsid w:val="007A2EAC"/>
    <w:rsid w:val="007A30E6"/>
    <w:rsid w:val="007B68FD"/>
    <w:rsid w:val="007C1C1E"/>
    <w:rsid w:val="007C3AF9"/>
    <w:rsid w:val="007C70E1"/>
    <w:rsid w:val="007D0323"/>
    <w:rsid w:val="007D69D5"/>
    <w:rsid w:val="007E7FEC"/>
    <w:rsid w:val="00801264"/>
    <w:rsid w:val="00806495"/>
    <w:rsid w:val="00810286"/>
    <w:rsid w:val="008131B6"/>
    <w:rsid w:val="00813B41"/>
    <w:rsid w:val="008217B2"/>
    <w:rsid w:val="008310A0"/>
    <w:rsid w:val="00831A53"/>
    <w:rsid w:val="008376E8"/>
    <w:rsid w:val="00843B0E"/>
    <w:rsid w:val="008446C3"/>
    <w:rsid w:val="00847D9F"/>
    <w:rsid w:val="00855573"/>
    <w:rsid w:val="00864B14"/>
    <w:rsid w:val="00870959"/>
    <w:rsid w:val="008721FE"/>
    <w:rsid w:val="00883643"/>
    <w:rsid w:val="008866CB"/>
    <w:rsid w:val="008A329A"/>
    <w:rsid w:val="008B1B42"/>
    <w:rsid w:val="008B2219"/>
    <w:rsid w:val="008B36A0"/>
    <w:rsid w:val="008B6410"/>
    <w:rsid w:val="008B64F0"/>
    <w:rsid w:val="008C7761"/>
    <w:rsid w:val="008D294B"/>
    <w:rsid w:val="008D5DD8"/>
    <w:rsid w:val="008E0130"/>
    <w:rsid w:val="008E1FBD"/>
    <w:rsid w:val="008E43A8"/>
    <w:rsid w:val="008E58CD"/>
    <w:rsid w:val="008F69F5"/>
    <w:rsid w:val="009019B5"/>
    <w:rsid w:val="00902DAD"/>
    <w:rsid w:val="00905333"/>
    <w:rsid w:val="009118F1"/>
    <w:rsid w:val="009405F0"/>
    <w:rsid w:val="0094426E"/>
    <w:rsid w:val="00963CE6"/>
    <w:rsid w:val="00967277"/>
    <w:rsid w:val="009724C0"/>
    <w:rsid w:val="00976797"/>
    <w:rsid w:val="009818E1"/>
    <w:rsid w:val="00993BE3"/>
    <w:rsid w:val="009A345A"/>
    <w:rsid w:val="009A4A35"/>
    <w:rsid w:val="009A5E50"/>
    <w:rsid w:val="009B0CD6"/>
    <w:rsid w:val="009C504C"/>
    <w:rsid w:val="009D50C7"/>
    <w:rsid w:val="009E3758"/>
    <w:rsid w:val="009F5466"/>
    <w:rsid w:val="009F60AD"/>
    <w:rsid w:val="00A00DA1"/>
    <w:rsid w:val="00A13413"/>
    <w:rsid w:val="00A155A2"/>
    <w:rsid w:val="00A20AB9"/>
    <w:rsid w:val="00A20F92"/>
    <w:rsid w:val="00A2144F"/>
    <w:rsid w:val="00A21D0F"/>
    <w:rsid w:val="00A37EDF"/>
    <w:rsid w:val="00A543BF"/>
    <w:rsid w:val="00A63890"/>
    <w:rsid w:val="00A7459C"/>
    <w:rsid w:val="00A81486"/>
    <w:rsid w:val="00A839B0"/>
    <w:rsid w:val="00A90DFF"/>
    <w:rsid w:val="00AA345B"/>
    <w:rsid w:val="00AA4645"/>
    <w:rsid w:val="00AA7A12"/>
    <w:rsid w:val="00AB659A"/>
    <w:rsid w:val="00AC3944"/>
    <w:rsid w:val="00AD22B6"/>
    <w:rsid w:val="00AE63FD"/>
    <w:rsid w:val="00AF6891"/>
    <w:rsid w:val="00B0272D"/>
    <w:rsid w:val="00B25CDB"/>
    <w:rsid w:val="00B340E7"/>
    <w:rsid w:val="00B37E24"/>
    <w:rsid w:val="00B43331"/>
    <w:rsid w:val="00B567D1"/>
    <w:rsid w:val="00B6047F"/>
    <w:rsid w:val="00B672A9"/>
    <w:rsid w:val="00B75228"/>
    <w:rsid w:val="00B756D7"/>
    <w:rsid w:val="00B81DE1"/>
    <w:rsid w:val="00B84826"/>
    <w:rsid w:val="00B87C76"/>
    <w:rsid w:val="00B9636F"/>
    <w:rsid w:val="00BB0F65"/>
    <w:rsid w:val="00BC4C10"/>
    <w:rsid w:val="00BD421D"/>
    <w:rsid w:val="00BD5DCB"/>
    <w:rsid w:val="00BF78D4"/>
    <w:rsid w:val="00C01803"/>
    <w:rsid w:val="00C117ED"/>
    <w:rsid w:val="00C12A38"/>
    <w:rsid w:val="00C2357E"/>
    <w:rsid w:val="00C3314E"/>
    <w:rsid w:val="00C36A97"/>
    <w:rsid w:val="00C40311"/>
    <w:rsid w:val="00C4738D"/>
    <w:rsid w:val="00C47AB0"/>
    <w:rsid w:val="00C61119"/>
    <w:rsid w:val="00C8647D"/>
    <w:rsid w:val="00C8725D"/>
    <w:rsid w:val="00C95496"/>
    <w:rsid w:val="00C96375"/>
    <w:rsid w:val="00CA502B"/>
    <w:rsid w:val="00CA6FF6"/>
    <w:rsid w:val="00CB15E3"/>
    <w:rsid w:val="00CB39C7"/>
    <w:rsid w:val="00CC6212"/>
    <w:rsid w:val="00CE23E8"/>
    <w:rsid w:val="00CE2CE7"/>
    <w:rsid w:val="00CE38CD"/>
    <w:rsid w:val="00CE431B"/>
    <w:rsid w:val="00CF1653"/>
    <w:rsid w:val="00CF2390"/>
    <w:rsid w:val="00CF2CE8"/>
    <w:rsid w:val="00CF2D9F"/>
    <w:rsid w:val="00D068C1"/>
    <w:rsid w:val="00D14E03"/>
    <w:rsid w:val="00D15862"/>
    <w:rsid w:val="00D16B23"/>
    <w:rsid w:val="00D2022B"/>
    <w:rsid w:val="00D30F22"/>
    <w:rsid w:val="00D3498C"/>
    <w:rsid w:val="00D40563"/>
    <w:rsid w:val="00D409AB"/>
    <w:rsid w:val="00D42D26"/>
    <w:rsid w:val="00D54342"/>
    <w:rsid w:val="00D579AF"/>
    <w:rsid w:val="00D6245A"/>
    <w:rsid w:val="00D811DD"/>
    <w:rsid w:val="00D8400C"/>
    <w:rsid w:val="00D85664"/>
    <w:rsid w:val="00D91621"/>
    <w:rsid w:val="00D91A0A"/>
    <w:rsid w:val="00DA08AE"/>
    <w:rsid w:val="00DB570C"/>
    <w:rsid w:val="00DB5E94"/>
    <w:rsid w:val="00DC463E"/>
    <w:rsid w:val="00DC536A"/>
    <w:rsid w:val="00DD26ED"/>
    <w:rsid w:val="00DD44E1"/>
    <w:rsid w:val="00DE5E2E"/>
    <w:rsid w:val="00DE6C4E"/>
    <w:rsid w:val="00E251D4"/>
    <w:rsid w:val="00E31085"/>
    <w:rsid w:val="00E3761A"/>
    <w:rsid w:val="00E54E58"/>
    <w:rsid w:val="00E650C5"/>
    <w:rsid w:val="00E65443"/>
    <w:rsid w:val="00E732C4"/>
    <w:rsid w:val="00E756AF"/>
    <w:rsid w:val="00E77629"/>
    <w:rsid w:val="00E81432"/>
    <w:rsid w:val="00E82559"/>
    <w:rsid w:val="00E838A5"/>
    <w:rsid w:val="00E85F14"/>
    <w:rsid w:val="00E92877"/>
    <w:rsid w:val="00E94FB5"/>
    <w:rsid w:val="00EA676C"/>
    <w:rsid w:val="00EB731B"/>
    <w:rsid w:val="00EB7ABE"/>
    <w:rsid w:val="00EC054F"/>
    <w:rsid w:val="00EC26F6"/>
    <w:rsid w:val="00EC65A8"/>
    <w:rsid w:val="00ED3342"/>
    <w:rsid w:val="00EE62E0"/>
    <w:rsid w:val="00EE706A"/>
    <w:rsid w:val="00EF07D1"/>
    <w:rsid w:val="00EF3907"/>
    <w:rsid w:val="00F00F7F"/>
    <w:rsid w:val="00F1597E"/>
    <w:rsid w:val="00F306A1"/>
    <w:rsid w:val="00F31355"/>
    <w:rsid w:val="00F33D32"/>
    <w:rsid w:val="00F478BC"/>
    <w:rsid w:val="00F50A8A"/>
    <w:rsid w:val="00F50A95"/>
    <w:rsid w:val="00F610EF"/>
    <w:rsid w:val="00F62D7C"/>
    <w:rsid w:val="00F63C71"/>
    <w:rsid w:val="00F66E07"/>
    <w:rsid w:val="00F6702A"/>
    <w:rsid w:val="00F751AD"/>
    <w:rsid w:val="00F75D78"/>
    <w:rsid w:val="00FA2300"/>
    <w:rsid w:val="00FA7E1E"/>
    <w:rsid w:val="00FB3AE7"/>
    <w:rsid w:val="00FB71B6"/>
    <w:rsid w:val="00FC11CE"/>
    <w:rsid w:val="00FC4144"/>
    <w:rsid w:val="00FD5B21"/>
    <w:rsid w:val="00FD6FD6"/>
    <w:rsid w:val="00FE0615"/>
    <w:rsid w:val="00FE4ABD"/>
    <w:rsid w:val="00FE6831"/>
    <w:rsid w:val="00FE7BA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907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EF390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82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217B2"/>
    <w:rPr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82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217B2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234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907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EF390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82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217B2"/>
    <w:rPr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82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217B2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234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gre.it.eventi/Lord_Sacks/index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vlatok.net/pdf-ek/II%20_vatikani_SZ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&#225;vlatok.hu/net/nemeshegy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1E50-9CF0-4632-B447-18130025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5244</Words>
  <Characters>36190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or</dc:creator>
  <cp:lastModifiedBy>Járdány Zsoltné</cp:lastModifiedBy>
  <cp:revision>3</cp:revision>
  <cp:lastPrinted>2013-01-07T16:42:00Z</cp:lastPrinted>
  <dcterms:created xsi:type="dcterms:W3CDTF">2013-05-07T07:03:00Z</dcterms:created>
  <dcterms:modified xsi:type="dcterms:W3CDTF">2013-05-07T07:22:00Z</dcterms:modified>
</cp:coreProperties>
</file>